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4D7B5" w14:textId="77777777" w:rsidR="00242D70" w:rsidRPr="00A35944" w:rsidRDefault="00242D70" w:rsidP="00937112">
      <w:pPr>
        <w:pStyle w:val="Naslov1"/>
        <w:spacing w:before="0" w:beforeAutospacing="0" w:after="0" w:afterAutospacing="0" w:line="264" w:lineRule="atLeast"/>
        <w:jc w:val="center"/>
        <w:textAlignment w:val="baseline"/>
        <w:rPr>
          <w:rFonts w:ascii="Arial" w:hAnsi="Arial" w:cs="Arial"/>
          <w:b w:val="0"/>
          <w:bCs w:val="0"/>
          <w:sz w:val="44"/>
          <w:szCs w:val="44"/>
        </w:rPr>
      </w:pPr>
      <w:r w:rsidRPr="00A35944">
        <w:rPr>
          <w:rFonts w:ascii="Arial" w:hAnsi="Arial" w:cs="Arial"/>
          <w:b w:val="0"/>
          <w:bCs w:val="0"/>
          <w:sz w:val="44"/>
          <w:szCs w:val="44"/>
        </w:rPr>
        <w:t>Politika privatnosti</w:t>
      </w:r>
    </w:p>
    <w:p w14:paraId="3AB850E9" w14:textId="77777777" w:rsidR="00DF3697" w:rsidRPr="00A35944" w:rsidRDefault="00DF3697" w:rsidP="00242D70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7D68F20" w14:textId="3CA94777" w:rsidR="00DF3697" w:rsidRPr="00152F8D" w:rsidRDefault="00DF3697" w:rsidP="00242D70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52F8D">
        <w:rPr>
          <w:rFonts w:ascii="Arial" w:hAnsi="Arial" w:cs="Arial"/>
        </w:rPr>
        <w:t xml:space="preserve">Školska </w:t>
      </w:r>
      <w:proofErr w:type="spellStart"/>
      <w:r w:rsidRPr="00152F8D">
        <w:rPr>
          <w:rFonts w:ascii="Arial" w:hAnsi="Arial" w:cs="Arial"/>
        </w:rPr>
        <w:t>ustanova</w:t>
      </w:r>
      <w:proofErr w:type="spellEnd"/>
      <w:r w:rsidR="00244B31">
        <w:rPr>
          <w:rFonts w:ascii="Arial" w:hAnsi="Arial" w:cs="Arial"/>
        </w:rPr>
        <w:t xml:space="preserve">: </w:t>
      </w:r>
      <w:proofErr w:type="spellStart"/>
      <w:r w:rsidR="00244B31">
        <w:rPr>
          <w:rFonts w:ascii="Arial" w:hAnsi="Arial" w:cs="Arial"/>
        </w:rPr>
        <w:t>Osnovna</w:t>
      </w:r>
      <w:proofErr w:type="spellEnd"/>
      <w:r w:rsidR="00244B31">
        <w:rPr>
          <w:rFonts w:ascii="Arial" w:hAnsi="Arial" w:cs="Arial"/>
        </w:rPr>
        <w:t xml:space="preserve"> </w:t>
      </w:r>
      <w:proofErr w:type="spellStart"/>
      <w:r w:rsidR="00244B31">
        <w:rPr>
          <w:rFonts w:ascii="Arial" w:hAnsi="Arial" w:cs="Arial"/>
        </w:rPr>
        <w:t>škola</w:t>
      </w:r>
      <w:proofErr w:type="spellEnd"/>
      <w:r w:rsidR="00244B31">
        <w:rPr>
          <w:rFonts w:ascii="Arial" w:hAnsi="Arial" w:cs="Arial"/>
        </w:rPr>
        <w:t xml:space="preserve"> “</w:t>
      </w:r>
      <w:proofErr w:type="spellStart"/>
      <w:r w:rsidR="00244B31">
        <w:rPr>
          <w:rFonts w:ascii="Arial" w:hAnsi="Arial" w:cs="Arial"/>
        </w:rPr>
        <w:t>Trstenik</w:t>
      </w:r>
      <w:proofErr w:type="spellEnd"/>
      <w:r w:rsidR="00244B31">
        <w:rPr>
          <w:rFonts w:ascii="Arial" w:hAnsi="Arial" w:cs="Arial"/>
        </w:rPr>
        <w:t>”</w:t>
      </w:r>
    </w:p>
    <w:p w14:paraId="2F630FAB" w14:textId="07A92FD9" w:rsidR="00DF3697" w:rsidRPr="00152F8D" w:rsidRDefault="00DF3697" w:rsidP="00242D70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</w:rPr>
      </w:pPr>
      <w:proofErr w:type="spellStart"/>
      <w:r w:rsidRPr="00152F8D">
        <w:rPr>
          <w:rFonts w:ascii="Arial" w:hAnsi="Arial" w:cs="Arial"/>
        </w:rPr>
        <w:t>Sjedište</w:t>
      </w:r>
      <w:proofErr w:type="spellEnd"/>
      <w:r w:rsidR="00601C5D">
        <w:rPr>
          <w:rFonts w:ascii="Arial" w:hAnsi="Arial" w:cs="Arial"/>
        </w:rPr>
        <w:t xml:space="preserve">: Dinka </w:t>
      </w:r>
      <w:proofErr w:type="spellStart"/>
      <w:r w:rsidR="00601C5D">
        <w:rPr>
          <w:rFonts w:ascii="Arial" w:hAnsi="Arial" w:cs="Arial"/>
        </w:rPr>
        <w:t>Šimunovića</w:t>
      </w:r>
      <w:proofErr w:type="spellEnd"/>
      <w:r w:rsidR="00601C5D">
        <w:rPr>
          <w:rFonts w:ascii="Arial" w:hAnsi="Arial" w:cs="Arial"/>
        </w:rPr>
        <w:t xml:space="preserve"> 22, Split</w:t>
      </w:r>
    </w:p>
    <w:p w14:paraId="707E390D" w14:textId="21D0D2C7" w:rsidR="008B1ADF" w:rsidRPr="00152F8D" w:rsidRDefault="008B1ADF" w:rsidP="008B1ADF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52F8D">
        <w:rPr>
          <w:rFonts w:ascii="Arial" w:hAnsi="Arial" w:cs="Arial"/>
        </w:rPr>
        <w:t>OIB</w:t>
      </w:r>
      <w:r w:rsidR="00601C5D">
        <w:rPr>
          <w:rFonts w:ascii="Arial" w:hAnsi="Arial" w:cs="Arial"/>
        </w:rPr>
        <w:t>:66197290696</w:t>
      </w:r>
    </w:p>
    <w:p w14:paraId="4F01EEB4" w14:textId="0B714E6E" w:rsidR="00DF3697" w:rsidRPr="00152F8D" w:rsidRDefault="00DF3697" w:rsidP="00242D70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52F8D">
        <w:rPr>
          <w:rFonts w:ascii="Arial" w:hAnsi="Arial" w:cs="Arial"/>
        </w:rPr>
        <w:t>Telefon</w:t>
      </w:r>
      <w:r w:rsidR="00601C5D">
        <w:rPr>
          <w:rFonts w:ascii="Arial" w:hAnsi="Arial" w:cs="Arial"/>
        </w:rPr>
        <w:t>:021/465-016</w:t>
      </w:r>
    </w:p>
    <w:p w14:paraId="599A7BCE" w14:textId="77E285B5" w:rsidR="00DF3697" w:rsidRPr="00152F8D" w:rsidRDefault="00DF3697" w:rsidP="00242D70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52F8D">
        <w:rPr>
          <w:rFonts w:ascii="Arial" w:hAnsi="Arial" w:cs="Arial"/>
        </w:rPr>
        <w:t xml:space="preserve">Mail </w:t>
      </w:r>
      <w:proofErr w:type="spellStart"/>
      <w:r w:rsidRPr="00152F8D">
        <w:rPr>
          <w:rFonts w:ascii="Arial" w:hAnsi="Arial" w:cs="Arial"/>
        </w:rPr>
        <w:t>adresa</w:t>
      </w:r>
      <w:proofErr w:type="spellEnd"/>
      <w:r w:rsidR="00601C5D">
        <w:rPr>
          <w:rFonts w:ascii="Arial" w:hAnsi="Arial" w:cs="Arial"/>
        </w:rPr>
        <w:t>: split@os-trstenik-st.skole.hr</w:t>
      </w:r>
    </w:p>
    <w:p w14:paraId="76DA4004" w14:textId="42DEAAD7" w:rsidR="001169EB" w:rsidRPr="00152F8D" w:rsidRDefault="001169EB" w:rsidP="00242D70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52F8D">
        <w:rPr>
          <w:rFonts w:ascii="Arial" w:hAnsi="Arial" w:cs="Arial"/>
        </w:rPr>
        <w:t xml:space="preserve">Web </w:t>
      </w:r>
      <w:proofErr w:type="spellStart"/>
      <w:r w:rsidRPr="00152F8D">
        <w:rPr>
          <w:rFonts w:ascii="Arial" w:hAnsi="Arial" w:cs="Arial"/>
        </w:rPr>
        <w:t>stranica</w:t>
      </w:r>
      <w:proofErr w:type="spellEnd"/>
      <w:r w:rsidR="00601C5D">
        <w:rPr>
          <w:rFonts w:ascii="Arial" w:hAnsi="Arial" w:cs="Arial"/>
        </w:rPr>
        <w:t xml:space="preserve">: </w:t>
      </w:r>
      <w:r w:rsidR="00601C5D" w:rsidRPr="00601C5D">
        <w:rPr>
          <w:rFonts w:ascii="Arial" w:hAnsi="Arial" w:cs="Arial"/>
        </w:rPr>
        <w:t>http://os-trstenik-st.skole.hr/naslovnica_2019_20</w:t>
      </w:r>
    </w:p>
    <w:p w14:paraId="3582FFFC" w14:textId="55097AE8" w:rsidR="00DF3697" w:rsidRPr="00A35944" w:rsidRDefault="00DF3697" w:rsidP="00242D70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dr w:val="none" w:sz="0" w:space="0" w:color="auto" w:frame="1"/>
        </w:rPr>
      </w:pPr>
    </w:p>
    <w:p w14:paraId="0A2DFEB3" w14:textId="0965DBF9" w:rsidR="007F76FD" w:rsidRPr="00244B31" w:rsidRDefault="006A338C" w:rsidP="006A338C">
      <w:pPr>
        <w:pStyle w:val="Textbody"/>
        <w:spacing w:before="114" w:after="254" w:line="240" w:lineRule="auto"/>
        <w:jc w:val="both"/>
        <w:rPr>
          <w:rFonts w:ascii="Arial" w:hAnsi="Arial" w:cs="Arial"/>
        </w:rPr>
      </w:pPr>
      <w:r w:rsidRPr="00A35944">
        <w:rPr>
          <w:rFonts w:ascii="Arial" w:hAnsi="Arial" w:cs="Arial"/>
        </w:rPr>
        <w:t>O</w:t>
      </w:r>
      <w:r w:rsidR="00CE7C5B" w:rsidRPr="00A35944">
        <w:rPr>
          <w:rFonts w:ascii="Arial" w:hAnsi="Arial" w:cs="Arial"/>
        </w:rPr>
        <w:t xml:space="preserve">vom Politikom privatnosti </w:t>
      </w:r>
      <w:r w:rsidR="008269A4" w:rsidRPr="00244B31">
        <w:rPr>
          <w:rFonts w:ascii="Arial" w:hAnsi="Arial" w:cs="Arial"/>
        </w:rPr>
        <w:t>školska ustanova</w:t>
      </w:r>
      <w:r w:rsidR="00244B31" w:rsidRPr="00244B31">
        <w:rPr>
          <w:rFonts w:ascii="Arial" w:hAnsi="Arial" w:cs="Arial"/>
        </w:rPr>
        <w:t xml:space="preserve"> (Osnovna škola „Trstenik“)</w:t>
      </w:r>
      <w:r w:rsidR="00D51848" w:rsidRPr="00244B31">
        <w:rPr>
          <w:rFonts w:ascii="Arial" w:hAnsi="Arial" w:cs="Arial"/>
        </w:rPr>
        <w:t xml:space="preserve"> </w:t>
      </w:r>
      <w:r w:rsidR="00CE7C5B" w:rsidRPr="00244B31">
        <w:rPr>
          <w:rFonts w:ascii="Arial" w:hAnsi="Arial" w:cs="Arial"/>
        </w:rPr>
        <w:t xml:space="preserve">ispitanicima pruža informacije o svrhama i pravnim osnovama obrade osobnih podataka, </w:t>
      </w:r>
      <w:r w:rsidR="000A3FC4" w:rsidRPr="00244B31">
        <w:rPr>
          <w:rFonts w:ascii="Arial" w:hAnsi="Arial" w:cs="Arial"/>
        </w:rPr>
        <w:t>podatke o službeniku za zaštitu osobnih podataka,</w:t>
      </w:r>
      <w:r w:rsidR="00E34DA6" w:rsidRPr="00244B31">
        <w:rPr>
          <w:rFonts w:ascii="Arial" w:hAnsi="Arial" w:cs="Arial"/>
        </w:rPr>
        <w:t xml:space="preserve"> </w:t>
      </w:r>
      <w:r w:rsidR="000A3FC4" w:rsidRPr="00244B31">
        <w:rPr>
          <w:rFonts w:ascii="Arial" w:hAnsi="Arial" w:cs="Arial"/>
        </w:rPr>
        <w:t xml:space="preserve">legitimnim interesima </w:t>
      </w:r>
      <w:r w:rsidR="00D426D2" w:rsidRPr="00244B31">
        <w:rPr>
          <w:rFonts w:ascii="Arial" w:hAnsi="Arial" w:cs="Arial"/>
        </w:rPr>
        <w:t xml:space="preserve">školske ustanove </w:t>
      </w:r>
      <w:r w:rsidR="00E34DA6" w:rsidRPr="00244B31">
        <w:rPr>
          <w:rFonts w:ascii="Arial" w:hAnsi="Arial" w:cs="Arial"/>
        </w:rPr>
        <w:t>kao v</w:t>
      </w:r>
      <w:r w:rsidR="000A3FC4" w:rsidRPr="00244B31">
        <w:rPr>
          <w:rFonts w:ascii="Arial" w:hAnsi="Arial" w:cs="Arial"/>
        </w:rPr>
        <w:t>oditelja obrade ili treće</w:t>
      </w:r>
      <w:r w:rsidR="001D0BD9" w:rsidRPr="00244B31">
        <w:rPr>
          <w:rFonts w:ascii="Arial" w:hAnsi="Arial" w:cs="Arial"/>
        </w:rPr>
        <w:t xml:space="preserve"> </w:t>
      </w:r>
      <w:r w:rsidR="000A3FC4" w:rsidRPr="00244B31">
        <w:rPr>
          <w:rFonts w:ascii="Arial" w:hAnsi="Arial" w:cs="Arial"/>
        </w:rPr>
        <w:t>strane, primatelje ili kategorije primatelja osobnih podata</w:t>
      </w:r>
      <w:r w:rsidR="007F76FD" w:rsidRPr="00244B31">
        <w:rPr>
          <w:rFonts w:ascii="Arial" w:hAnsi="Arial" w:cs="Arial"/>
        </w:rPr>
        <w:t>ka</w:t>
      </w:r>
      <w:r w:rsidR="000A3FC4" w:rsidRPr="00244B31">
        <w:rPr>
          <w:rFonts w:ascii="Arial" w:hAnsi="Arial" w:cs="Arial"/>
        </w:rPr>
        <w:t>,</w:t>
      </w:r>
      <w:r w:rsidR="001D0BD9" w:rsidRPr="00244B31">
        <w:rPr>
          <w:rFonts w:ascii="Arial" w:hAnsi="Arial" w:cs="Arial"/>
        </w:rPr>
        <w:t xml:space="preserve"> </w:t>
      </w:r>
      <w:r w:rsidR="000A3FC4" w:rsidRPr="00244B31">
        <w:rPr>
          <w:rFonts w:ascii="Arial" w:hAnsi="Arial" w:cs="Arial"/>
        </w:rPr>
        <w:t xml:space="preserve"> čin</w:t>
      </w:r>
      <w:r w:rsidR="001D0BD9" w:rsidRPr="00244B31">
        <w:rPr>
          <w:rFonts w:ascii="Arial" w:hAnsi="Arial" w:cs="Arial"/>
        </w:rPr>
        <w:t>j</w:t>
      </w:r>
      <w:r w:rsidR="000A3FC4" w:rsidRPr="00244B31">
        <w:rPr>
          <w:rFonts w:ascii="Arial" w:hAnsi="Arial" w:cs="Arial"/>
        </w:rPr>
        <w:t>e</w:t>
      </w:r>
      <w:r w:rsidR="001D0BD9" w:rsidRPr="00244B31">
        <w:rPr>
          <w:rFonts w:ascii="Arial" w:hAnsi="Arial" w:cs="Arial"/>
        </w:rPr>
        <w:t>n</w:t>
      </w:r>
      <w:r w:rsidR="000A3FC4" w:rsidRPr="00244B31">
        <w:rPr>
          <w:rFonts w:ascii="Arial" w:hAnsi="Arial" w:cs="Arial"/>
        </w:rPr>
        <w:t xml:space="preserve">icu je li </w:t>
      </w:r>
      <w:r w:rsidR="00D426D2" w:rsidRPr="00244B31">
        <w:rPr>
          <w:rFonts w:ascii="Arial" w:hAnsi="Arial" w:cs="Arial"/>
        </w:rPr>
        <w:t>školska ustanova kao v</w:t>
      </w:r>
      <w:r w:rsidR="000A3FC4" w:rsidRPr="00244B31">
        <w:rPr>
          <w:rFonts w:ascii="Arial" w:hAnsi="Arial" w:cs="Arial"/>
        </w:rPr>
        <w:t>oditelj obrade namj</w:t>
      </w:r>
      <w:r w:rsidR="001D0BD9" w:rsidRPr="00244B31">
        <w:rPr>
          <w:rFonts w:ascii="Arial" w:hAnsi="Arial" w:cs="Arial"/>
        </w:rPr>
        <w:t>e</w:t>
      </w:r>
      <w:r w:rsidR="000A3FC4" w:rsidRPr="00244B31">
        <w:rPr>
          <w:rFonts w:ascii="Arial" w:hAnsi="Arial" w:cs="Arial"/>
        </w:rPr>
        <w:t>rava osob</w:t>
      </w:r>
      <w:r w:rsidR="001D0BD9" w:rsidRPr="00244B31">
        <w:rPr>
          <w:rFonts w:ascii="Arial" w:hAnsi="Arial" w:cs="Arial"/>
        </w:rPr>
        <w:t>n</w:t>
      </w:r>
      <w:r w:rsidR="000A3FC4" w:rsidRPr="00244B31">
        <w:rPr>
          <w:rFonts w:ascii="Arial" w:hAnsi="Arial" w:cs="Arial"/>
        </w:rPr>
        <w:t>e podatke prenij</w:t>
      </w:r>
      <w:r w:rsidR="001D0BD9" w:rsidRPr="00244B31">
        <w:rPr>
          <w:rFonts w:ascii="Arial" w:hAnsi="Arial" w:cs="Arial"/>
        </w:rPr>
        <w:t>e</w:t>
      </w:r>
      <w:r w:rsidR="007F76FD" w:rsidRPr="00244B31">
        <w:rPr>
          <w:rFonts w:ascii="Arial" w:hAnsi="Arial" w:cs="Arial"/>
        </w:rPr>
        <w:t>ti</w:t>
      </w:r>
      <w:r w:rsidR="001D0BD9" w:rsidRPr="00244B31">
        <w:rPr>
          <w:rFonts w:ascii="Arial" w:hAnsi="Arial" w:cs="Arial"/>
        </w:rPr>
        <w:t xml:space="preserve"> </w:t>
      </w:r>
      <w:r w:rsidR="000A3FC4" w:rsidRPr="00244B31">
        <w:rPr>
          <w:rFonts w:ascii="Arial" w:hAnsi="Arial" w:cs="Arial"/>
        </w:rPr>
        <w:t>trećoj zemlji ili međunarodnoj organizaciji</w:t>
      </w:r>
      <w:r w:rsidR="00E272D7" w:rsidRPr="00244B31">
        <w:rPr>
          <w:rFonts w:ascii="Arial" w:hAnsi="Arial" w:cs="Arial"/>
        </w:rPr>
        <w:t xml:space="preserve">, </w:t>
      </w:r>
      <w:r w:rsidR="000A3FC4" w:rsidRPr="00244B31">
        <w:rPr>
          <w:rFonts w:ascii="Arial" w:hAnsi="Arial" w:cs="Arial"/>
        </w:rPr>
        <w:t>prikl</w:t>
      </w:r>
      <w:r w:rsidR="001D0BD9" w:rsidRPr="00244B31">
        <w:rPr>
          <w:rFonts w:ascii="Arial" w:hAnsi="Arial" w:cs="Arial"/>
        </w:rPr>
        <w:t>a</w:t>
      </w:r>
      <w:r w:rsidR="000A3FC4" w:rsidRPr="00244B31">
        <w:rPr>
          <w:rFonts w:ascii="Arial" w:hAnsi="Arial" w:cs="Arial"/>
        </w:rPr>
        <w:t>d</w:t>
      </w:r>
      <w:r w:rsidR="001D0BD9" w:rsidRPr="00244B31">
        <w:rPr>
          <w:rFonts w:ascii="Arial" w:hAnsi="Arial" w:cs="Arial"/>
        </w:rPr>
        <w:t>n</w:t>
      </w:r>
      <w:r w:rsidR="000A3FC4" w:rsidRPr="00244B31">
        <w:rPr>
          <w:rFonts w:ascii="Arial" w:hAnsi="Arial" w:cs="Arial"/>
        </w:rPr>
        <w:t xml:space="preserve">e ili druge odgovarajuće </w:t>
      </w:r>
      <w:r w:rsidR="007F76FD" w:rsidRPr="00244B31">
        <w:rPr>
          <w:rFonts w:ascii="Arial" w:hAnsi="Arial" w:cs="Arial"/>
        </w:rPr>
        <w:t>mjere zaštite i sigurnost osobnih podataka</w:t>
      </w:r>
      <w:r w:rsidR="000A3FC4" w:rsidRPr="00244B31">
        <w:rPr>
          <w:rFonts w:ascii="Arial" w:hAnsi="Arial" w:cs="Arial"/>
        </w:rPr>
        <w:t>, razdoblje pohrane odnosno kriterije koj</w:t>
      </w:r>
      <w:r w:rsidR="007F76FD" w:rsidRPr="00244B31">
        <w:rPr>
          <w:rFonts w:ascii="Arial" w:hAnsi="Arial" w:cs="Arial"/>
        </w:rPr>
        <w:t>i</w:t>
      </w:r>
      <w:r w:rsidR="000A3FC4" w:rsidRPr="00244B31">
        <w:rPr>
          <w:rFonts w:ascii="Arial" w:hAnsi="Arial" w:cs="Arial"/>
        </w:rPr>
        <w:t>m</w:t>
      </w:r>
      <w:r w:rsidR="007F76FD" w:rsidRPr="00244B31">
        <w:rPr>
          <w:rFonts w:ascii="Arial" w:hAnsi="Arial" w:cs="Arial"/>
        </w:rPr>
        <w:t>a</w:t>
      </w:r>
      <w:r w:rsidR="000A3FC4" w:rsidRPr="00244B31">
        <w:rPr>
          <w:rFonts w:ascii="Arial" w:hAnsi="Arial" w:cs="Arial"/>
        </w:rPr>
        <w:t xml:space="preserve"> </w:t>
      </w:r>
      <w:r w:rsidR="007F76FD" w:rsidRPr="00244B31">
        <w:rPr>
          <w:rFonts w:ascii="Arial" w:hAnsi="Arial" w:cs="Arial"/>
        </w:rPr>
        <w:t xml:space="preserve">se </w:t>
      </w:r>
      <w:r w:rsidR="000A3FC4" w:rsidRPr="00244B31">
        <w:rPr>
          <w:rFonts w:ascii="Arial" w:hAnsi="Arial" w:cs="Arial"/>
        </w:rPr>
        <w:t>utvrđuje to razdoblje</w:t>
      </w:r>
      <w:r w:rsidR="007F76FD" w:rsidRPr="00244B31">
        <w:rPr>
          <w:rFonts w:ascii="Arial" w:hAnsi="Arial" w:cs="Arial"/>
        </w:rPr>
        <w:t xml:space="preserve"> te</w:t>
      </w:r>
      <w:r w:rsidR="000A3FC4" w:rsidRPr="00244B31">
        <w:rPr>
          <w:rFonts w:ascii="Arial" w:hAnsi="Arial" w:cs="Arial"/>
        </w:rPr>
        <w:t xml:space="preserve"> prava ispitanika</w:t>
      </w:r>
      <w:r w:rsidR="00D426D2" w:rsidRPr="00244B31">
        <w:rPr>
          <w:rFonts w:ascii="Arial" w:hAnsi="Arial" w:cs="Arial"/>
        </w:rPr>
        <w:t>.</w:t>
      </w:r>
    </w:p>
    <w:p w14:paraId="6EC1F460" w14:textId="77777777" w:rsidR="00516CBD" w:rsidRPr="00244B31" w:rsidRDefault="00516CBD" w:rsidP="00DF3697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dr w:val="none" w:sz="0" w:space="0" w:color="auto" w:frame="1"/>
        </w:rPr>
      </w:pPr>
    </w:p>
    <w:p w14:paraId="6C759EC0" w14:textId="51748F7A" w:rsidR="00242D70" w:rsidRPr="00244B31" w:rsidRDefault="00242D70" w:rsidP="00DF3697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dr w:val="none" w:sz="0" w:space="0" w:color="auto" w:frame="1"/>
        </w:rPr>
      </w:pPr>
      <w:r w:rsidRPr="00244B31">
        <w:rPr>
          <w:rStyle w:val="Naglaeno"/>
          <w:rFonts w:ascii="Arial" w:hAnsi="Arial" w:cs="Arial"/>
          <w:bdr w:val="none" w:sz="0" w:space="0" w:color="auto" w:frame="1"/>
        </w:rPr>
        <w:t xml:space="preserve">PODACI O SLUŽBENIKU ZA ZAŠTITU </w:t>
      </w:r>
      <w:r w:rsidR="00E272D7" w:rsidRPr="00244B31">
        <w:rPr>
          <w:rStyle w:val="Naglaeno"/>
          <w:rFonts w:ascii="Arial" w:hAnsi="Arial" w:cs="Arial"/>
          <w:bdr w:val="none" w:sz="0" w:space="0" w:color="auto" w:frame="1"/>
        </w:rPr>
        <w:t xml:space="preserve">OSOBNIH </w:t>
      </w:r>
      <w:r w:rsidRPr="00244B31">
        <w:rPr>
          <w:rStyle w:val="Naglaeno"/>
          <w:rFonts w:ascii="Arial" w:hAnsi="Arial" w:cs="Arial"/>
          <w:bdr w:val="none" w:sz="0" w:space="0" w:color="auto" w:frame="1"/>
        </w:rPr>
        <w:t>PODATAKA</w:t>
      </w:r>
    </w:p>
    <w:p w14:paraId="6F8C1624" w14:textId="6C3A508C" w:rsidR="00DF3697" w:rsidRPr="00244B31" w:rsidRDefault="00DF3697" w:rsidP="00DF3697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dr w:val="none" w:sz="0" w:space="0" w:color="auto" w:frame="1"/>
        </w:rPr>
      </w:pPr>
    </w:p>
    <w:p w14:paraId="35F4F94B" w14:textId="60020A68" w:rsidR="00DF3697" w:rsidRPr="00244B31" w:rsidRDefault="00DF3697" w:rsidP="00DF3697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 w:val="0"/>
          <w:bdr w:val="none" w:sz="0" w:space="0" w:color="auto" w:frame="1"/>
        </w:rPr>
      </w:pPr>
      <w:r w:rsidRPr="00244B31">
        <w:rPr>
          <w:rStyle w:val="Naglaeno"/>
          <w:rFonts w:ascii="Arial" w:hAnsi="Arial" w:cs="Arial"/>
          <w:b w:val="0"/>
          <w:bdr w:val="none" w:sz="0" w:space="0" w:color="auto" w:frame="1"/>
        </w:rPr>
        <w:t xml:space="preserve">Ime </w:t>
      </w:r>
      <w:proofErr w:type="spellStart"/>
      <w:r w:rsidRPr="00244B31">
        <w:rPr>
          <w:rStyle w:val="Naglaeno"/>
          <w:rFonts w:ascii="Arial" w:hAnsi="Arial" w:cs="Arial"/>
          <w:b w:val="0"/>
          <w:bdr w:val="none" w:sz="0" w:space="0" w:color="auto" w:frame="1"/>
        </w:rPr>
        <w:t>i</w:t>
      </w:r>
      <w:proofErr w:type="spellEnd"/>
      <w:r w:rsidRPr="00244B31">
        <w:rPr>
          <w:rStyle w:val="Naglaeno"/>
          <w:rFonts w:ascii="Arial" w:hAnsi="Arial" w:cs="Arial"/>
          <w:b w:val="0"/>
          <w:bdr w:val="none" w:sz="0" w:space="0" w:color="auto" w:frame="1"/>
        </w:rPr>
        <w:t xml:space="preserve"> </w:t>
      </w:r>
      <w:proofErr w:type="spellStart"/>
      <w:r w:rsidRPr="00244B31">
        <w:rPr>
          <w:rStyle w:val="Naglaeno"/>
          <w:rFonts w:ascii="Arial" w:hAnsi="Arial" w:cs="Arial"/>
          <w:b w:val="0"/>
          <w:bdr w:val="none" w:sz="0" w:space="0" w:color="auto" w:frame="1"/>
        </w:rPr>
        <w:t>prezime</w:t>
      </w:r>
      <w:proofErr w:type="spellEnd"/>
      <w:r w:rsidR="00244B31">
        <w:rPr>
          <w:rStyle w:val="Naglaeno"/>
          <w:rFonts w:ascii="Arial" w:hAnsi="Arial" w:cs="Arial"/>
          <w:b w:val="0"/>
          <w:bdr w:val="none" w:sz="0" w:space="0" w:color="auto" w:frame="1"/>
        </w:rPr>
        <w:t xml:space="preserve">: Neven </w:t>
      </w:r>
      <w:proofErr w:type="spellStart"/>
      <w:r w:rsidR="00244B31">
        <w:rPr>
          <w:rStyle w:val="Naglaeno"/>
          <w:rFonts w:ascii="Arial" w:hAnsi="Arial" w:cs="Arial"/>
          <w:b w:val="0"/>
          <w:bdr w:val="none" w:sz="0" w:space="0" w:color="auto" w:frame="1"/>
        </w:rPr>
        <w:t>Silić</w:t>
      </w:r>
      <w:proofErr w:type="spellEnd"/>
    </w:p>
    <w:p w14:paraId="4E033362" w14:textId="7EF6531A" w:rsidR="00DF3697" w:rsidRPr="00244B31" w:rsidRDefault="00DF3697" w:rsidP="00DF3697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 w:val="0"/>
          <w:bdr w:val="none" w:sz="0" w:space="0" w:color="auto" w:frame="1"/>
        </w:rPr>
      </w:pPr>
      <w:r w:rsidRPr="00244B31">
        <w:rPr>
          <w:rStyle w:val="Naglaeno"/>
          <w:rFonts w:ascii="Arial" w:hAnsi="Arial" w:cs="Arial"/>
          <w:b w:val="0"/>
          <w:bdr w:val="none" w:sz="0" w:space="0" w:color="auto" w:frame="1"/>
        </w:rPr>
        <w:t xml:space="preserve">Mail </w:t>
      </w:r>
      <w:proofErr w:type="spellStart"/>
      <w:r w:rsidRPr="00244B31">
        <w:rPr>
          <w:rStyle w:val="Naglaeno"/>
          <w:rFonts w:ascii="Arial" w:hAnsi="Arial" w:cs="Arial"/>
          <w:b w:val="0"/>
          <w:bdr w:val="none" w:sz="0" w:space="0" w:color="auto" w:frame="1"/>
        </w:rPr>
        <w:t>adresa</w:t>
      </w:r>
      <w:proofErr w:type="spellEnd"/>
      <w:r w:rsidR="00244B31">
        <w:rPr>
          <w:rStyle w:val="Naglaeno"/>
          <w:rFonts w:ascii="Arial" w:hAnsi="Arial" w:cs="Arial"/>
          <w:b w:val="0"/>
          <w:bdr w:val="none" w:sz="0" w:space="0" w:color="auto" w:frame="1"/>
        </w:rPr>
        <w:t>: split@os-trstenik-st.skole.hr</w:t>
      </w:r>
    </w:p>
    <w:p w14:paraId="79424611" w14:textId="70E559F8" w:rsidR="00DF3697" w:rsidRPr="00244B31" w:rsidRDefault="00DF3697" w:rsidP="00DF3697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 w:val="0"/>
          <w:bdr w:val="none" w:sz="0" w:space="0" w:color="auto" w:frame="1"/>
        </w:rPr>
      </w:pPr>
      <w:r w:rsidRPr="00244B31">
        <w:rPr>
          <w:rStyle w:val="Naglaeno"/>
          <w:rFonts w:ascii="Arial" w:hAnsi="Arial" w:cs="Arial"/>
          <w:b w:val="0"/>
          <w:bdr w:val="none" w:sz="0" w:space="0" w:color="auto" w:frame="1"/>
        </w:rPr>
        <w:t>Telefon</w:t>
      </w:r>
      <w:r w:rsidR="00244B31">
        <w:rPr>
          <w:rStyle w:val="Naglaeno"/>
          <w:rFonts w:ascii="Arial" w:hAnsi="Arial" w:cs="Arial"/>
          <w:b w:val="0"/>
          <w:bdr w:val="none" w:sz="0" w:space="0" w:color="auto" w:frame="1"/>
        </w:rPr>
        <w:t>:021/4</w:t>
      </w:r>
      <w:r w:rsidR="00601C5D">
        <w:rPr>
          <w:rStyle w:val="Naglaeno"/>
          <w:rFonts w:ascii="Arial" w:hAnsi="Arial" w:cs="Arial"/>
          <w:b w:val="0"/>
          <w:bdr w:val="none" w:sz="0" w:space="0" w:color="auto" w:frame="1"/>
        </w:rPr>
        <w:t>65-016</w:t>
      </w:r>
    </w:p>
    <w:p w14:paraId="48395503" w14:textId="77777777" w:rsidR="00DF3697" w:rsidRPr="00244B31" w:rsidRDefault="00DF3697" w:rsidP="00DF3697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 w:val="0"/>
          <w:bdr w:val="none" w:sz="0" w:space="0" w:color="auto" w:frame="1"/>
        </w:rPr>
      </w:pPr>
    </w:p>
    <w:p w14:paraId="3DF1236E" w14:textId="77777777" w:rsidR="00DF3697" w:rsidRPr="00244B31" w:rsidRDefault="00DF3697" w:rsidP="00DF3697">
      <w:pPr>
        <w:pStyle w:val="Standard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</w:rPr>
      </w:pPr>
    </w:p>
    <w:p w14:paraId="07EF3731" w14:textId="564BA10D" w:rsidR="00242D70" w:rsidRPr="00244B31" w:rsidRDefault="00242D70" w:rsidP="00242D70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244B31">
        <w:rPr>
          <w:rStyle w:val="Naglaeno"/>
          <w:rFonts w:ascii="Arial" w:hAnsi="Arial" w:cs="Arial"/>
          <w:bdr w:val="none" w:sz="0" w:space="0" w:color="auto" w:frame="1"/>
        </w:rPr>
        <w:t xml:space="preserve"> SVRHA I PRAVNI TEMELJI ZA OBRADU OSOBNIH PODATAKA</w:t>
      </w:r>
    </w:p>
    <w:p w14:paraId="5392282B" w14:textId="57263DC4" w:rsidR="001169EB" w:rsidRPr="00244B31" w:rsidRDefault="001169EB" w:rsidP="00242D70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dr w:val="none" w:sz="0" w:space="0" w:color="auto" w:frame="1"/>
        </w:rPr>
      </w:pPr>
    </w:p>
    <w:p w14:paraId="36FFE4C6" w14:textId="4717586D" w:rsidR="00074FE1" w:rsidRPr="00244B31" w:rsidRDefault="009E6E00" w:rsidP="009E6E0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hr-HR"/>
        </w:rPr>
      </w:pPr>
      <w:r w:rsidRPr="00244B31">
        <w:rPr>
          <w:rFonts w:ascii="Arial" w:eastAsia="Times New Roman" w:hAnsi="Arial" w:cs="Arial"/>
          <w:b/>
          <w:bCs/>
          <w:lang w:eastAsia="hr-HR"/>
        </w:rPr>
        <w:t>1.</w:t>
      </w:r>
      <w:r w:rsidRPr="00244B31">
        <w:rPr>
          <w:rFonts w:ascii="Arial" w:eastAsia="Times New Roman" w:hAnsi="Arial" w:cs="Arial"/>
          <w:b/>
          <w:lang w:eastAsia="hr-HR"/>
        </w:rPr>
        <w:t xml:space="preserve"> </w:t>
      </w:r>
      <w:r w:rsidR="009F4531" w:rsidRPr="00244B31">
        <w:rPr>
          <w:rFonts w:ascii="Arial" w:eastAsia="Times New Roman" w:hAnsi="Arial" w:cs="Arial"/>
          <w:b/>
          <w:lang w:eastAsia="hr-HR"/>
        </w:rPr>
        <w:t xml:space="preserve">Obrada osobnih podataka </w:t>
      </w:r>
      <w:r w:rsidR="00123A29" w:rsidRPr="00244B31">
        <w:rPr>
          <w:rFonts w:ascii="Arial" w:eastAsia="Times New Roman" w:hAnsi="Arial" w:cs="Arial"/>
          <w:b/>
          <w:lang w:eastAsia="hr-HR"/>
        </w:rPr>
        <w:t>na temelju pravnih</w:t>
      </w:r>
      <w:r w:rsidR="00B17FBF" w:rsidRPr="00244B31">
        <w:rPr>
          <w:rFonts w:ascii="Arial" w:eastAsia="Times New Roman" w:hAnsi="Arial" w:cs="Arial"/>
          <w:b/>
          <w:lang w:eastAsia="hr-HR"/>
        </w:rPr>
        <w:t xml:space="preserve"> o</w:t>
      </w:r>
      <w:r w:rsidR="00123A29" w:rsidRPr="00244B31">
        <w:rPr>
          <w:rFonts w:ascii="Arial" w:eastAsia="Times New Roman" w:hAnsi="Arial" w:cs="Arial"/>
          <w:b/>
          <w:lang w:eastAsia="hr-HR"/>
        </w:rPr>
        <w:t>bveza</w:t>
      </w:r>
      <w:r w:rsidR="00395E5F" w:rsidRPr="00244B31">
        <w:rPr>
          <w:rFonts w:ascii="Arial" w:eastAsia="Times New Roman" w:hAnsi="Arial" w:cs="Arial"/>
          <w:b/>
          <w:lang w:eastAsia="hr-HR"/>
        </w:rPr>
        <w:t xml:space="preserve"> </w:t>
      </w:r>
      <w:r w:rsidR="00395E5F" w:rsidRPr="00244B31">
        <w:rPr>
          <w:rFonts w:ascii="Arial" w:eastAsia="Times New Roman" w:hAnsi="Arial" w:cs="Arial"/>
          <w:lang w:eastAsia="hr-HR"/>
        </w:rPr>
        <w:t xml:space="preserve">školske ustanove </w:t>
      </w:r>
      <w:r w:rsidR="00395E5F" w:rsidRPr="00244B31">
        <w:rPr>
          <w:rFonts w:ascii="Arial" w:eastAsia="Times New Roman" w:hAnsi="Arial" w:cs="Arial"/>
          <w:b/>
          <w:lang w:eastAsia="hr-HR"/>
        </w:rPr>
        <w:t>kao voditelja obrade</w:t>
      </w:r>
      <w:r w:rsidR="00395E5F" w:rsidRPr="00244B31">
        <w:rPr>
          <w:rFonts w:ascii="Arial" w:eastAsia="Times New Roman" w:hAnsi="Arial" w:cs="Arial"/>
          <w:lang w:eastAsia="hr-HR"/>
        </w:rPr>
        <w:t xml:space="preserve"> </w:t>
      </w:r>
      <w:r w:rsidR="00B17FBF" w:rsidRPr="00244B31">
        <w:rPr>
          <w:rFonts w:ascii="Arial" w:eastAsia="Times New Roman" w:hAnsi="Arial" w:cs="Arial"/>
          <w:lang w:eastAsia="hr-HR"/>
        </w:rPr>
        <w:t xml:space="preserve"> </w:t>
      </w:r>
      <w:r w:rsidR="005022C0" w:rsidRPr="00244B31">
        <w:rPr>
          <w:rFonts w:ascii="Arial" w:eastAsia="Times New Roman" w:hAnsi="Arial" w:cs="Arial"/>
          <w:b/>
          <w:bCs/>
          <w:lang w:eastAsia="hr-HR"/>
        </w:rPr>
        <w:t>u smislu članka 6. stavak 1. točke</w:t>
      </w:r>
      <w:r w:rsidR="005022C0" w:rsidRPr="00244B31">
        <w:rPr>
          <w:rFonts w:ascii="Arial" w:eastAsia="Times New Roman" w:hAnsi="Arial" w:cs="Arial"/>
          <w:b/>
          <w:lang w:eastAsia="hr-HR"/>
        </w:rPr>
        <w:t xml:space="preserve"> c)  </w:t>
      </w:r>
      <w:r w:rsidR="005022C0" w:rsidRPr="00244B31">
        <w:rPr>
          <w:rFonts w:ascii="Arial" w:hAnsi="Arial" w:cs="Arial"/>
          <w:b/>
        </w:rPr>
        <w:t>Uredbe  (EU) 2016/679 Europskog Parlamenta i Vijeća od 27. travnja 2016. o zaštiti pojedinaca u vezi s obradom osobnih podataka i o slobodnom kretanju takvih podataka te o stavljanju izvan snage Direktive 95/46/EZ</w:t>
      </w:r>
      <w:r w:rsidR="005022C0" w:rsidRPr="00244B31">
        <w:rPr>
          <w:rFonts w:ascii="Arial" w:hAnsi="Arial" w:cs="Arial"/>
        </w:rPr>
        <w:t xml:space="preserve"> (dalje u tekstu: Opća </w:t>
      </w:r>
      <w:r w:rsidR="0092093E" w:rsidRPr="00244B31">
        <w:rPr>
          <w:rFonts w:ascii="Arial" w:hAnsi="Arial" w:cs="Arial"/>
        </w:rPr>
        <w:t>u</w:t>
      </w:r>
      <w:r w:rsidR="005022C0" w:rsidRPr="00244B31">
        <w:rPr>
          <w:rFonts w:ascii="Arial" w:hAnsi="Arial" w:cs="Arial"/>
        </w:rPr>
        <w:t>redba)</w:t>
      </w:r>
      <w:r w:rsidR="005022C0" w:rsidRPr="00244B31">
        <w:rPr>
          <w:rFonts w:ascii="Arial" w:eastAsia="Times New Roman" w:hAnsi="Arial" w:cs="Arial"/>
          <w:lang w:eastAsia="hr-HR"/>
        </w:rPr>
        <w:t xml:space="preserve">  </w:t>
      </w:r>
    </w:p>
    <w:p w14:paraId="3FC3CEBF" w14:textId="77777777" w:rsidR="006C58E2" w:rsidRDefault="00074FE1" w:rsidP="00074FE1">
      <w:pPr>
        <w:pStyle w:val="Textbody"/>
        <w:spacing w:before="114" w:after="254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244B31">
        <w:rPr>
          <w:rFonts w:ascii="Arial" w:eastAsia="Times New Roman" w:hAnsi="Arial" w:cs="Arial"/>
        </w:rPr>
        <w:t>Većina osobnih podataka koje obrađuje školska ustanova temelji se na zakonskoj obvezi</w:t>
      </w:r>
      <w:r w:rsidRPr="008C699B">
        <w:rPr>
          <w:rFonts w:ascii="Arial" w:eastAsia="Times New Roman" w:hAnsi="Arial" w:cs="Arial"/>
          <w:color w:val="000000" w:themeColor="text1"/>
        </w:rPr>
        <w:t xml:space="preserve">. </w:t>
      </w:r>
    </w:p>
    <w:p w14:paraId="4030C4F9" w14:textId="67B3E098" w:rsidR="00074FE1" w:rsidRPr="00244B31" w:rsidRDefault="00074FE1" w:rsidP="00074FE1">
      <w:pPr>
        <w:pStyle w:val="Textbody"/>
        <w:spacing w:before="114" w:after="254" w:line="240" w:lineRule="auto"/>
        <w:jc w:val="both"/>
        <w:rPr>
          <w:rFonts w:ascii="Arial" w:hAnsi="Arial" w:cs="Arial"/>
        </w:rPr>
      </w:pPr>
      <w:r w:rsidRPr="00244B31">
        <w:rPr>
          <w:rFonts w:ascii="Arial" w:eastAsia="Times New Roman" w:hAnsi="Arial" w:cs="Arial"/>
        </w:rPr>
        <w:t>O</w:t>
      </w:r>
      <w:r w:rsidRPr="00244B31">
        <w:rPr>
          <w:rFonts w:ascii="Arial" w:hAnsi="Arial" w:cs="Arial"/>
        </w:rPr>
        <w:t xml:space="preserve">brađujemo osobne podatke učenika i njihovih roditelja odnosno skrbnika, zaposlenika i kandidata za zasnivanje radnog odnosa, članova </w:t>
      </w:r>
      <w:r w:rsidR="006C58E2" w:rsidRPr="00244B31">
        <w:rPr>
          <w:rFonts w:ascii="Arial" w:hAnsi="Arial" w:cs="Arial"/>
        </w:rPr>
        <w:t>Š</w:t>
      </w:r>
      <w:r w:rsidRPr="00244B31">
        <w:rPr>
          <w:rFonts w:ascii="Arial" w:hAnsi="Arial" w:cs="Arial"/>
        </w:rPr>
        <w:t>kolskog odbora, članova Vijeća roditelja i drugih tijela školske ustanove i drugih  osoba s kojima školska ustanova surađuje ili koji borave  u prostorijama školske ustanove  odnosno koji se na drugi način smatraju ispitanicima u smislu Opće uredbe</w:t>
      </w:r>
      <w:r w:rsidR="00873810" w:rsidRPr="00244B31">
        <w:rPr>
          <w:rFonts w:ascii="Arial" w:hAnsi="Arial" w:cs="Arial"/>
        </w:rPr>
        <w:t>.</w:t>
      </w:r>
    </w:p>
    <w:p w14:paraId="3D2D7151" w14:textId="411EEF7C" w:rsidR="00601A88" w:rsidRPr="00244B31" w:rsidRDefault="00601A88" w:rsidP="008C699B">
      <w:pPr>
        <w:pStyle w:val="Popis"/>
        <w:spacing w:before="114" w:after="254" w:line="240" w:lineRule="auto"/>
        <w:jc w:val="both"/>
        <w:rPr>
          <w:rFonts w:ascii="Arial" w:hAnsi="Arial" w:cs="Arial"/>
          <w:sz w:val="22"/>
          <w:shd w:val="clear" w:color="auto" w:fill="FFFFFF"/>
        </w:rPr>
      </w:pPr>
      <w:r w:rsidRPr="00244B31">
        <w:rPr>
          <w:rFonts w:ascii="Arial" w:hAnsi="Arial" w:cs="Arial"/>
          <w:sz w:val="22"/>
        </w:rPr>
        <w:t xml:space="preserve">Obrada osobnih podataka učenika i njihovih roditelja odnosno skrbnika temelji se na Zakonu o odgoju i obrazovanju u osnovnoj i srednjoj školi, Pravilniku </w:t>
      </w:r>
      <w:r w:rsidRPr="00244B31">
        <w:rPr>
          <w:rFonts w:ascii="Arial" w:hAnsi="Arial" w:cs="Arial"/>
          <w:sz w:val="22"/>
          <w:shd w:val="clear" w:color="auto" w:fill="FFFFFF"/>
        </w:rPr>
        <w:t>o pedagoškoj dokumentaciji i evidenciji te javnim ispravama u školskim ustanovama, Pravilniku o kriterijima za izricanje pedagoških mjera i drugi</w:t>
      </w:r>
      <w:r w:rsidR="004A0721" w:rsidRPr="00244B31">
        <w:rPr>
          <w:rFonts w:ascii="Arial" w:hAnsi="Arial" w:cs="Arial"/>
          <w:sz w:val="22"/>
          <w:shd w:val="clear" w:color="auto" w:fill="FFFFFF"/>
        </w:rPr>
        <w:t>m</w:t>
      </w:r>
      <w:r w:rsidRPr="00244B31">
        <w:rPr>
          <w:rFonts w:ascii="Arial" w:hAnsi="Arial" w:cs="Arial"/>
          <w:sz w:val="22"/>
          <w:shd w:val="clear" w:color="auto" w:fill="FFFFFF"/>
        </w:rPr>
        <w:t xml:space="preserve"> propis</w:t>
      </w:r>
      <w:r w:rsidR="004A0721" w:rsidRPr="00244B31">
        <w:rPr>
          <w:rFonts w:ascii="Arial" w:hAnsi="Arial" w:cs="Arial"/>
          <w:sz w:val="22"/>
          <w:shd w:val="clear" w:color="auto" w:fill="FFFFFF"/>
        </w:rPr>
        <w:t>im</w:t>
      </w:r>
      <w:r w:rsidR="00A80A5B" w:rsidRPr="00244B31">
        <w:rPr>
          <w:rFonts w:ascii="Arial" w:hAnsi="Arial" w:cs="Arial"/>
          <w:sz w:val="22"/>
          <w:shd w:val="clear" w:color="auto" w:fill="FFFFFF"/>
        </w:rPr>
        <w:t>a</w:t>
      </w:r>
      <w:r w:rsidRPr="00244B31">
        <w:rPr>
          <w:rFonts w:ascii="Arial" w:hAnsi="Arial" w:cs="Arial"/>
          <w:sz w:val="22"/>
          <w:shd w:val="clear" w:color="auto" w:fill="FFFFFF"/>
        </w:rPr>
        <w:t xml:space="preserve"> koje je školska ustanova obvezna primjenjivati.</w:t>
      </w:r>
    </w:p>
    <w:p w14:paraId="06C7625C" w14:textId="4891EE9C" w:rsidR="00071058" w:rsidRPr="00244B31" w:rsidRDefault="00601A88" w:rsidP="008C699B">
      <w:pPr>
        <w:pStyle w:val="Popis"/>
        <w:spacing w:before="114" w:after="254" w:line="240" w:lineRule="auto"/>
        <w:jc w:val="both"/>
        <w:rPr>
          <w:rFonts w:ascii="Arial" w:hAnsi="Arial" w:cs="Arial"/>
          <w:sz w:val="22"/>
        </w:rPr>
      </w:pPr>
      <w:r w:rsidRPr="00244B31">
        <w:rPr>
          <w:rFonts w:ascii="Arial" w:hAnsi="Arial" w:cs="Arial"/>
          <w:sz w:val="22"/>
          <w:shd w:val="clear" w:color="auto" w:fill="FFFFFF"/>
        </w:rPr>
        <w:t xml:space="preserve">Obrada osobnih podataka zaposlenika i kandidata za zasnivanje radnih odnosa temelji se na odredbama Zakona o odgoju i obrazovanju u osnovnoj i srednjoj školi, Zakonu o radu, Pravilniku o </w:t>
      </w:r>
      <w:r w:rsidR="00244B31">
        <w:rPr>
          <w:rFonts w:ascii="Arial" w:hAnsi="Arial" w:cs="Arial"/>
          <w:sz w:val="22"/>
          <w:shd w:val="clear" w:color="auto" w:fill="FFFFFF"/>
        </w:rPr>
        <w:t xml:space="preserve">postupku </w:t>
      </w:r>
      <w:r w:rsidRPr="00244B31">
        <w:rPr>
          <w:rFonts w:ascii="Arial" w:hAnsi="Arial" w:cs="Arial"/>
          <w:sz w:val="22"/>
          <w:shd w:val="clear" w:color="auto" w:fill="FFFFFF"/>
        </w:rPr>
        <w:t>zapošljavanj</w:t>
      </w:r>
      <w:r w:rsidR="00244B31">
        <w:rPr>
          <w:rFonts w:ascii="Arial" w:hAnsi="Arial" w:cs="Arial"/>
          <w:sz w:val="22"/>
          <w:shd w:val="clear" w:color="auto" w:fill="FFFFFF"/>
        </w:rPr>
        <w:t xml:space="preserve">a te procjeni i vrednovanju kandidata za zapošljavanje, </w:t>
      </w:r>
      <w:r w:rsidR="00244B31">
        <w:rPr>
          <w:rFonts w:ascii="Arial" w:hAnsi="Arial" w:cs="Arial"/>
          <w:sz w:val="22"/>
          <w:shd w:val="clear" w:color="auto" w:fill="FFFFFF"/>
        </w:rPr>
        <w:lastRenderedPageBreak/>
        <w:t xml:space="preserve">Pravilnik o izmjenama i dopunama </w:t>
      </w:r>
      <w:r w:rsidR="00244B31" w:rsidRPr="00244B31">
        <w:rPr>
          <w:rFonts w:ascii="Arial" w:hAnsi="Arial" w:cs="Arial"/>
          <w:sz w:val="22"/>
          <w:shd w:val="clear" w:color="auto" w:fill="FFFFFF"/>
        </w:rPr>
        <w:t>Pravilnik</w:t>
      </w:r>
      <w:r w:rsidR="00244B31">
        <w:rPr>
          <w:rFonts w:ascii="Arial" w:hAnsi="Arial" w:cs="Arial"/>
          <w:sz w:val="22"/>
          <w:shd w:val="clear" w:color="auto" w:fill="FFFFFF"/>
        </w:rPr>
        <w:t>a</w:t>
      </w:r>
      <w:r w:rsidR="00244B31" w:rsidRPr="00244B31">
        <w:rPr>
          <w:rFonts w:ascii="Arial" w:hAnsi="Arial" w:cs="Arial"/>
          <w:sz w:val="22"/>
          <w:shd w:val="clear" w:color="auto" w:fill="FFFFFF"/>
        </w:rPr>
        <w:t xml:space="preserve"> o </w:t>
      </w:r>
      <w:r w:rsidR="00244B31">
        <w:rPr>
          <w:rFonts w:ascii="Arial" w:hAnsi="Arial" w:cs="Arial"/>
          <w:sz w:val="22"/>
          <w:shd w:val="clear" w:color="auto" w:fill="FFFFFF"/>
        </w:rPr>
        <w:t xml:space="preserve">postupku </w:t>
      </w:r>
      <w:r w:rsidR="00244B31" w:rsidRPr="00244B31">
        <w:rPr>
          <w:rFonts w:ascii="Arial" w:hAnsi="Arial" w:cs="Arial"/>
          <w:sz w:val="22"/>
          <w:shd w:val="clear" w:color="auto" w:fill="FFFFFF"/>
        </w:rPr>
        <w:t>zapošljavanj</w:t>
      </w:r>
      <w:r w:rsidR="00244B31">
        <w:rPr>
          <w:rFonts w:ascii="Arial" w:hAnsi="Arial" w:cs="Arial"/>
          <w:sz w:val="22"/>
          <w:shd w:val="clear" w:color="auto" w:fill="FFFFFF"/>
        </w:rPr>
        <w:t>a te procjeni i vrednovanju kandidata za zapošljavanje</w:t>
      </w:r>
      <w:r w:rsidR="00244B31">
        <w:rPr>
          <w:rFonts w:ascii="Arial" w:hAnsi="Arial" w:cs="Arial"/>
          <w:sz w:val="22"/>
          <w:shd w:val="clear" w:color="auto" w:fill="FFFFFF"/>
        </w:rPr>
        <w:t>,</w:t>
      </w:r>
      <w:r w:rsidR="00244B31">
        <w:rPr>
          <w:rFonts w:ascii="Arial" w:hAnsi="Arial" w:cs="Arial"/>
          <w:sz w:val="22"/>
        </w:rPr>
        <w:t xml:space="preserve"> </w:t>
      </w:r>
      <w:r w:rsidRPr="00244B31">
        <w:rPr>
          <w:rFonts w:ascii="Arial" w:hAnsi="Arial" w:cs="Arial"/>
          <w:sz w:val="22"/>
        </w:rPr>
        <w:t xml:space="preserve">Pravilniku o radu školske ustanove  te drugim propisima koje školska ustanova primjenjuje. </w:t>
      </w:r>
      <w:r w:rsidR="00A466B8" w:rsidRPr="00244B31">
        <w:rPr>
          <w:rFonts w:ascii="Arial" w:hAnsi="Arial" w:cs="Arial"/>
          <w:sz w:val="22"/>
          <w:shd w:val="clear" w:color="auto" w:fill="FFFFFF"/>
        </w:rPr>
        <w:t xml:space="preserve"> </w:t>
      </w:r>
    </w:p>
    <w:p w14:paraId="7BD20692" w14:textId="40545365" w:rsidR="006C58E2" w:rsidRPr="00244B31" w:rsidRDefault="006C58E2" w:rsidP="009E6E0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hr-HR"/>
        </w:rPr>
      </w:pPr>
      <w:r w:rsidRPr="00244B31">
        <w:rPr>
          <w:rFonts w:ascii="Arial" w:eastAsia="Times New Roman" w:hAnsi="Arial" w:cs="Arial"/>
          <w:lang w:eastAsia="hr-HR"/>
        </w:rPr>
        <w:t>Obrada osobnih podataka članova Školskog odbora, članova Vijeća roditelja i članova drugih tijela školske ustanove temelji se na odredbama Zakona o odgoju i obrazovanju u osnovnoj i srednjoj školi i drugih propisa</w:t>
      </w:r>
      <w:r w:rsidR="009860E1" w:rsidRPr="00244B31">
        <w:rPr>
          <w:rFonts w:ascii="Arial" w:eastAsia="Times New Roman" w:hAnsi="Arial" w:cs="Arial"/>
          <w:lang w:eastAsia="hr-HR"/>
        </w:rPr>
        <w:t>.</w:t>
      </w:r>
      <w:r w:rsidRPr="00244B31">
        <w:rPr>
          <w:rFonts w:ascii="Arial" w:eastAsia="Times New Roman" w:hAnsi="Arial" w:cs="Arial"/>
          <w:lang w:eastAsia="hr-HR"/>
        </w:rPr>
        <w:t xml:space="preserve"> </w:t>
      </w:r>
    </w:p>
    <w:p w14:paraId="790377EC" w14:textId="1A082409" w:rsidR="005022C0" w:rsidRPr="00244B31" w:rsidRDefault="006C58E2" w:rsidP="009E6E0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hr-HR"/>
        </w:rPr>
      </w:pPr>
      <w:r w:rsidRPr="00244B31">
        <w:rPr>
          <w:rFonts w:ascii="Arial" w:eastAsia="Times New Roman" w:hAnsi="Arial" w:cs="Arial"/>
          <w:lang w:eastAsia="hr-HR"/>
        </w:rPr>
        <w:t xml:space="preserve">Obrada osobnih podataka drugih osoba </w:t>
      </w:r>
      <w:r w:rsidR="008D6DBE" w:rsidRPr="00244B31">
        <w:rPr>
          <w:rFonts w:ascii="Arial" w:eastAsia="Times New Roman" w:hAnsi="Arial" w:cs="Arial"/>
          <w:lang w:eastAsia="hr-HR"/>
        </w:rPr>
        <w:t xml:space="preserve">s kojima školska ustanova surađuje odnosno </w:t>
      </w:r>
      <w:r w:rsidRPr="00244B31">
        <w:rPr>
          <w:rFonts w:ascii="Arial" w:eastAsia="Times New Roman" w:hAnsi="Arial" w:cs="Arial"/>
          <w:lang w:eastAsia="hr-HR"/>
        </w:rPr>
        <w:t>koj</w:t>
      </w:r>
      <w:r w:rsidR="008D6DBE" w:rsidRPr="00244B31">
        <w:rPr>
          <w:rFonts w:ascii="Arial" w:eastAsia="Times New Roman" w:hAnsi="Arial" w:cs="Arial"/>
          <w:lang w:eastAsia="hr-HR"/>
        </w:rPr>
        <w:t>i</w:t>
      </w:r>
      <w:r w:rsidRPr="00244B31">
        <w:rPr>
          <w:rFonts w:ascii="Arial" w:eastAsia="Times New Roman" w:hAnsi="Arial" w:cs="Arial"/>
          <w:lang w:eastAsia="hr-HR"/>
        </w:rPr>
        <w:t xml:space="preserve"> borave u školskoj ustanovi </w:t>
      </w:r>
      <w:r w:rsidR="008D6DBE" w:rsidRPr="00244B31">
        <w:rPr>
          <w:rFonts w:ascii="Arial" w:eastAsia="Times New Roman" w:hAnsi="Arial" w:cs="Arial"/>
          <w:lang w:eastAsia="hr-HR"/>
        </w:rPr>
        <w:t>temelji se na propisu odnosno pravnoj osnovi temeljem koje se obavlja suradnja odnosno potreba prikupljanja i obrade podataka temeljem propisa odnosno pravne osnove boravka osobe u školskoj ustanovi .</w:t>
      </w:r>
      <w:r w:rsidR="005022C0" w:rsidRPr="00244B31">
        <w:rPr>
          <w:rFonts w:ascii="Arial" w:eastAsia="Times New Roman" w:hAnsi="Arial" w:cs="Arial"/>
          <w:lang w:eastAsia="hr-HR"/>
        </w:rPr>
        <w:t xml:space="preserve">                                                                                                                                                          </w:t>
      </w:r>
    </w:p>
    <w:p w14:paraId="24E3367B" w14:textId="7A9ACE6C" w:rsidR="0090673F" w:rsidRPr="00244B31" w:rsidRDefault="005022C0" w:rsidP="009E6E0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hr-HR"/>
        </w:rPr>
      </w:pPr>
      <w:r w:rsidRPr="00244B31">
        <w:rPr>
          <w:rFonts w:ascii="Arial" w:eastAsia="Times New Roman" w:hAnsi="Arial" w:cs="Arial"/>
          <w:b/>
          <w:bCs/>
          <w:lang w:eastAsia="hr-HR"/>
        </w:rPr>
        <w:t xml:space="preserve">2. </w:t>
      </w:r>
      <w:r w:rsidRPr="00244B31">
        <w:rPr>
          <w:rFonts w:ascii="Arial" w:eastAsia="Times New Roman" w:hAnsi="Arial" w:cs="Arial"/>
          <w:b/>
          <w:bCs/>
          <w:shd w:val="clear" w:color="auto" w:fill="FFFFFF"/>
          <w:lang w:eastAsia="hr-HR"/>
        </w:rPr>
        <w:t>Obrada</w:t>
      </w:r>
      <w:r w:rsidRPr="00244B31">
        <w:rPr>
          <w:rFonts w:ascii="Arial" w:eastAsia="Times New Roman" w:hAnsi="Arial" w:cs="Arial"/>
          <w:b/>
          <w:shd w:val="clear" w:color="auto" w:fill="FFFFFF"/>
          <w:lang w:eastAsia="hr-HR"/>
        </w:rPr>
        <w:t> </w:t>
      </w:r>
      <w:r w:rsidRPr="00244B31">
        <w:rPr>
          <w:rFonts w:ascii="Arial" w:eastAsia="Times New Roman" w:hAnsi="Arial" w:cs="Arial"/>
          <w:b/>
          <w:bCs/>
          <w:shd w:val="clear" w:color="auto" w:fill="FFFFFF"/>
          <w:lang w:eastAsia="hr-HR"/>
        </w:rPr>
        <w:t>osobnih podataka na temelju privole odnosno suglasnosti ispitanika u smislu članka 6. stavak 1. točke a) Opće uredbe</w:t>
      </w:r>
      <w:r w:rsidRPr="00244B31">
        <w:rPr>
          <w:rFonts w:ascii="Arial" w:eastAsia="Times New Roman" w:hAnsi="Arial" w:cs="Arial"/>
          <w:b/>
          <w:lang w:eastAsia="hr-HR"/>
        </w:rPr>
        <w:t xml:space="preserve"> </w:t>
      </w:r>
    </w:p>
    <w:p w14:paraId="0228B09F" w14:textId="5972A2D0" w:rsidR="009E6E00" w:rsidRPr="00244B31" w:rsidRDefault="00B17FBF" w:rsidP="009E6E0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hr-HR"/>
        </w:rPr>
      </w:pPr>
      <w:r w:rsidRPr="00244B31">
        <w:rPr>
          <w:rFonts w:ascii="Arial" w:eastAsia="Times New Roman" w:hAnsi="Arial" w:cs="Arial"/>
          <w:lang w:eastAsia="hr-HR"/>
        </w:rPr>
        <w:t xml:space="preserve">U svim slučajevima kada ne postoji druga pravna osnova za obradu </w:t>
      </w:r>
      <w:r w:rsidR="007D0FB8" w:rsidRPr="00244B31">
        <w:rPr>
          <w:rFonts w:ascii="Arial" w:eastAsia="Times New Roman" w:hAnsi="Arial" w:cs="Arial"/>
          <w:lang w:eastAsia="hr-HR"/>
        </w:rPr>
        <w:t xml:space="preserve">osobnih </w:t>
      </w:r>
      <w:r w:rsidRPr="00244B31">
        <w:rPr>
          <w:rFonts w:ascii="Arial" w:eastAsia="Times New Roman" w:hAnsi="Arial" w:cs="Arial"/>
          <w:lang w:eastAsia="hr-HR"/>
        </w:rPr>
        <w:t>podataka od ispitanika se traži privola odnosno suglasnost za  obradu osobnih podataka. Privola odnosno suglasnost može biti za jedan slučaj ili za određeno vremensko razdoblje koje je konkretno navedeno. Dan</w:t>
      </w:r>
      <w:r w:rsidR="0012389A" w:rsidRPr="00244B31">
        <w:rPr>
          <w:rFonts w:ascii="Arial" w:eastAsia="Times New Roman" w:hAnsi="Arial" w:cs="Arial"/>
          <w:lang w:eastAsia="hr-HR"/>
        </w:rPr>
        <w:t>u</w:t>
      </w:r>
      <w:r w:rsidRPr="00244B31">
        <w:rPr>
          <w:rFonts w:ascii="Arial" w:eastAsia="Times New Roman" w:hAnsi="Arial" w:cs="Arial"/>
          <w:lang w:eastAsia="hr-HR"/>
        </w:rPr>
        <w:t xml:space="preserve"> privol</w:t>
      </w:r>
      <w:r w:rsidR="0012389A" w:rsidRPr="00244B31">
        <w:rPr>
          <w:rFonts w:ascii="Arial" w:eastAsia="Times New Roman" w:hAnsi="Arial" w:cs="Arial"/>
          <w:lang w:eastAsia="hr-HR"/>
        </w:rPr>
        <w:t>u</w:t>
      </w:r>
      <w:r w:rsidRPr="00244B31">
        <w:rPr>
          <w:rFonts w:ascii="Arial" w:eastAsia="Times New Roman" w:hAnsi="Arial" w:cs="Arial"/>
          <w:lang w:eastAsia="hr-HR"/>
        </w:rPr>
        <w:t xml:space="preserve"> odnosno suglasnost </w:t>
      </w:r>
      <w:r w:rsidR="0012389A" w:rsidRPr="00244B31">
        <w:rPr>
          <w:rFonts w:ascii="Arial" w:eastAsia="Times New Roman" w:hAnsi="Arial" w:cs="Arial"/>
          <w:lang w:eastAsia="hr-HR"/>
        </w:rPr>
        <w:t xml:space="preserve">ispitanik </w:t>
      </w:r>
      <w:r w:rsidRPr="00244B31">
        <w:rPr>
          <w:rFonts w:ascii="Arial" w:eastAsia="Times New Roman" w:hAnsi="Arial" w:cs="Arial"/>
          <w:lang w:eastAsia="hr-HR"/>
        </w:rPr>
        <w:t xml:space="preserve">može u svakom trenutku opozvati. </w:t>
      </w:r>
      <w:r w:rsidR="005022C0" w:rsidRPr="00244B31">
        <w:rPr>
          <w:rFonts w:ascii="Arial" w:eastAsia="Times New Roman" w:hAnsi="Arial" w:cs="Arial"/>
          <w:lang w:eastAsia="hr-HR"/>
        </w:rPr>
        <w:t xml:space="preserve">                                                                                                                          </w:t>
      </w:r>
    </w:p>
    <w:p w14:paraId="57EA55FF" w14:textId="06FD8656" w:rsidR="000540D8" w:rsidRPr="00244B31" w:rsidRDefault="00B2657E" w:rsidP="009E6E0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hr-HR"/>
        </w:rPr>
      </w:pPr>
      <w:r w:rsidRPr="00244B31">
        <w:rPr>
          <w:rFonts w:ascii="Arial" w:eastAsia="Times New Roman" w:hAnsi="Arial" w:cs="Arial"/>
          <w:b/>
          <w:bCs/>
          <w:shd w:val="clear" w:color="auto" w:fill="FFFFFF"/>
          <w:lang w:eastAsia="hr-HR"/>
        </w:rPr>
        <w:t>3</w:t>
      </w:r>
      <w:r w:rsidR="009E6E00" w:rsidRPr="00244B31">
        <w:rPr>
          <w:rFonts w:ascii="Arial" w:eastAsia="Times New Roman" w:hAnsi="Arial" w:cs="Arial"/>
          <w:b/>
          <w:bCs/>
          <w:shd w:val="clear" w:color="auto" w:fill="FFFFFF"/>
          <w:lang w:eastAsia="hr-HR"/>
        </w:rPr>
        <w:t>. Obrada osobnih podataka na temelju nužnosti za sklapanje i izvršavanje ugovora u smislu članka 6. stavak. 1. točke b) Opće uredbe</w:t>
      </w:r>
      <w:r w:rsidR="009E6E00" w:rsidRPr="00244B31">
        <w:rPr>
          <w:rFonts w:ascii="Arial" w:eastAsia="Times New Roman" w:hAnsi="Arial" w:cs="Arial"/>
          <w:b/>
          <w:lang w:eastAsia="hr-HR"/>
        </w:rPr>
        <w:t xml:space="preserve">  </w:t>
      </w:r>
    </w:p>
    <w:p w14:paraId="4922DEA4" w14:textId="149B5D1B" w:rsidR="009E6E00" w:rsidRPr="00244B31" w:rsidRDefault="00953502" w:rsidP="009E6E0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hr-HR"/>
        </w:rPr>
      </w:pPr>
      <w:r w:rsidRPr="00244B31">
        <w:rPr>
          <w:rFonts w:ascii="Arial" w:eastAsia="Times New Roman" w:hAnsi="Arial" w:cs="Arial"/>
          <w:lang w:eastAsia="hr-HR"/>
        </w:rPr>
        <w:t>Osobni podaci obrađuju se vezano uz primjenu</w:t>
      </w:r>
      <w:r w:rsidR="00EF225F" w:rsidRPr="00244B31">
        <w:rPr>
          <w:rFonts w:ascii="Arial" w:eastAsia="Times New Roman" w:hAnsi="Arial" w:cs="Arial"/>
          <w:lang w:eastAsia="hr-HR"/>
        </w:rPr>
        <w:t>,</w:t>
      </w:r>
      <w:r w:rsidRPr="00244B31">
        <w:rPr>
          <w:rFonts w:ascii="Arial" w:eastAsia="Times New Roman" w:hAnsi="Arial" w:cs="Arial"/>
          <w:lang w:eastAsia="hr-HR"/>
        </w:rPr>
        <w:t xml:space="preserve"> sklapanje i izvršavanje ugovora te obveze koje iz njih proizlaze. Ugovori se sklapaju u skladu s</w:t>
      </w:r>
      <w:r w:rsidR="00745594" w:rsidRPr="00244B31">
        <w:rPr>
          <w:rFonts w:ascii="Arial" w:eastAsia="Times New Roman" w:hAnsi="Arial" w:cs="Arial"/>
          <w:lang w:eastAsia="hr-HR"/>
        </w:rPr>
        <w:t xml:space="preserve"> odredbama Zakona o javnoj nabavi , Zakonu o obveznim odnosima ili drugim propisima</w:t>
      </w:r>
      <w:r w:rsidRPr="00244B31">
        <w:rPr>
          <w:rFonts w:ascii="Arial" w:eastAsia="Times New Roman" w:hAnsi="Arial" w:cs="Arial"/>
          <w:lang w:eastAsia="hr-HR"/>
        </w:rPr>
        <w:t>.</w:t>
      </w:r>
      <w:r w:rsidR="00745594" w:rsidRPr="00244B31">
        <w:rPr>
          <w:rFonts w:ascii="Arial" w:eastAsia="Times New Roman" w:hAnsi="Arial" w:cs="Arial"/>
          <w:lang w:eastAsia="hr-HR"/>
        </w:rPr>
        <w:t xml:space="preserve"> </w:t>
      </w:r>
      <w:r w:rsidR="00745594" w:rsidRPr="00244B31">
        <w:rPr>
          <w:rFonts w:ascii="Arial" w:eastAsia="Times New Roman" w:hAnsi="Arial" w:cs="Arial"/>
          <w:b/>
          <w:lang w:eastAsia="hr-HR"/>
        </w:rPr>
        <w:t xml:space="preserve">                                                                                                                                          </w:t>
      </w:r>
    </w:p>
    <w:p w14:paraId="556F0556" w14:textId="0694D540" w:rsidR="009E6E00" w:rsidRPr="00244B31" w:rsidRDefault="00A80868" w:rsidP="00292A9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hr-HR"/>
        </w:rPr>
      </w:pPr>
      <w:r w:rsidRPr="00244B31">
        <w:rPr>
          <w:rFonts w:ascii="Arial" w:eastAsia="Times New Roman" w:hAnsi="Arial" w:cs="Arial"/>
          <w:b/>
          <w:bCs/>
          <w:shd w:val="clear" w:color="auto" w:fill="FFFFFF"/>
          <w:lang w:eastAsia="hr-HR"/>
        </w:rPr>
        <w:t>4</w:t>
      </w:r>
      <w:r w:rsidR="009E6E00" w:rsidRPr="00244B31">
        <w:rPr>
          <w:rFonts w:ascii="Arial" w:eastAsia="Times New Roman" w:hAnsi="Arial" w:cs="Arial"/>
          <w:b/>
          <w:bCs/>
          <w:shd w:val="clear" w:color="auto" w:fill="FFFFFF"/>
          <w:lang w:eastAsia="hr-HR"/>
        </w:rPr>
        <w:t xml:space="preserve">. </w:t>
      </w:r>
      <w:r w:rsidR="00292A94" w:rsidRPr="00244B31">
        <w:rPr>
          <w:rFonts w:ascii="Arial" w:eastAsia="Times New Roman" w:hAnsi="Arial" w:cs="Arial"/>
          <w:b/>
          <w:bCs/>
          <w:lang w:eastAsia="hr-HR"/>
        </w:rPr>
        <w:t>Obrada osobnih podataka na temelju nužnosti za izvršavanje zadaće u javnom interesu ili izvršavanja službenih ovlasti voditelja obrade</w:t>
      </w:r>
      <w:r w:rsidR="00292A94" w:rsidRPr="00244B31">
        <w:rPr>
          <w:rFonts w:ascii="Arial" w:eastAsia="Times New Roman" w:hAnsi="Arial" w:cs="Arial"/>
          <w:b/>
          <w:lang w:eastAsia="hr-HR"/>
        </w:rPr>
        <w:t> </w:t>
      </w:r>
      <w:r w:rsidR="00292A94" w:rsidRPr="00244B31">
        <w:rPr>
          <w:rFonts w:ascii="Arial" w:eastAsia="Times New Roman" w:hAnsi="Arial" w:cs="Arial"/>
          <w:b/>
          <w:bCs/>
          <w:lang w:eastAsia="hr-HR"/>
        </w:rPr>
        <w:t>u smislu članka 6. stavak 1. točke e) Opće uredbe</w:t>
      </w:r>
    </w:p>
    <w:p w14:paraId="19CF9495" w14:textId="1D84C892" w:rsidR="004A23EB" w:rsidRPr="00F213A3" w:rsidRDefault="00F213A3" w:rsidP="00292A9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lang w:eastAsia="hr-HR"/>
        </w:rPr>
      </w:pPr>
      <w:r w:rsidRPr="00244B31">
        <w:rPr>
          <w:rFonts w:ascii="Arial" w:eastAsia="Times New Roman" w:hAnsi="Arial" w:cs="Arial"/>
          <w:lang w:eastAsia="hr-HR"/>
        </w:rPr>
        <w:t xml:space="preserve">U ovom slučaju obrada osobnih podataka provodi  se kada je takva obrada nužna za izvršavanje </w:t>
      </w:r>
      <w:r w:rsidR="00C85A57" w:rsidRPr="00244B31">
        <w:rPr>
          <w:rFonts w:ascii="Arial" w:eastAsia="Times New Roman" w:hAnsi="Arial" w:cs="Arial"/>
          <w:lang w:eastAsia="hr-HR"/>
        </w:rPr>
        <w:t xml:space="preserve">javnih ovlasti ili </w:t>
      </w:r>
      <w:r w:rsidRPr="00244B31">
        <w:rPr>
          <w:rFonts w:ascii="Arial" w:eastAsia="Times New Roman" w:hAnsi="Arial" w:cs="Arial"/>
          <w:lang w:eastAsia="hr-HR"/>
        </w:rPr>
        <w:t>obveza koje  se provode u javnom interesu</w:t>
      </w:r>
      <w:r w:rsidR="00C85A57" w:rsidRPr="00244B31">
        <w:rPr>
          <w:rFonts w:ascii="Arial" w:eastAsia="Times New Roman" w:hAnsi="Arial" w:cs="Arial"/>
          <w:lang w:eastAsia="hr-HR"/>
        </w:rPr>
        <w:t>.</w:t>
      </w:r>
      <w:r w:rsidRPr="00244B31">
        <w:rPr>
          <w:rFonts w:ascii="Arial" w:eastAsia="Times New Roman" w:hAnsi="Arial" w:cs="Arial"/>
          <w:lang w:eastAsia="hr-HR"/>
        </w:rPr>
        <w:t xml:space="preserve">                                                                     </w:t>
      </w:r>
    </w:p>
    <w:p w14:paraId="73D4D2D8" w14:textId="391D4773" w:rsidR="009E6E00" w:rsidRPr="009E6E00" w:rsidRDefault="009E6E00" w:rsidP="009E6E0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lang w:eastAsia="hr-HR"/>
        </w:rPr>
      </w:pPr>
      <w:r w:rsidRPr="00B17FBF">
        <w:rPr>
          <w:rFonts w:ascii="Arial" w:eastAsia="Times New Roman" w:hAnsi="Arial" w:cs="Arial"/>
          <w:b/>
          <w:bCs/>
          <w:color w:val="000000" w:themeColor="text1"/>
          <w:lang w:eastAsia="hr-HR"/>
        </w:rPr>
        <w:t xml:space="preserve">5. </w:t>
      </w:r>
      <w:r w:rsidR="00292A94" w:rsidRPr="00B17FBF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hr-HR"/>
        </w:rPr>
        <w:t xml:space="preserve">Obrada osobnih podataka na temelju legitimnog interesa </w:t>
      </w:r>
      <w:r w:rsidR="00074FE1" w:rsidRPr="00AB6FAE">
        <w:rPr>
          <w:rFonts w:ascii="Arial" w:eastAsia="Times New Roman" w:hAnsi="Arial" w:cs="Arial"/>
          <w:b/>
          <w:bCs/>
          <w:shd w:val="clear" w:color="auto" w:fill="FFFFFF"/>
          <w:lang w:eastAsia="hr-HR"/>
        </w:rPr>
        <w:t xml:space="preserve">školske ustanove </w:t>
      </w:r>
      <w:r w:rsidR="00292A94" w:rsidRPr="00B17FBF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hr-HR"/>
        </w:rPr>
        <w:t>u smislu članka 6. stavak 1. točke f) Opće uredbe</w:t>
      </w:r>
      <w:r w:rsidR="00292A94" w:rsidRPr="00B17FBF">
        <w:rPr>
          <w:rFonts w:ascii="Arial" w:eastAsia="Times New Roman" w:hAnsi="Arial" w:cs="Arial"/>
          <w:b/>
          <w:color w:val="000000" w:themeColor="text1"/>
          <w:lang w:eastAsia="hr-HR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474D196A" w14:textId="42F69B34" w:rsidR="009E6E00" w:rsidRPr="00500873" w:rsidRDefault="000A3446" w:rsidP="00242D70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  <w:t>Sustav v</w:t>
      </w:r>
      <w:r w:rsidR="00500873" w:rsidRPr="00500873"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  <w:t>ideonazdor</w:t>
      </w:r>
      <w:r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  <w:t>a</w:t>
      </w:r>
    </w:p>
    <w:p w14:paraId="590A4237" w14:textId="799B3050" w:rsidR="00500873" w:rsidRDefault="00500873" w:rsidP="00242D70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dr w:val="none" w:sz="0" w:space="0" w:color="auto" w:frame="1"/>
        </w:rPr>
      </w:pPr>
    </w:p>
    <w:p w14:paraId="598AF429" w14:textId="4C09335B" w:rsidR="00500873" w:rsidRDefault="00500873" w:rsidP="00500873">
      <w:pPr>
        <w:spacing w:after="0" w:line="390" w:lineRule="atLeast"/>
        <w:textAlignment w:val="baseline"/>
        <w:rPr>
          <w:rFonts w:ascii="Arial" w:hAnsi="Arial" w:cs="Arial"/>
        </w:rPr>
      </w:pPr>
      <w:r w:rsidRPr="00500873">
        <w:rPr>
          <w:rFonts w:ascii="Arial" w:hAnsi="Arial" w:cs="Arial"/>
        </w:rPr>
        <w:t>Svrha obrade</w:t>
      </w:r>
      <w:r w:rsidR="000A3446">
        <w:rPr>
          <w:rFonts w:ascii="Arial" w:hAnsi="Arial" w:cs="Arial"/>
        </w:rPr>
        <w:t>:</w:t>
      </w:r>
      <w:r w:rsidRPr="00500873">
        <w:rPr>
          <w:rFonts w:ascii="Arial" w:hAnsi="Arial" w:cs="Arial"/>
        </w:rPr>
        <w:t xml:space="preserve"> sigurnost učenika i svih osoba koje borave u </w:t>
      </w:r>
      <w:r w:rsidRPr="00AB6FAE">
        <w:rPr>
          <w:rFonts w:ascii="Arial" w:hAnsi="Arial" w:cs="Arial"/>
        </w:rPr>
        <w:t xml:space="preserve">školskoj ustanovi </w:t>
      </w:r>
      <w:r w:rsidRPr="00500873">
        <w:rPr>
          <w:rFonts w:ascii="Arial" w:hAnsi="Arial" w:cs="Arial"/>
        </w:rPr>
        <w:t xml:space="preserve">i zaštita školske imovine </w:t>
      </w:r>
    </w:p>
    <w:p w14:paraId="038153FE" w14:textId="77777777" w:rsidR="000A3446" w:rsidRDefault="000A3446" w:rsidP="000A3446">
      <w:pPr>
        <w:pStyle w:val="Standard"/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bCs/>
          <w:color w:val="000000"/>
        </w:rPr>
      </w:pPr>
    </w:p>
    <w:p w14:paraId="7365EFE0" w14:textId="3EB572F4" w:rsidR="000A3446" w:rsidRDefault="000A3446" w:rsidP="000A3446">
      <w:pPr>
        <w:pStyle w:val="Standard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Sustavom v</w:t>
      </w:r>
      <w:r w:rsidRPr="000A3446">
        <w:rPr>
          <w:rFonts w:ascii="Arial" w:eastAsia="Times New Roman" w:hAnsi="Arial" w:cs="Arial"/>
          <w:bCs/>
          <w:color w:val="000000"/>
        </w:rPr>
        <w:t>ideonazdor</w:t>
      </w:r>
      <w:r>
        <w:rPr>
          <w:rFonts w:ascii="Arial" w:eastAsia="Times New Roman" w:hAnsi="Arial" w:cs="Arial"/>
          <w:bCs/>
          <w:color w:val="000000"/>
        </w:rPr>
        <w:t>a</w:t>
      </w:r>
      <w:r w:rsidRPr="000A3446">
        <w:rPr>
          <w:rFonts w:ascii="Arial" w:eastAsia="Times New Roman" w:hAnsi="Arial" w:cs="Arial"/>
          <w:bCs/>
          <w:color w:val="000000"/>
        </w:rPr>
        <w:t xml:space="preserve"> je obuhvaćen: ulaz</w:t>
      </w:r>
      <w:r w:rsidR="00AB6FAE">
        <w:rPr>
          <w:rFonts w:ascii="Arial" w:eastAsia="Times New Roman" w:hAnsi="Arial" w:cs="Arial"/>
          <w:bCs/>
          <w:color w:val="000000"/>
        </w:rPr>
        <w:t>,</w:t>
      </w:r>
      <w:r w:rsidRPr="000A3446">
        <w:rPr>
          <w:rFonts w:ascii="Arial" w:eastAsia="Times New Roman" w:hAnsi="Arial" w:cs="Arial"/>
          <w:bCs/>
          <w:color w:val="000000"/>
        </w:rPr>
        <w:t xml:space="preserve"> unutarnji prostor</w:t>
      </w:r>
      <w:r w:rsidR="00AB6FAE">
        <w:rPr>
          <w:rFonts w:ascii="Arial" w:eastAsia="Times New Roman" w:hAnsi="Arial" w:cs="Arial"/>
          <w:bCs/>
          <w:color w:val="000000"/>
        </w:rPr>
        <w:t xml:space="preserve"> i školsko dvorište.</w:t>
      </w:r>
    </w:p>
    <w:p w14:paraId="113D7D08" w14:textId="77777777" w:rsidR="000A3446" w:rsidRDefault="000A3446" w:rsidP="000A3446">
      <w:pPr>
        <w:pStyle w:val="Standard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24126BD7" w14:textId="3C2AE7A6" w:rsidR="000A3446" w:rsidRDefault="000A3446" w:rsidP="000A3446">
      <w:pPr>
        <w:pStyle w:val="Standard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  <w:r w:rsidRPr="000A3446">
        <w:rPr>
          <w:rFonts w:ascii="Arial" w:eastAsia="Times New Roman" w:hAnsi="Arial" w:cs="Arial"/>
          <w:bCs/>
          <w:color w:val="000000"/>
        </w:rPr>
        <w:t xml:space="preserve">Sustavom videonadzora nisu obuhvaćene učionice, </w:t>
      </w:r>
      <w:r>
        <w:rPr>
          <w:rFonts w:ascii="Arial" w:eastAsia="Times New Roman" w:hAnsi="Arial" w:cs="Arial"/>
          <w:bCs/>
          <w:color w:val="000000"/>
        </w:rPr>
        <w:t>uprava i drugi radni prostori, sanitarni prostor</w:t>
      </w:r>
      <w:r w:rsidR="00AB6FAE">
        <w:rPr>
          <w:rFonts w:ascii="Arial" w:eastAsia="Times New Roman" w:hAnsi="Arial" w:cs="Arial"/>
          <w:bCs/>
          <w:color w:val="000000"/>
        </w:rPr>
        <w:t>i.</w:t>
      </w:r>
    </w:p>
    <w:p w14:paraId="50BDD636" w14:textId="77777777" w:rsidR="00003EEF" w:rsidRDefault="00003EEF" w:rsidP="000A3446">
      <w:pPr>
        <w:pStyle w:val="Standard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64ACFC17" w14:textId="11C86B02" w:rsidR="000A3446" w:rsidRPr="000A3446" w:rsidRDefault="000A3446" w:rsidP="000A3446">
      <w:pPr>
        <w:pStyle w:val="Standard"/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  <w:color w:val="000000"/>
        </w:rPr>
        <w:t xml:space="preserve">Prije </w:t>
      </w:r>
      <w:r w:rsidRPr="000A3446">
        <w:rPr>
          <w:rFonts w:ascii="Arial" w:eastAsia="Times New Roman" w:hAnsi="Arial" w:cs="Arial"/>
          <w:bCs/>
          <w:color w:val="000000"/>
        </w:rPr>
        <w:t>ulask</w:t>
      </w:r>
      <w:r>
        <w:rPr>
          <w:rFonts w:ascii="Arial" w:eastAsia="Times New Roman" w:hAnsi="Arial" w:cs="Arial"/>
          <w:bCs/>
          <w:color w:val="000000"/>
        </w:rPr>
        <w:t>a</w:t>
      </w:r>
      <w:r w:rsidRPr="000A3446">
        <w:rPr>
          <w:rFonts w:ascii="Arial" w:eastAsia="Times New Roman" w:hAnsi="Arial" w:cs="Arial"/>
          <w:bCs/>
          <w:color w:val="000000"/>
        </w:rPr>
        <w:t xml:space="preserve"> u perimetar snimanja </w:t>
      </w:r>
      <w:r>
        <w:rPr>
          <w:rFonts w:ascii="Arial" w:eastAsia="Times New Roman" w:hAnsi="Arial" w:cs="Arial"/>
          <w:bCs/>
          <w:color w:val="000000"/>
        </w:rPr>
        <w:t xml:space="preserve">istaknuta je </w:t>
      </w:r>
      <w:r w:rsidRPr="000A3446">
        <w:rPr>
          <w:rFonts w:ascii="Arial" w:eastAsia="Times New Roman" w:hAnsi="Arial" w:cs="Arial"/>
          <w:bCs/>
          <w:color w:val="000000"/>
        </w:rPr>
        <w:t>obavijest da je objekt pod videonadzorom</w:t>
      </w:r>
      <w:r>
        <w:rPr>
          <w:rFonts w:ascii="Arial" w:eastAsia="Times New Roman" w:hAnsi="Arial" w:cs="Arial"/>
          <w:bCs/>
          <w:color w:val="000000"/>
        </w:rPr>
        <w:t xml:space="preserve"> s podacima o </w:t>
      </w:r>
      <w:r w:rsidRPr="000A3446">
        <w:rPr>
          <w:rFonts w:ascii="Arial" w:eastAsia="Times New Roman" w:hAnsi="Arial" w:cs="Arial"/>
          <w:bCs/>
          <w:color w:val="000000"/>
        </w:rPr>
        <w:t>voditelju obrade, svr</w:t>
      </w:r>
      <w:r>
        <w:rPr>
          <w:rFonts w:ascii="Arial" w:eastAsia="Times New Roman" w:hAnsi="Arial" w:cs="Arial"/>
          <w:bCs/>
          <w:color w:val="000000"/>
        </w:rPr>
        <w:t>si</w:t>
      </w:r>
      <w:r w:rsidRPr="000A3446">
        <w:rPr>
          <w:rFonts w:ascii="Arial" w:eastAsia="Times New Roman" w:hAnsi="Arial" w:cs="Arial"/>
          <w:bCs/>
          <w:color w:val="000000"/>
        </w:rPr>
        <w:t xml:space="preserve"> obrade, vrijeme čuvanja snimki i kontakt putem kojeg ispitanici mogu ostvariti svoja prava</w:t>
      </w:r>
    </w:p>
    <w:p w14:paraId="335C238B" w14:textId="129EBD69" w:rsidR="00FE317E" w:rsidRPr="00FE317E" w:rsidRDefault="00193B7A" w:rsidP="00FE317E">
      <w:pPr>
        <w:spacing w:after="0" w:line="390" w:lineRule="atLeast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</w:t>
      </w:r>
      <w:r w:rsidR="00FE317E" w:rsidRPr="00FE317E">
        <w:rPr>
          <w:rFonts w:ascii="Arial" w:hAnsi="Arial" w:cs="Arial"/>
        </w:rPr>
        <w:t>nimke</w:t>
      </w:r>
      <w:r>
        <w:rPr>
          <w:rFonts w:ascii="Arial" w:hAnsi="Arial" w:cs="Arial"/>
        </w:rPr>
        <w:t xml:space="preserve"> videonazdora</w:t>
      </w:r>
      <w:r w:rsidR="00FE317E" w:rsidRPr="00FE317E">
        <w:rPr>
          <w:rFonts w:ascii="Arial" w:hAnsi="Arial" w:cs="Arial"/>
        </w:rPr>
        <w:t xml:space="preserve"> dostav</w:t>
      </w:r>
      <w:r w:rsidR="00FE317E">
        <w:rPr>
          <w:rFonts w:ascii="Arial" w:hAnsi="Arial" w:cs="Arial"/>
        </w:rPr>
        <w:t xml:space="preserve">ljaju se </w:t>
      </w:r>
      <w:r w:rsidR="00FE317E" w:rsidRPr="00FE317E">
        <w:rPr>
          <w:rFonts w:ascii="Arial" w:hAnsi="Arial" w:cs="Arial"/>
        </w:rPr>
        <w:t xml:space="preserve"> na zahtjev nadležni</w:t>
      </w:r>
      <w:r w:rsidR="00FE317E">
        <w:rPr>
          <w:rFonts w:ascii="Arial" w:hAnsi="Arial" w:cs="Arial"/>
        </w:rPr>
        <w:t>h</w:t>
      </w:r>
      <w:r w:rsidR="00FE317E" w:rsidRPr="00FE317E">
        <w:rPr>
          <w:rFonts w:ascii="Arial" w:hAnsi="Arial" w:cs="Arial"/>
        </w:rPr>
        <w:t xml:space="preserve"> tijel</w:t>
      </w:r>
      <w:r w:rsidR="00FE317E">
        <w:rPr>
          <w:rFonts w:ascii="Arial" w:hAnsi="Arial" w:cs="Arial"/>
        </w:rPr>
        <w:t>a</w:t>
      </w:r>
      <w:r w:rsidR="00FE317E" w:rsidRPr="00FE317E">
        <w:rPr>
          <w:rFonts w:ascii="Arial" w:hAnsi="Arial" w:cs="Arial"/>
        </w:rPr>
        <w:t xml:space="preserve"> (policija, sud</w:t>
      </w:r>
      <w:r w:rsidR="00D426D2">
        <w:rPr>
          <w:rFonts w:ascii="Arial" w:hAnsi="Arial" w:cs="Arial"/>
        </w:rPr>
        <w:t xml:space="preserve"> i sl. </w:t>
      </w:r>
      <w:r w:rsidR="00FE317E" w:rsidRPr="00FE317E">
        <w:rPr>
          <w:rFonts w:ascii="Arial" w:hAnsi="Arial" w:cs="Arial"/>
        </w:rPr>
        <w:t xml:space="preserve">) temeljem posebnih propisa </w:t>
      </w:r>
      <w:r w:rsidR="00FE317E">
        <w:rPr>
          <w:rFonts w:ascii="Arial" w:hAnsi="Arial" w:cs="Arial"/>
        </w:rPr>
        <w:t xml:space="preserve"> </w:t>
      </w:r>
      <w:r w:rsidR="00FE317E" w:rsidRPr="00FE317E">
        <w:rPr>
          <w:rFonts w:ascii="Arial" w:hAnsi="Arial" w:cs="Arial"/>
        </w:rPr>
        <w:t xml:space="preserve">ako je </w:t>
      </w:r>
      <w:r w:rsidR="00FE317E">
        <w:rPr>
          <w:rFonts w:ascii="Arial" w:hAnsi="Arial" w:cs="Arial"/>
        </w:rPr>
        <w:t xml:space="preserve">to </w:t>
      </w:r>
      <w:r w:rsidR="00FE317E" w:rsidRPr="00FE317E">
        <w:rPr>
          <w:rFonts w:ascii="Arial" w:hAnsi="Arial" w:cs="Arial"/>
        </w:rPr>
        <w:t>potrebno za provođenje postup</w:t>
      </w:r>
      <w:r w:rsidR="0062494A">
        <w:rPr>
          <w:rFonts w:ascii="Arial" w:hAnsi="Arial" w:cs="Arial"/>
        </w:rPr>
        <w:t>ka.</w:t>
      </w:r>
      <w:r w:rsidR="00FE317E" w:rsidRPr="00FE317E">
        <w:rPr>
          <w:rFonts w:ascii="Arial" w:hAnsi="Arial" w:cs="Arial"/>
        </w:rPr>
        <w:t xml:space="preserve"> </w:t>
      </w:r>
    </w:p>
    <w:p w14:paraId="35D81740" w14:textId="1CD10478" w:rsidR="00500873" w:rsidRDefault="00500873" w:rsidP="00500873">
      <w:pPr>
        <w:spacing w:after="0" w:line="390" w:lineRule="atLeast"/>
        <w:textAlignment w:val="baseline"/>
        <w:rPr>
          <w:rFonts w:ascii="Arial" w:hAnsi="Arial" w:cs="Arial"/>
        </w:rPr>
      </w:pPr>
      <w:r w:rsidRPr="00500873">
        <w:rPr>
          <w:rFonts w:ascii="Arial" w:hAnsi="Arial" w:cs="Arial"/>
        </w:rPr>
        <w:t xml:space="preserve">Čuvanje snimke videonadzora </w:t>
      </w:r>
      <w:r w:rsidR="00593540">
        <w:rPr>
          <w:rFonts w:ascii="Arial" w:hAnsi="Arial" w:cs="Arial"/>
        </w:rPr>
        <w:t xml:space="preserve">je </w:t>
      </w:r>
      <w:r w:rsidRPr="00500873">
        <w:rPr>
          <w:rFonts w:ascii="Arial" w:hAnsi="Arial" w:cs="Arial"/>
        </w:rPr>
        <w:t>najdulje šest mjeseci , iznimno dulje ako su potrebne kao dokaz u sudskom, upravnom, arbitražnom ili drugom postupku</w:t>
      </w:r>
      <w:r w:rsidR="00935FF9">
        <w:rPr>
          <w:rFonts w:ascii="Arial" w:hAnsi="Arial" w:cs="Arial"/>
        </w:rPr>
        <w:t>.</w:t>
      </w:r>
    </w:p>
    <w:p w14:paraId="359F46E5" w14:textId="77777777" w:rsidR="00193B7A" w:rsidRPr="00601C5C" w:rsidRDefault="00193B7A" w:rsidP="00500873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color w:val="00B050"/>
          <w:sz w:val="22"/>
          <w:szCs w:val="22"/>
          <w:bdr w:val="none" w:sz="0" w:space="0" w:color="auto" w:frame="1"/>
        </w:rPr>
      </w:pPr>
    </w:p>
    <w:p w14:paraId="51996253" w14:textId="77777777" w:rsidR="00500873" w:rsidRPr="00470CED" w:rsidRDefault="00500873" w:rsidP="00242D70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dr w:val="none" w:sz="0" w:space="0" w:color="auto" w:frame="1"/>
        </w:rPr>
      </w:pPr>
    </w:p>
    <w:p w14:paraId="6EC80241" w14:textId="58C63405" w:rsidR="00B2657E" w:rsidRPr="00470CED" w:rsidRDefault="00B2657E" w:rsidP="00B2657E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dr w:val="none" w:sz="0" w:space="0" w:color="auto" w:frame="1"/>
        </w:rPr>
      </w:pPr>
      <w:r w:rsidRPr="00470CED">
        <w:rPr>
          <w:rStyle w:val="Naglaeno"/>
          <w:rFonts w:ascii="Arial" w:hAnsi="Arial" w:cs="Arial"/>
          <w:bdr w:val="none" w:sz="0" w:space="0" w:color="auto" w:frame="1"/>
        </w:rPr>
        <w:t xml:space="preserve"> </w:t>
      </w:r>
      <w:r w:rsidR="00470CED" w:rsidRPr="00470CED">
        <w:rPr>
          <w:rStyle w:val="Naglaeno"/>
          <w:rFonts w:ascii="Arial" w:hAnsi="Arial" w:cs="Arial"/>
          <w:bdr w:val="none" w:sz="0" w:space="0" w:color="auto" w:frame="1"/>
        </w:rPr>
        <w:t xml:space="preserve">PRAVA ISPITANIKA U </w:t>
      </w:r>
      <w:r w:rsidRPr="00470CED">
        <w:rPr>
          <w:rStyle w:val="Naglaeno"/>
          <w:rFonts w:ascii="Arial" w:hAnsi="Arial" w:cs="Arial"/>
          <w:bdr w:val="none" w:sz="0" w:space="0" w:color="auto" w:frame="1"/>
        </w:rPr>
        <w:t>VEZI OBRADE OSOBNIH PODATAKA</w:t>
      </w:r>
    </w:p>
    <w:p w14:paraId="2CA25786" w14:textId="77777777" w:rsidR="00470CED" w:rsidRPr="00470CED" w:rsidRDefault="00470CED" w:rsidP="00B2657E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202DE95B" w14:textId="180B4590" w:rsidR="00B2657E" w:rsidRDefault="00B2657E" w:rsidP="009A23EA">
      <w:pPr>
        <w:pStyle w:val="Naslov5"/>
        <w:numPr>
          <w:ilvl w:val="0"/>
          <w:numId w:val="10"/>
        </w:numPr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  <w:r w:rsidRPr="001941EB">
        <w:rPr>
          <w:rFonts w:ascii="Arial" w:hAnsi="Arial" w:cs="Arial"/>
          <w:b w:val="0"/>
          <w:bCs w:val="0"/>
          <w:sz w:val="22"/>
          <w:szCs w:val="22"/>
        </w:rPr>
        <w:t>Pravo na pristup osobnim</w:t>
      </w:r>
      <w:r w:rsidR="0083609C">
        <w:rPr>
          <w:rFonts w:ascii="Arial" w:hAnsi="Arial" w:cs="Arial"/>
          <w:b w:val="0"/>
          <w:bCs w:val="0"/>
          <w:sz w:val="22"/>
          <w:szCs w:val="22"/>
        </w:rPr>
        <w:t xml:space="preserve"> podacima i</w:t>
      </w:r>
      <w:r w:rsidRPr="001941EB">
        <w:rPr>
          <w:rFonts w:ascii="Arial" w:hAnsi="Arial" w:cs="Arial"/>
          <w:b w:val="0"/>
          <w:bCs w:val="0"/>
          <w:sz w:val="22"/>
          <w:szCs w:val="22"/>
        </w:rPr>
        <w:t xml:space="preserve"> informacijama</w:t>
      </w:r>
    </w:p>
    <w:p w14:paraId="25440F29" w14:textId="77777777" w:rsidR="00146306" w:rsidRDefault="00146306" w:rsidP="009A23EA">
      <w:pPr>
        <w:pStyle w:val="Naslov5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sz w:val="22"/>
          <w:szCs w:val="22"/>
          <w:shd w:val="clear" w:color="auto" w:fill="FFFFFF"/>
        </w:rPr>
      </w:pPr>
    </w:p>
    <w:p w14:paraId="545C9C98" w14:textId="2D1D26AF" w:rsidR="00DD798A" w:rsidRDefault="00146306" w:rsidP="009A23EA">
      <w:pPr>
        <w:pStyle w:val="Naslov5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sz w:val="22"/>
          <w:szCs w:val="22"/>
          <w:shd w:val="clear" w:color="auto" w:fill="FFFFFF"/>
        </w:rPr>
      </w:pPr>
      <w:r>
        <w:rPr>
          <w:rFonts w:ascii="Arial" w:hAnsi="Arial" w:cs="Arial"/>
          <w:b w:val="0"/>
          <w:sz w:val="22"/>
          <w:szCs w:val="22"/>
          <w:shd w:val="clear" w:color="auto" w:fill="FFFFFF"/>
        </w:rPr>
        <w:t>I</w:t>
      </w:r>
      <w:r w:rsidR="00784600">
        <w:rPr>
          <w:rFonts w:ascii="Arial" w:hAnsi="Arial" w:cs="Arial"/>
          <w:b w:val="0"/>
          <w:sz w:val="22"/>
          <w:szCs w:val="22"/>
          <w:shd w:val="clear" w:color="auto" w:fill="FFFFFF"/>
        </w:rPr>
        <w:t>mate</w:t>
      </w:r>
      <w:r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pravo na </w:t>
      </w:r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pristup svojim osobnim podacima koje obrađujemo </w:t>
      </w:r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i </w:t>
      </w:r>
      <w:proofErr w:type="gramStart"/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>mo</w:t>
      </w:r>
      <w:r w:rsidR="00784600">
        <w:rPr>
          <w:rFonts w:ascii="Arial" w:hAnsi="Arial" w:cs="Arial"/>
          <w:b w:val="0"/>
          <w:sz w:val="22"/>
          <w:szCs w:val="22"/>
          <w:shd w:val="clear" w:color="auto" w:fill="FFFFFF"/>
        </w:rPr>
        <w:t>žete</w:t>
      </w:r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zatražiti</w:t>
      </w:r>
      <w:proofErr w:type="gramEnd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informacije</w:t>
      </w:r>
      <w:r w:rsidR="00DD798A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>o pravnom temel</w:t>
      </w:r>
      <w:r w:rsidR="00DD798A">
        <w:rPr>
          <w:rFonts w:ascii="Arial" w:hAnsi="Arial" w:cs="Arial"/>
          <w:b w:val="0"/>
          <w:sz w:val="22"/>
          <w:szCs w:val="22"/>
          <w:shd w:val="clear" w:color="auto" w:fill="FFFFFF"/>
        </w:rPr>
        <w:t>j</w:t>
      </w:r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u </w:t>
      </w:r>
      <w:r w:rsidR="00DD798A">
        <w:rPr>
          <w:rFonts w:ascii="Arial" w:hAnsi="Arial" w:cs="Arial"/>
          <w:b w:val="0"/>
          <w:sz w:val="22"/>
          <w:szCs w:val="22"/>
          <w:shd w:val="clear" w:color="auto" w:fill="FFFFFF"/>
        </w:rPr>
        <w:t>i</w:t>
      </w:r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svrsi obrade, o vrsti</w:t>
      </w:r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odnosno </w:t>
      </w:r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kategorijama osobnih podataka koj</w:t>
      </w:r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e </w:t>
      </w:r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obrađuj</w:t>
      </w:r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>emo. Ima</w:t>
      </w:r>
      <w:r w:rsidR="00784600">
        <w:rPr>
          <w:rFonts w:ascii="Arial" w:hAnsi="Arial" w:cs="Arial"/>
          <w:b w:val="0"/>
          <w:sz w:val="22"/>
          <w:szCs w:val="22"/>
          <w:shd w:val="clear" w:color="auto" w:fill="FFFFFF"/>
        </w:rPr>
        <w:t>te</w:t>
      </w:r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pravo na</w:t>
      </w:r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uvid u svoje osobne podatke, </w:t>
      </w:r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pravo na podatke </w:t>
      </w:r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o primateljima ili kategorijama primatelja </w:t>
      </w:r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>i</w:t>
      </w:r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predviđenom razdoblju </w:t>
      </w:r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>pohrane osobnih pod</w:t>
      </w:r>
      <w:r w:rsidR="00DD798A">
        <w:rPr>
          <w:rFonts w:ascii="Arial" w:hAnsi="Arial" w:cs="Arial"/>
          <w:b w:val="0"/>
          <w:sz w:val="22"/>
          <w:szCs w:val="22"/>
          <w:shd w:val="clear" w:color="auto" w:fill="FFFFFF"/>
        </w:rPr>
        <w:t>a</w:t>
      </w:r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>taka. Pravo na p</w:t>
      </w:r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ristup osobnim podacima može biti ograničen samo u slučajevima propisanim pravom Unije ili nacionalnim zakonodavstvom </w:t>
      </w:r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>ili ako se</w:t>
      </w:r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takvim ograničenjem poštuj</w:t>
      </w:r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>u</w:t>
      </w:r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gram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temeljn</w:t>
      </w:r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a </w:t>
      </w:r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prava</w:t>
      </w:r>
      <w:proofErr w:type="gramEnd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i slobod</w:t>
      </w:r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>e</w:t>
      </w:r>
      <w:r w:rsidR="009162A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drugih.</w:t>
      </w:r>
    </w:p>
    <w:p w14:paraId="74D2E3A9" w14:textId="77777777" w:rsidR="00DD798A" w:rsidRDefault="00DD798A" w:rsidP="009A23EA">
      <w:pPr>
        <w:pStyle w:val="Naslov5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sz w:val="22"/>
          <w:szCs w:val="22"/>
          <w:shd w:val="clear" w:color="auto" w:fill="FFFFFF"/>
        </w:rPr>
      </w:pPr>
    </w:p>
    <w:p w14:paraId="4C273111" w14:textId="5AFE6C18" w:rsidR="00470CED" w:rsidRDefault="00B2657E" w:rsidP="009162A0">
      <w:pPr>
        <w:pStyle w:val="Naslov5"/>
        <w:numPr>
          <w:ilvl w:val="0"/>
          <w:numId w:val="10"/>
        </w:numPr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  <w:r w:rsidRPr="001941EB">
        <w:rPr>
          <w:rFonts w:ascii="Arial" w:hAnsi="Arial" w:cs="Arial"/>
          <w:b w:val="0"/>
          <w:bCs w:val="0"/>
          <w:sz w:val="22"/>
          <w:szCs w:val="22"/>
        </w:rPr>
        <w:t>Pravo na ispravak osobnih podataka</w:t>
      </w:r>
    </w:p>
    <w:p w14:paraId="169B32F4" w14:textId="23EDB416" w:rsidR="009162A0" w:rsidRDefault="009162A0" w:rsidP="009162A0">
      <w:pPr>
        <w:pStyle w:val="Naslov5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14:paraId="2E20A68E" w14:textId="6DA602C0" w:rsidR="00D93828" w:rsidRPr="00D93828" w:rsidRDefault="00D93828" w:rsidP="00D9382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hr-HR"/>
        </w:rPr>
      </w:pPr>
      <w:r>
        <w:rPr>
          <w:rFonts w:ascii="Arial" w:eastAsia="Times New Roman" w:hAnsi="Arial" w:cs="Arial"/>
          <w:lang w:eastAsia="hr-HR"/>
        </w:rPr>
        <w:t>I</w:t>
      </w:r>
      <w:r w:rsidR="00784600">
        <w:rPr>
          <w:rFonts w:ascii="Arial" w:eastAsia="Times New Roman" w:hAnsi="Arial" w:cs="Arial"/>
          <w:lang w:eastAsia="hr-HR"/>
        </w:rPr>
        <w:t>mate</w:t>
      </w:r>
      <w:r>
        <w:rPr>
          <w:rFonts w:ascii="Arial" w:eastAsia="Times New Roman" w:hAnsi="Arial" w:cs="Arial"/>
          <w:lang w:eastAsia="hr-HR"/>
        </w:rPr>
        <w:t xml:space="preserve"> pravo na ispravak osobnih podataka ako nisu točni, potpuni ili ažurni. Za ispravak osobnih podataka potrebno je podnijeti pisani zahtjev  u kojemu </w:t>
      </w:r>
      <w:r w:rsidR="00784600">
        <w:rPr>
          <w:rFonts w:ascii="Arial" w:eastAsia="Times New Roman" w:hAnsi="Arial" w:cs="Arial"/>
          <w:lang w:eastAsia="hr-HR"/>
        </w:rPr>
        <w:t xml:space="preserve">trebate </w:t>
      </w:r>
      <w:r>
        <w:rPr>
          <w:rFonts w:ascii="Arial" w:eastAsia="Times New Roman" w:hAnsi="Arial" w:cs="Arial"/>
          <w:lang w:eastAsia="hr-HR"/>
        </w:rPr>
        <w:t>nav</w:t>
      </w:r>
      <w:r w:rsidR="00784600">
        <w:rPr>
          <w:rFonts w:ascii="Arial" w:eastAsia="Times New Roman" w:hAnsi="Arial" w:cs="Arial"/>
          <w:lang w:eastAsia="hr-HR"/>
        </w:rPr>
        <w:t>esti</w:t>
      </w:r>
      <w:r>
        <w:rPr>
          <w:rFonts w:ascii="Arial" w:eastAsia="Times New Roman" w:hAnsi="Arial" w:cs="Arial"/>
          <w:lang w:eastAsia="hr-HR"/>
        </w:rPr>
        <w:t xml:space="preserve"> što nije valjano i dostaviti potrebne dokaze odnosno dokumentaciju. </w:t>
      </w:r>
    </w:p>
    <w:p w14:paraId="71228568" w14:textId="77777777" w:rsidR="00D93828" w:rsidRPr="001941EB" w:rsidRDefault="00D93828" w:rsidP="009162A0">
      <w:pPr>
        <w:pStyle w:val="Naslov5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14:paraId="7FF04310" w14:textId="277D3844" w:rsidR="00B2657E" w:rsidRDefault="00B2657E" w:rsidP="002D58EC">
      <w:pPr>
        <w:pStyle w:val="Naslov5"/>
        <w:numPr>
          <w:ilvl w:val="0"/>
          <w:numId w:val="10"/>
        </w:numPr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  <w:r w:rsidRPr="001941EB">
        <w:rPr>
          <w:rFonts w:ascii="Arial" w:hAnsi="Arial" w:cs="Arial"/>
          <w:b w:val="0"/>
          <w:bCs w:val="0"/>
          <w:sz w:val="22"/>
          <w:szCs w:val="22"/>
        </w:rPr>
        <w:t>Pravo na brisanje</w:t>
      </w:r>
      <w:r w:rsidR="001941EB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92093E">
        <w:rPr>
          <w:rFonts w:ascii="Arial" w:hAnsi="Arial" w:cs="Arial"/>
          <w:b w:val="0"/>
          <w:bCs w:val="0"/>
          <w:sz w:val="22"/>
          <w:szCs w:val="22"/>
        </w:rPr>
        <w:t>osim za i</w:t>
      </w:r>
      <w:r w:rsidR="001941EB">
        <w:rPr>
          <w:rFonts w:ascii="Arial" w:hAnsi="Arial" w:cs="Arial"/>
          <w:b w:val="0"/>
          <w:bCs w:val="0"/>
          <w:sz w:val="22"/>
          <w:szCs w:val="22"/>
        </w:rPr>
        <w:t>z</w:t>
      </w:r>
      <w:r w:rsidRPr="001941EB">
        <w:rPr>
          <w:rFonts w:ascii="Arial" w:hAnsi="Arial" w:cs="Arial"/>
          <w:b w:val="0"/>
          <w:bCs w:val="0"/>
          <w:sz w:val="22"/>
          <w:szCs w:val="22"/>
        </w:rPr>
        <w:t xml:space="preserve">nimke vezane </w:t>
      </w:r>
      <w:r w:rsidR="0092093E">
        <w:rPr>
          <w:rFonts w:ascii="Arial" w:hAnsi="Arial" w:cs="Arial"/>
          <w:b w:val="0"/>
          <w:bCs w:val="0"/>
          <w:sz w:val="22"/>
          <w:szCs w:val="22"/>
        </w:rPr>
        <w:t>prema</w:t>
      </w:r>
      <w:r w:rsidRPr="001941EB">
        <w:rPr>
          <w:rFonts w:ascii="Arial" w:hAnsi="Arial" w:cs="Arial"/>
          <w:b w:val="0"/>
          <w:bCs w:val="0"/>
          <w:sz w:val="22"/>
          <w:szCs w:val="22"/>
        </w:rPr>
        <w:t xml:space="preserve"> člank</w:t>
      </w:r>
      <w:r w:rsidR="0092093E">
        <w:rPr>
          <w:rFonts w:ascii="Arial" w:hAnsi="Arial" w:cs="Arial"/>
          <w:b w:val="0"/>
          <w:bCs w:val="0"/>
          <w:sz w:val="22"/>
          <w:szCs w:val="22"/>
        </w:rPr>
        <w:t>u</w:t>
      </w:r>
      <w:r w:rsidRPr="001941EB">
        <w:rPr>
          <w:rFonts w:ascii="Arial" w:hAnsi="Arial" w:cs="Arial"/>
          <w:b w:val="0"/>
          <w:bCs w:val="0"/>
          <w:sz w:val="22"/>
          <w:szCs w:val="22"/>
        </w:rPr>
        <w:t xml:space="preserve"> 17. stavkom 3. Opće uredbe</w:t>
      </w:r>
    </w:p>
    <w:p w14:paraId="520B2B6A" w14:textId="7718B573" w:rsidR="002D58EC" w:rsidRDefault="002D58EC" w:rsidP="002D58EC">
      <w:pPr>
        <w:pStyle w:val="Naslov5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14:paraId="43471AFC" w14:textId="284D6A23" w:rsidR="0092093E" w:rsidRPr="0092093E" w:rsidRDefault="0092093E" w:rsidP="0092093E">
      <w:pPr>
        <w:spacing w:after="0" w:line="390" w:lineRule="atLeast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ravo na brisanje može</w:t>
      </w:r>
      <w:r w:rsidR="00784600">
        <w:rPr>
          <w:rFonts w:ascii="Arial" w:eastAsia="Times New Roman" w:hAnsi="Arial" w:cs="Arial"/>
          <w:lang w:eastAsia="hr-HR"/>
        </w:rPr>
        <w:t xml:space="preserve">te </w:t>
      </w:r>
      <w:r>
        <w:rPr>
          <w:rFonts w:ascii="Arial" w:eastAsia="Times New Roman" w:hAnsi="Arial" w:cs="Arial"/>
          <w:lang w:eastAsia="hr-HR"/>
        </w:rPr>
        <w:t>ostvariti u sljedećim slučajevima:</w:t>
      </w:r>
    </w:p>
    <w:p w14:paraId="3877C8F3" w14:textId="2FD84517" w:rsidR="0092093E" w:rsidRPr="0092093E" w:rsidRDefault="0092093E" w:rsidP="0092093E">
      <w:pPr>
        <w:pStyle w:val="Odlomakpopisa"/>
        <w:numPr>
          <w:ilvl w:val="0"/>
          <w:numId w:val="12"/>
        </w:numPr>
        <w:spacing w:after="0" w:line="390" w:lineRule="atLeast"/>
        <w:textAlignment w:val="baseline"/>
        <w:rPr>
          <w:rFonts w:ascii="Arial" w:eastAsia="Times New Roman" w:hAnsi="Arial" w:cs="Arial"/>
          <w:lang w:eastAsia="hr-HR"/>
        </w:rPr>
      </w:pPr>
      <w:r w:rsidRPr="0092093E">
        <w:rPr>
          <w:rFonts w:ascii="Arial" w:eastAsia="Times New Roman" w:hAnsi="Arial" w:cs="Arial"/>
          <w:lang w:eastAsia="hr-HR"/>
        </w:rPr>
        <w:t xml:space="preserve">Ako </w:t>
      </w:r>
      <w:r w:rsidRPr="0092093E">
        <w:rPr>
          <w:rFonts w:ascii="Arial" w:eastAsia="Times New Roman" w:hAnsi="Arial" w:cs="Arial"/>
          <w:color w:val="666666"/>
          <w:sz w:val="24"/>
          <w:szCs w:val="24"/>
          <w:lang w:eastAsia="hr-HR"/>
        </w:rPr>
        <w:t xml:space="preserve"> </w:t>
      </w:r>
      <w:r w:rsidRPr="0092093E">
        <w:rPr>
          <w:rFonts w:ascii="Arial" w:eastAsia="Times New Roman" w:hAnsi="Arial" w:cs="Arial"/>
          <w:lang w:eastAsia="hr-HR"/>
        </w:rPr>
        <w:t>osobni podaci više nisu nužni u odnosu na svrhu prikupljanja ili obrade</w:t>
      </w:r>
    </w:p>
    <w:p w14:paraId="16DF510F" w14:textId="4930F6F8" w:rsidR="0092093E" w:rsidRDefault="0092093E" w:rsidP="0092093E">
      <w:pPr>
        <w:pStyle w:val="Odlomakpopisa"/>
        <w:numPr>
          <w:ilvl w:val="0"/>
          <w:numId w:val="12"/>
        </w:numPr>
        <w:spacing w:after="0" w:line="390" w:lineRule="atLeast"/>
        <w:textAlignment w:val="baseline"/>
        <w:rPr>
          <w:rFonts w:ascii="Arial" w:eastAsia="Times New Roman" w:hAnsi="Arial" w:cs="Arial"/>
          <w:lang w:eastAsia="hr-HR"/>
        </w:rPr>
      </w:pPr>
      <w:r w:rsidRPr="0092093E">
        <w:rPr>
          <w:rFonts w:ascii="Arial" w:eastAsia="Times New Roman" w:hAnsi="Arial" w:cs="Arial"/>
          <w:lang w:eastAsia="hr-HR"/>
        </w:rPr>
        <w:t xml:space="preserve">Ako je povučena privola odnosno suglasnost </w:t>
      </w:r>
      <w:r>
        <w:rPr>
          <w:rFonts w:ascii="Arial" w:eastAsia="Times New Roman" w:hAnsi="Arial" w:cs="Arial"/>
          <w:lang w:eastAsia="hr-HR"/>
        </w:rPr>
        <w:t>a ne postoji druga pravna osnova</w:t>
      </w:r>
    </w:p>
    <w:p w14:paraId="77C22D8F" w14:textId="312291E9" w:rsidR="0092093E" w:rsidRDefault="0092093E" w:rsidP="0092093E">
      <w:pPr>
        <w:pStyle w:val="Odlomakpopisa"/>
        <w:numPr>
          <w:ilvl w:val="0"/>
          <w:numId w:val="12"/>
        </w:numPr>
        <w:spacing w:after="0" w:line="390" w:lineRule="atLeast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Ako je uložen prigovor na obradu prema članku 21. stavku 1. Opće uredbe</w:t>
      </w:r>
    </w:p>
    <w:p w14:paraId="4D826280" w14:textId="3383E393" w:rsidR="0092093E" w:rsidRDefault="0092093E" w:rsidP="0092093E">
      <w:pPr>
        <w:pStyle w:val="Odlomakpopisa"/>
        <w:numPr>
          <w:ilvl w:val="0"/>
          <w:numId w:val="12"/>
        </w:numPr>
        <w:spacing w:after="0" w:line="390" w:lineRule="atLeast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Ako su osobni podaci nezakonito obrađeni</w:t>
      </w:r>
    </w:p>
    <w:p w14:paraId="65BE419C" w14:textId="340986C4" w:rsidR="0092093E" w:rsidRDefault="0092093E" w:rsidP="0092093E">
      <w:pPr>
        <w:pStyle w:val="Odlomakpopisa"/>
        <w:numPr>
          <w:ilvl w:val="0"/>
          <w:numId w:val="12"/>
        </w:numPr>
        <w:spacing w:after="0" w:line="390" w:lineRule="atLeast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Ako se osobni podaci moraju brisati zbog pravne obveze prava Unije ili nacionalnog zakonodavstva </w:t>
      </w:r>
    </w:p>
    <w:p w14:paraId="16D3F5C1" w14:textId="52730E6F" w:rsidR="0092093E" w:rsidRPr="0092093E" w:rsidRDefault="006D1E33" w:rsidP="0092093E">
      <w:pPr>
        <w:numPr>
          <w:ilvl w:val="0"/>
          <w:numId w:val="12"/>
        </w:numPr>
        <w:spacing w:after="0" w:line="390" w:lineRule="atLeast"/>
        <w:textAlignment w:val="baseline"/>
        <w:rPr>
          <w:rFonts w:ascii="Arial" w:eastAsia="Times New Roman" w:hAnsi="Arial" w:cs="Arial"/>
          <w:lang w:eastAsia="hr-HR"/>
        </w:rPr>
      </w:pPr>
      <w:r w:rsidRPr="006D1E33">
        <w:rPr>
          <w:rFonts w:ascii="Arial" w:eastAsia="Times New Roman" w:hAnsi="Arial" w:cs="Arial"/>
          <w:lang w:eastAsia="hr-HR"/>
        </w:rPr>
        <w:t xml:space="preserve">Ako su </w:t>
      </w:r>
      <w:r w:rsidR="0092093E" w:rsidRPr="0092093E">
        <w:rPr>
          <w:rFonts w:ascii="Arial" w:eastAsia="Times New Roman" w:hAnsi="Arial" w:cs="Arial"/>
          <w:lang w:eastAsia="hr-HR"/>
        </w:rPr>
        <w:t>osobni podaci prikupljeni  u vezi s ponudom usluga informacijskog društva iz članka 8. stavka 1.</w:t>
      </w:r>
      <w:r w:rsidRPr="006D1E33">
        <w:rPr>
          <w:rFonts w:ascii="Arial" w:eastAsia="Times New Roman" w:hAnsi="Arial" w:cs="Arial"/>
          <w:lang w:eastAsia="hr-HR"/>
        </w:rPr>
        <w:t xml:space="preserve"> Opće uredbe</w:t>
      </w:r>
    </w:p>
    <w:p w14:paraId="01D1012D" w14:textId="799A794C" w:rsidR="00350247" w:rsidRDefault="00350247" w:rsidP="00350247">
      <w:pPr>
        <w:spacing w:after="0" w:line="390" w:lineRule="atLeast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Iznimke </w:t>
      </w:r>
      <w:r w:rsidR="00241E98">
        <w:rPr>
          <w:rFonts w:ascii="Arial" w:eastAsia="Times New Roman" w:hAnsi="Arial" w:cs="Arial"/>
          <w:lang w:eastAsia="hr-HR"/>
        </w:rPr>
        <w:t>prema članku 17. stavku 3. Opće uredbe</w:t>
      </w:r>
    </w:p>
    <w:p w14:paraId="547AA209" w14:textId="0CC34A00" w:rsidR="00350247" w:rsidRDefault="008D7A94" w:rsidP="00350247">
      <w:pPr>
        <w:pStyle w:val="Odlomakpopisa"/>
        <w:numPr>
          <w:ilvl w:val="0"/>
          <w:numId w:val="15"/>
        </w:numPr>
        <w:spacing w:after="0" w:line="390" w:lineRule="atLeast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Radi</w:t>
      </w:r>
      <w:r w:rsidR="00350247">
        <w:rPr>
          <w:rFonts w:ascii="Arial" w:eastAsia="Times New Roman" w:hAnsi="Arial" w:cs="Arial"/>
          <w:lang w:eastAsia="hr-HR"/>
        </w:rPr>
        <w:t xml:space="preserve"> ostvarivanja prava na slobodu izražavanja i informiranja</w:t>
      </w:r>
    </w:p>
    <w:p w14:paraId="6D2D1682" w14:textId="689A2839" w:rsidR="00350247" w:rsidRPr="00AB6FAE" w:rsidRDefault="00241E98" w:rsidP="00350247">
      <w:pPr>
        <w:pStyle w:val="Odlomakpopisa"/>
        <w:numPr>
          <w:ilvl w:val="0"/>
          <w:numId w:val="15"/>
        </w:numPr>
        <w:spacing w:after="0" w:line="390" w:lineRule="atLeast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Radi poštovanja </w:t>
      </w:r>
      <w:r w:rsidR="00350247" w:rsidRPr="00350247">
        <w:rPr>
          <w:rFonts w:ascii="Arial" w:eastAsia="Times New Roman" w:hAnsi="Arial" w:cs="Arial"/>
          <w:lang w:eastAsia="hr-HR"/>
        </w:rPr>
        <w:t xml:space="preserve"> pravne obveze kojom se zahtijeva obrada u pravu Unije ili pravu kojem </w:t>
      </w:r>
      <w:r w:rsidR="00350247" w:rsidRPr="00AB6FAE">
        <w:rPr>
          <w:rFonts w:ascii="Arial" w:eastAsia="Times New Roman" w:hAnsi="Arial" w:cs="Arial"/>
          <w:lang w:eastAsia="hr-HR"/>
        </w:rPr>
        <w:t xml:space="preserve">podliježe </w:t>
      </w:r>
      <w:r w:rsidR="0083609C" w:rsidRPr="00AB6FAE">
        <w:rPr>
          <w:rFonts w:ascii="Arial" w:hAnsi="Arial" w:cs="Arial"/>
        </w:rPr>
        <w:t xml:space="preserve">školska ustanova </w:t>
      </w:r>
      <w:r w:rsidR="00350247" w:rsidRPr="00AB6FAE">
        <w:rPr>
          <w:rFonts w:ascii="Arial" w:eastAsia="Times New Roman" w:hAnsi="Arial" w:cs="Arial"/>
          <w:lang w:eastAsia="hr-HR"/>
        </w:rPr>
        <w:t xml:space="preserve"> kao voditelj obrade ili za izvršavanje poslova  od javnog interesa ili izvršavanju službene ovlasti </w:t>
      </w:r>
      <w:r w:rsidR="0083609C" w:rsidRPr="00AB6FAE">
        <w:rPr>
          <w:rFonts w:ascii="Arial" w:hAnsi="Arial" w:cs="Arial"/>
        </w:rPr>
        <w:t xml:space="preserve">školske ustanove </w:t>
      </w:r>
      <w:r w:rsidR="00350247" w:rsidRPr="00AB6FAE">
        <w:rPr>
          <w:rFonts w:ascii="Arial" w:eastAsia="Times New Roman" w:hAnsi="Arial" w:cs="Arial"/>
          <w:lang w:eastAsia="hr-HR"/>
        </w:rPr>
        <w:t xml:space="preserve"> kao voditelja obrade;</w:t>
      </w:r>
    </w:p>
    <w:p w14:paraId="1C0BEB1C" w14:textId="32AD130D" w:rsidR="008D7A94" w:rsidRPr="00350247" w:rsidRDefault="008D7A94" w:rsidP="00EF7353">
      <w:pPr>
        <w:numPr>
          <w:ilvl w:val="0"/>
          <w:numId w:val="15"/>
        </w:numPr>
        <w:spacing w:after="0" w:line="390" w:lineRule="atLeast"/>
        <w:textAlignment w:val="baseline"/>
        <w:rPr>
          <w:rFonts w:ascii="Arial" w:eastAsia="Times New Roman" w:hAnsi="Arial" w:cs="Arial"/>
          <w:lang w:eastAsia="hr-HR"/>
        </w:rPr>
      </w:pPr>
      <w:r w:rsidRPr="008D7A94">
        <w:rPr>
          <w:rFonts w:ascii="Arial" w:eastAsia="Times New Roman" w:hAnsi="Arial" w:cs="Arial"/>
          <w:lang w:eastAsia="hr-HR"/>
        </w:rPr>
        <w:lastRenderedPageBreak/>
        <w:t>U</w:t>
      </w:r>
      <w:r w:rsidRPr="00350247">
        <w:rPr>
          <w:rFonts w:ascii="Arial" w:eastAsia="Times New Roman" w:hAnsi="Arial" w:cs="Arial"/>
          <w:lang w:eastAsia="hr-HR"/>
        </w:rPr>
        <w:t xml:space="preserve"> svrh</w:t>
      </w:r>
      <w:r w:rsidRPr="008D7A94">
        <w:rPr>
          <w:rFonts w:ascii="Arial" w:eastAsia="Times New Roman" w:hAnsi="Arial" w:cs="Arial"/>
          <w:lang w:eastAsia="hr-HR"/>
        </w:rPr>
        <w:t>u</w:t>
      </w:r>
      <w:r w:rsidRPr="00350247">
        <w:rPr>
          <w:rFonts w:ascii="Arial" w:eastAsia="Times New Roman" w:hAnsi="Arial" w:cs="Arial"/>
          <w:lang w:eastAsia="hr-HR"/>
        </w:rPr>
        <w:t xml:space="preserve"> arhiviranja u javnom interesu,  znanstvenog ili povijesnog istraživanja ili u statističke svrhe u skladu s člankom 89. stavkom 1. </w:t>
      </w:r>
      <w:r w:rsidRPr="008D7A94">
        <w:rPr>
          <w:rFonts w:ascii="Arial" w:eastAsia="Times New Roman" w:hAnsi="Arial" w:cs="Arial"/>
          <w:lang w:eastAsia="hr-HR"/>
        </w:rPr>
        <w:t xml:space="preserve">Opće uredbe </w:t>
      </w:r>
    </w:p>
    <w:p w14:paraId="16F7C176" w14:textId="40397A81" w:rsidR="00350247" w:rsidRPr="008D7A94" w:rsidRDefault="008D7A94" w:rsidP="00350247">
      <w:pPr>
        <w:pStyle w:val="Odlomakpopisa"/>
        <w:numPr>
          <w:ilvl w:val="0"/>
          <w:numId w:val="15"/>
        </w:numPr>
        <w:spacing w:after="0" w:line="390" w:lineRule="atLeast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Radi postavljanja, ostvarivanja ili obrane pravnih zahtjeva</w:t>
      </w:r>
    </w:p>
    <w:p w14:paraId="38BCB30B" w14:textId="266410AA" w:rsidR="00350247" w:rsidRPr="00350247" w:rsidRDefault="00350247" w:rsidP="00350247">
      <w:pPr>
        <w:pStyle w:val="Odlomakpopisa"/>
        <w:spacing w:after="0" w:line="390" w:lineRule="atLeast"/>
        <w:textAlignment w:val="baseline"/>
        <w:rPr>
          <w:rFonts w:ascii="Arial" w:eastAsia="Times New Roman" w:hAnsi="Arial" w:cs="Arial"/>
          <w:lang w:eastAsia="hr-HR"/>
        </w:rPr>
      </w:pPr>
    </w:p>
    <w:p w14:paraId="3F49A869" w14:textId="7DD986F8" w:rsidR="00B2657E" w:rsidRDefault="00B2657E" w:rsidP="00443223">
      <w:pPr>
        <w:pStyle w:val="Naslov5"/>
        <w:numPr>
          <w:ilvl w:val="0"/>
          <w:numId w:val="10"/>
        </w:numPr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  <w:r w:rsidRPr="001941EB">
        <w:rPr>
          <w:rFonts w:ascii="Arial" w:hAnsi="Arial" w:cs="Arial"/>
          <w:b w:val="0"/>
          <w:bCs w:val="0"/>
          <w:sz w:val="22"/>
          <w:szCs w:val="22"/>
        </w:rPr>
        <w:t>Pravo na ograničavanje obrade osobnih podataka</w:t>
      </w:r>
    </w:p>
    <w:p w14:paraId="1D1BC93D" w14:textId="4E03E76D" w:rsidR="008E4D26" w:rsidRDefault="008E4D26" w:rsidP="008E4D26">
      <w:pPr>
        <w:pStyle w:val="Naslov5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14:paraId="20C275C0" w14:textId="232737E2" w:rsidR="008901AA" w:rsidRDefault="008901AA" w:rsidP="008901A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I</w:t>
      </w:r>
      <w:r w:rsidR="00784600">
        <w:rPr>
          <w:rFonts w:ascii="Arial" w:eastAsia="Times New Roman" w:hAnsi="Arial" w:cs="Arial"/>
          <w:lang w:eastAsia="hr-HR"/>
        </w:rPr>
        <w:t>mate</w:t>
      </w:r>
      <w:r>
        <w:rPr>
          <w:rFonts w:ascii="Arial" w:eastAsia="Times New Roman" w:hAnsi="Arial" w:cs="Arial"/>
          <w:lang w:eastAsia="hr-HR"/>
        </w:rPr>
        <w:t xml:space="preserve"> pravo na ograničenje obrade ako:</w:t>
      </w:r>
    </w:p>
    <w:p w14:paraId="7F7B0388" w14:textId="77777777" w:rsidR="00B03D88" w:rsidRDefault="00B03D88" w:rsidP="008901A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14:paraId="51759004" w14:textId="1423FB11" w:rsidR="008901AA" w:rsidRPr="00AB6FAE" w:rsidRDefault="008901AA" w:rsidP="008901AA">
      <w:pPr>
        <w:pStyle w:val="Odlomakpopisa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Ako osporava</w:t>
      </w:r>
      <w:r w:rsidR="00784600">
        <w:rPr>
          <w:rFonts w:ascii="Arial" w:eastAsia="Times New Roman" w:hAnsi="Arial" w:cs="Arial"/>
          <w:lang w:eastAsia="hr-HR"/>
        </w:rPr>
        <w:t>te</w:t>
      </w:r>
      <w:r>
        <w:rPr>
          <w:rFonts w:ascii="Arial" w:eastAsia="Times New Roman" w:hAnsi="Arial" w:cs="Arial"/>
          <w:lang w:eastAsia="hr-HR"/>
        </w:rPr>
        <w:t xml:space="preserve"> točnost osobnih podataka</w:t>
      </w:r>
      <w:r w:rsidR="007B4670">
        <w:rPr>
          <w:rFonts w:ascii="Arial" w:eastAsia="Times New Roman" w:hAnsi="Arial" w:cs="Arial"/>
          <w:lang w:eastAsia="hr-HR"/>
        </w:rPr>
        <w:t xml:space="preserve">, na razdoblje kojim se </w:t>
      </w:r>
      <w:r w:rsidR="007B4670" w:rsidRPr="00AB6FAE">
        <w:rPr>
          <w:rFonts w:ascii="Arial" w:eastAsia="Times New Roman" w:hAnsi="Arial" w:cs="Arial"/>
          <w:lang w:eastAsia="hr-HR"/>
        </w:rPr>
        <w:t xml:space="preserve">školskoj ustanovi kao voditelju obrade omogućuje provjera točnosti osobnih podataka </w:t>
      </w:r>
    </w:p>
    <w:p w14:paraId="46B8BC93" w14:textId="77777777" w:rsidR="008901AA" w:rsidRPr="00AB6FAE" w:rsidRDefault="008901AA" w:rsidP="008901AA">
      <w:pPr>
        <w:pStyle w:val="Odlomakpopisa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14:paraId="266553C7" w14:textId="5B32F8DD" w:rsidR="008901AA" w:rsidRPr="00AB6FAE" w:rsidRDefault="008901AA" w:rsidP="008901AA">
      <w:pPr>
        <w:pStyle w:val="Odlomakpopisa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 w:rsidRPr="00AB6FAE">
        <w:rPr>
          <w:rFonts w:ascii="Arial" w:eastAsia="Times New Roman" w:hAnsi="Arial" w:cs="Arial"/>
          <w:lang w:eastAsia="hr-HR"/>
        </w:rPr>
        <w:t>Ako je obrada nezakonita a protiv</w:t>
      </w:r>
      <w:r w:rsidR="00784600" w:rsidRPr="00AB6FAE">
        <w:rPr>
          <w:rFonts w:ascii="Arial" w:eastAsia="Times New Roman" w:hAnsi="Arial" w:cs="Arial"/>
          <w:lang w:eastAsia="hr-HR"/>
        </w:rPr>
        <w:t>it</w:t>
      </w:r>
      <w:r w:rsidRPr="00AB6FAE">
        <w:rPr>
          <w:rFonts w:ascii="Arial" w:eastAsia="Times New Roman" w:hAnsi="Arial" w:cs="Arial"/>
          <w:lang w:eastAsia="hr-HR"/>
        </w:rPr>
        <w:t xml:space="preserve">e </w:t>
      </w:r>
      <w:r w:rsidR="00784600" w:rsidRPr="00AB6FAE">
        <w:rPr>
          <w:rFonts w:ascii="Arial" w:eastAsia="Times New Roman" w:hAnsi="Arial" w:cs="Arial"/>
          <w:lang w:eastAsia="hr-HR"/>
        </w:rPr>
        <w:t xml:space="preserve">se </w:t>
      </w:r>
      <w:r w:rsidRPr="00AB6FAE">
        <w:rPr>
          <w:rFonts w:ascii="Arial" w:eastAsia="Times New Roman" w:hAnsi="Arial" w:cs="Arial"/>
          <w:lang w:eastAsia="hr-HR"/>
        </w:rPr>
        <w:t xml:space="preserve">brisanju </w:t>
      </w:r>
    </w:p>
    <w:p w14:paraId="3A1CE8C8" w14:textId="77777777" w:rsidR="008901AA" w:rsidRPr="00AB6FAE" w:rsidRDefault="008901AA" w:rsidP="008901AA">
      <w:pPr>
        <w:pStyle w:val="Odlomakpopisa"/>
        <w:rPr>
          <w:rFonts w:ascii="Arial" w:eastAsia="Times New Roman" w:hAnsi="Arial" w:cs="Arial"/>
          <w:lang w:eastAsia="hr-HR"/>
        </w:rPr>
      </w:pPr>
    </w:p>
    <w:p w14:paraId="6E037F5D" w14:textId="5B651705" w:rsidR="00B03D88" w:rsidRPr="00AB6FAE" w:rsidRDefault="008901AA" w:rsidP="0023114D">
      <w:pPr>
        <w:pStyle w:val="Odlomakpopisa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 w:rsidRPr="00AB6FAE">
        <w:rPr>
          <w:rFonts w:ascii="Arial" w:eastAsia="Times New Roman" w:hAnsi="Arial" w:cs="Arial"/>
          <w:lang w:eastAsia="hr-HR"/>
        </w:rPr>
        <w:t xml:space="preserve">Ako </w:t>
      </w:r>
      <w:r w:rsidR="0083609C" w:rsidRPr="00AB6FAE">
        <w:rPr>
          <w:rFonts w:ascii="Arial" w:hAnsi="Arial" w:cs="Arial"/>
        </w:rPr>
        <w:t>školska ustanova</w:t>
      </w:r>
      <w:r w:rsidRPr="00AB6FAE">
        <w:rPr>
          <w:rFonts w:ascii="Arial" w:eastAsia="Times New Roman" w:hAnsi="Arial" w:cs="Arial"/>
          <w:lang w:eastAsia="hr-HR"/>
        </w:rPr>
        <w:t xml:space="preserve"> kao voditelj obrade više ne treba</w:t>
      </w:r>
      <w:r w:rsidR="00122BEF" w:rsidRPr="00AB6FAE">
        <w:rPr>
          <w:rFonts w:ascii="Arial" w:eastAsia="Times New Roman" w:hAnsi="Arial" w:cs="Arial"/>
          <w:lang w:eastAsia="hr-HR"/>
        </w:rPr>
        <w:t xml:space="preserve"> </w:t>
      </w:r>
      <w:r w:rsidR="001969DA" w:rsidRPr="00AB6FAE">
        <w:rPr>
          <w:rFonts w:ascii="Arial" w:eastAsia="Times New Roman" w:hAnsi="Arial" w:cs="Arial"/>
          <w:lang w:eastAsia="hr-HR"/>
        </w:rPr>
        <w:t>V</w:t>
      </w:r>
      <w:r w:rsidR="00122BEF" w:rsidRPr="00AB6FAE">
        <w:rPr>
          <w:rFonts w:ascii="Arial" w:eastAsia="Times New Roman" w:hAnsi="Arial" w:cs="Arial"/>
          <w:lang w:eastAsia="hr-HR"/>
        </w:rPr>
        <w:t xml:space="preserve">aše </w:t>
      </w:r>
      <w:r w:rsidRPr="00AB6FAE">
        <w:rPr>
          <w:rFonts w:ascii="Arial" w:eastAsia="Times New Roman" w:hAnsi="Arial" w:cs="Arial"/>
          <w:lang w:eastAsia="hr-HR"/>
        </w:rPr>
        <w:t xml:space="preserve"> osobne podatke a </w:t>
      </w:r>
    </w:p>
    <w:p w14:paraId="782B4B6B" w14:textId="77777777" w:rsidR="00122BEF" w:rsidRPr="00AB6FAE" w:rsidRDefault="00122BEF" w:rsidP="00122BEF">
      <w:pPr>
        <w:pStyle w:val="Odlomakpopisa"/>
        <w:rPr>
          <w:rFonts w:ascii="Arial" w:eastAsia="Times New Roman" w:hAnsi="Arial" w:cs="Arial"/>
          <w:lang w:eastAsia="hr-HR"/>
        </w:rPr>
      </w:pPr>
    </w:p>
    <w:p w14:paraId="354DD02B" w14:textId="0D046CAA" w:rsidR="008901AA" w:rsidRPr="00AB6FAE" w:rsidRDefault="008901AA" w:rsidP="00B03D88">
      <w:pPr>
        <w:pStyle w:val="Odlomakpopisa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 w:rsidRPr="00AB6FAE">
        <w:rPr>
          <w:rFonts w:ascii="Arial" w:eastAsia="Times New Roman" w:hAnsi="Arial" w:cs="Arial"/>
          <w:lang w:eastAsia="hr-HR"/>
        </w:rPr>
        <w:t xml:space="preserve">tražili </w:t>
      </w:r>
      <w:r w:rsidR="00122BEF" w:rsidRPr="00AB6FAE">
        <w:rPr>
          <w:rFonts w:ascii="Arial" w:eastAsia="Times New Roman" w:hAnsi="Arial" w:cs="Arial"/>
          <w:lang w:eastAsia="hr-HR"/>
        </w:rPr>
        <w:t xml:space="preserve">ste ih </w:t>
      </w:r>
      <w:r w:rsidRPr="00AB6FAE">
        <w:rPr>
          <w:rFonts w:ascii="Arial" w:eastAsia="Times New Roman" w:hAnsi="Arial" w:cs="Arial"/>
          <w:lang w:eastAsia="hr-HR"/>
        </w:rPr>
        <w:t>radi postavljanja, ostvarivanja ili obrane pravnih zahtjeva</w:t>
      </w:r>
    </w:p>
    <w:p w14:paraId="6F6C1EBB" w14:textId="77777777" w:rsidR="008901AA" w:rsidRPr="00AB6FAE" w:rsidRDefault="008901AA" w:rsidP="008901AA">
      <w:pPr>
        <w:pStyle w:val="Odlomakpopisa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14:paraId="5E9A351B" w14:textId="0EB5ABFF" w:rsidR="008901AA" w:rsidRPr="00AB6FAE" w:rsidRDefault="008901AA" w:rsidP="008901AA">
      <w:pPr>
        <w:pStyle w:val="Odlomakpopisa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 w:rsidRPr="00AB6FAE">
        <w:rPr>
          <w:rFonts w:ascii="Arial" w:eastAsia="Times New Roman" w:hAnsi="Arial" w:cs="Arial"/>
          <w:lang w:eastAsia="hr-HR"/>
        </w:rPr>
        <w:t>Ako s</w:t>
      </w:r>
      <w:r w:rsidR="009B2B2E" w:rsidRPr="00AB6FAE">
        <w:rPr>
          <w:rFonts w:ascii="Arial" w:eastAsia="Times New Roman" w:hAnsi="Arial" w:cs="Arial"/>
          <w:lang w:eastAsia="hr-HR"/>
        </w:rPr>
        <w:t>te</w:t>
      </w:r>
      <w:r w:rsidRPr="00AB6FAE">
        <w:rPr>
          <w:rFonts w:ascii="Arial" w:eastAsia="Times New Roman" w:hAnsi="Arial" w:cs="Arial"/>
          <w:lang w:eastAsia="hr-HR"/>
        </w:rPr>
        <w:t xml:space="preserve"> uložili prigovor na obradu osobnih podataka </w:t>
      </w:r>
      <w:r w:rsidR="003268FA" w:rsidRPr="00AB6FAE">
        <w:rPr>
          <w:rFonts w:ascii="Arial" w:eastAsia="Times New Roman" w:hAnsi="Arial" w:cs="Arial"/>
          <w:lang w:eastAsia="hr-HR"/>
        </w:rPr>
        <w:t>prema članku 21. stavku 1. Opće uredbe</w:t>
      </w:r>
    </w:p>
    <w:p w14:paraId="177E6E39" w14:textId="77777777" w:rsidR="00443223" w:rsidRPr="00AB6FAE" w:rsidRDefault="00443223" w:rsidP="00443223">
      <w:pPr>
        <w:pStyle w:val="Naslov5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14:paraId="07CE97B1" w14:textId="35B6FF64" w:rsidR="00B2657E" w:rsidRPr="00AB6FAE" w:rsidRDefault="00B2657E" w:rsidP="00990EEB">
      <w:pPr>
        <w:pStyle w:val="Naslov5"/>
        <w:numPr>
          <w:ilvl w:val="0"/>
          <w:numId w:val="10"/>
        </w:numPr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  <w:r w:rsidRPr="00AB6FAE">
        <w:rPr>
          <w:rFonts w:ascii="Arial" w:hAnsi="Arial" w:cs="Arial"/>
          <w:b w:val="0"/>
          <w:bCs w:val="0"/>
          <w:sz w:val="22"/>
          <w:szCs w:val="22"/>
        </w:rPr>
        <w:t>Pravo na prigovor</w:t>
      </w:r>
    </w:p>
    <w:p w14:paraId="0E8C416F" w14:textId="48705E6B" w:rsidR="00990EEB" w:rsidRPr="00AB6FAE" w:rsidRDefault="00990EEB" w:rsidP="00990EEB">
      <w:pPr>
        <w:pStyle w:val="Naslov5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14:paraId="19E30677" w14:textId="4D600FF1" w:rsidR="00990EEB" w:rsidRPr="00AB6FAE" w:rsidRDefault="008E59B4" w:rsidP="00990EEB">
      <w:pPr>
        <w:pStyle w:val="Naslov5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  <w:r w:rsidRPr="00AB6FAE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Pravo na </w:t>
      </w:r>
      <w:proofErr w:type="gramStart"/>
      <w:r w:rsidRPr="00AB6FAE">
        <w:rPr>
          <w:rFonts w:ascii="Arial" w:hAnsi="Arial" w:cs="Arial"/>
          <w:b w:val="0"/>
          <w:sz w:val="22"/>
          <w:szCs w:val="22"/>
          <w:shd w:val="clear" w:color="auto" w:fill="FFFFFF"/>
        </w:rPr>
        <w:t>prigovor  mo</w:t>
      </w:r>
      <w:r w:rsidR="000C7302" w:rsidRPr="00AB6FAE">
        <w:rPr>
          <w:rFonts w:ascii="Arial" w:hAnsi="Arial" w:cs="Arial"/>
          <w:b w:val="0"/>
          <w:sz w:val="22"/>
          <w:szCs w:val="22"/>
          <w:shd w:val="clear" w:color="auto" w:fill="FFFFFF"/>
        </w:rPr>
        <w:t>žete</w:t>
      </w:r>
      <w:proofErr w:type="gramEnd"/>
      <w:r w:rsidRPr="00AB6FAE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podnijeti ako obrađujemo </w:t>
      </w:r>
      <w:r w:rsidR="000C7302" w:rsidRPr="00AB6FAE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Vaše </w:t>
      </w:r>
      <w:r w:rsidRPr="00AB6FAE">
        <w:rPr>
          <w:rFonts w:ascii="Arial" w:hAnsi="Arial" w:cs="Arial"/>
          <w:b w:val="0"/>
          <w:sz w:val="22"/>
          <w:szCs w:val="22"/>
          <w:shd w:val="clear" w:color="auto" w:fill="FFFFFF"/>
        </w:rPr>
        <w:t>osobne podatke u svrhu izvršavanja poslova od javnog interesa</w:t>
      </w:r>
      <w:r w:rsidR="00040F3C" w:rsidRPr="00AB6FAE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, </w:t>
      </w:r>
      <w:r w:rsidRPr="00AB6FAE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pri izvršavanju službenih ovlasti </w:t>
      </w:r>
      <w:r w:rsidR="00040F3C" w:rsidRPr="00AB6FAE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ili </w:t>
      </w:r>
      <w:r w:rsidRPr="00AB6FAE">
        <w:rPr>
          <w:rFonts w:ascii="Arial" w:hAnsi="Arial" w:cs="Arial"/>
          <w:b w:val="0"/>
          <w:sz w:val="22"/>
          <w:szCs w:val="22"/>
          <w:shd w:val="clear" w:color="auto" w:fill="FFFFFF"/>
        </w:rPr>
        <w:t>ako se  prilikom obrade pozivamo na naše legitimne interese</w:t>
      </w:r>
      <w:r w:rsidR="00040F3C" w:rsidRPr="00AB6FAE">
        <w:rPr>
          <w:rFonts w:ascii="Arial" w:hAnsi="Arial" w:cs="Arial"/>
          <w:b w:val="0"/>
          <w:sz w:val="22"/>
          <w:szCs w:val="22"/>
          <w:shd w:val="clear" w:color="auto" w:fill="FFFFFF"/>
        </w:rPr>
        <w:t>.</w:t>
      </w:r>
    </w:p>
    <w:p w14:paraId="0AE4DD73" w14:textId="09103795" w:rsidR="00470CED" w:rsidRPr="00AB6FAE" w:rsidRDefault="00470CED" w:rsidP="00B2657E">
      <w:pPr>
        <w:pStyle w:val="Naslov5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14:paraId="4A1DFBE5" w14:textId="29001AA2" w:rsidR="00470CED" w:rsidRDefault="00470CED" w:rsidP="00470CED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AB6FAE">
        <w:rPr>
          <w:rFonts w:ascii="Arial" w:hAnsi="Arial" w:cs="Arial"/>
          <w:sz w:val="22"/>
          <w:szCs w:val="22"/>
        </w:rPr>
        <w:t xml:space="preserve">Za ostvarivanje svojih prava možete nam se obratiti pisanim putem ili putem elektroničke pošte koristeći naše kontakt podatke koji su navedeni </w:t>
      </w:r>
      <w:proofErr w:type="spellStart"/>
      <w:r w:rsidRPr="00AB6FAE">
        <w:rPr>
          <w:rFonts w:ascii="Arial" w:hAnsi="Arial" w:cs="Arial"/>
          <w:sz w:val="22"/>
          <w:szCs w:val="22"/>
        </w:rPr>
        <w:t>na</w:t>
      </w:r>
      <w:proofErr w:type="spellEnd"/>
      <w:r w:rsidRPr="00AB6F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6FAE">
        <w:rPr>
          <w:rFonts w:ascii="Arial" w:hAnsi="Arial" w:cs="Arial"/>
          <w:sz w:val="22"/>
          <w:szCs w:val="22"/>
        </w:rPr>
        <w:t>sljedećoj</w:t>
      </w:r>
      <w:proofErr w:type="spellEnd"/>
      <w:r w:rsidRPr="00AB6F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6FAE">
        <w:rPr>
          <w:rFonts w:ascii="Arial" w:hAnsi="Arial" w:cs="Arial"/>
          <w:sz w:val="22"/>
          <w:szCs w:val="22"/>
        </w:rPr>
        <w:t>poveznici</w:t>
      </w:r>
      <w:proofErr w:type="spellEnd"/>
      <w:r w:rsidRPr="00AB6FAE">
        <w:rPr>
          <w:rFonts w:ascii="Arial" w:hAnsi="Arial" w:cs="Arial"/>
          <w:sz w:val="22"/>
          <w:szCs w:val="22"/>
        </w:rPr>
        <w:t xml:space="preserve"> </w:t>
      </w:r>
      <w:hyperlink r:id="rId6" w:history="1">
        <w:r w:rsidR="00112BDA" w:rsidRPr="00C87940">
          <w:rPr>
            <w:rStyle w:val="Hiperveza"/>
            <w:rFonts w:ascii="Arial" w:hAnsi="Arial" w:cs="Arial"/>
            <w:sz w:val="22"/>
            <w:szCs w:val="22"/>
          </w:rPr>
          <w:t>http://os-trstenik-st.skole.hr/skola/kontakti</w:t>
        </w:r>
      </w:hyperlink>
    </w:p>
    <w:p w14:paraId="66D5AFE1" w14:textId="77777777" w:rsidR="00112BDA" w:rsidRPr="00AB6FAE" w:rsidRDefault="00112BDA" w:rsidP="00470CED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4E310873" w14:textId="77777777" w:rsidR="00470CED" w:rsidRPr="00AB6FAE" w:rsidRDefault="00470CED" w:rsidP="00B2657E">
      <w:pPr>
        <w:pStyle w:val="Naslov5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14:paraId="0FF0617E" w14:textId="77777777" w:rsidR="000D28D6" w:rsidRPr="00AB6FAE" w:rsidRDefault="000D28D6" w:rsidP="00B2657E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dr w:val="none" w:sz="0" w:space="0" w:color="auto" w:frame="1"/>
        </w:rPr>
      </w:pPr>
    </w:p>
    <w:p w14:paraId="1B9E2916" w14:textId="6E10A755" w:rsidR="00B2657E" w:rsidRPr="00AB6FAE" w:rsidRDefault="00B2657E" w:rsidP="00B2657E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AB6FAE">
        <w:rPr>
          <w:rStyle w:val="Naglaeno"/>
          <w:rFonts w:ascii="Arial" w:hAnsi="Arial" w:cs="Arial"/>
          <w:bdr w:val="none" w:sz="0" w:space="0" w:color="auto" w:frame="1"/>
        </w:rPr>
        <w:t>DAVANJE NA KORIŠTENJE OSOBNIH PODATAKA</w:t>
      </w:r>
    </w:p>
    <w:p w14:paraId="645BF5D2" w14:textId="77777777" w:rsidR="00E02935" w:rsidRPr="00AB6FAE" w:rsidRDefault="00E02935" w:rsidP="00E02935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14:paraId="0840AD06" w14:textId="360D8933" w:rsidR="00E02935" w:rsidRPr="00AB6FAE" w:rsidRDefault="00E02935" w:rsidP="00E0293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AB6FAE">
        <w:rPr>
          <w:rFonts w:ascii="Arial" w:hAnsi="Arial" w:cs="Arial"/>
          <w:color w:val="auto"/>
          <w:sz w:val="22"/>
          <w:szCs w:val="22"/>
        </w:rPr>
        <w:t xml:space="preserve">U skladu s propisanim zakonskim obvezama </w:t>
      </w:r>
      <w:r w:rsidR="00FB45DE" w:rsidRPr="00AB6FAE">
        <w:rPr>
          <w:rFonts w:ascii="Arial" w:hAnsi="Arial" w:cs="Arial"/>
          <w:color w:val="auto"/>
          <w:sz w:val="22"/>
          <w:szCs w:val="22"/>
        </w:rPr>
        <w:t>školska ustanova</w:t>
      </w:r>
      <w:r w:rsidRPr="00AB6FAE">
        <w:rPr>
          <w:rFonts w:ascii="Arial" w:hAnsi="Arial" w:cs="Arial"/>
          <w:color w:val="auto"/>
          <w:sz w:val="22"/>
          <w:szCs w:val="22"/>
        </w:rPr>
        <w:t xml:space="preserve"> obvezna je proslijediti osobne podatke drugim pravnim osobama (primateljima) kao npr. Ministarstvu znanosti i obrazovanja,  osnivaču, prosvjetnoj inspekciji, lokalnoj i područnoj upravi i samoupravi te drugoj školskoj ustanovi temeljem njihovog zahtjeva, Hrvatskom zavodu za zapošljavanje, Poreznoj upravi, Hrvatskom zavodu za mirovinsko osiguranje i sl.</w:t>
      </w:r>
    </w:p>
    <w:p w14:paraId="63036DB4" w14:textId="0A01541C" w:rsidR="00E02935" w:rsidRPr="00AB6FAE" w:rsidRDefault="00E02935" w:rsidP="00E0293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159490F3" w14:textId="387146E5" w:rsidR="00E02935" w:rsidRPr="00AB6FAE" w:rsidRDefault="00E02935" w:rsidP="00E02935">
      <w:pPr>
        <w:pStyle w:val="Standard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AB6FAE">
        <w:rPr>
          <w:rFonts w:ascii="Arial" w:eastAsia="Times New Roman" w:hAnsi="Arial" w:cs="Arial"/>
          <w:bCs/>
        </w:rPr>
        <w:t>U skladu s potrebama provedbe posebnih propisa te u vezi potrebe provedbe određenog postupka ( sudskog, upravnog, poreznog ) prema po</w:t>
      </w:r>
      <w:r w:rsidR="00EF225F" w:rsidRPr="00AB6FAE">
        <w:rPr>
          <w:rFonts w:ascii="Arial" w:eastAsia="Times New Roman" w:hAnsi="Arial" w:cs="Arial"/>
          <w:bCs/>
        </w:rPr>
        <w:t>t</w:t>
      </w:r>
      <w:r w:rsidRPr="00AB6FAE">
        <w:rPr>
          <w:rFonts w:ascii="Arial" w:eastAsia="Times New Roman" w:hAnsi="Arial" w:cs="Arial"/>
          <w:bCs/>
        </w:rPr>
        <w:t>rebi i na traženje nadležnih tijela ( policija, sud i sl.) biti će omogućen uvid u dokumente i akte te videozapise ako je to nužno za provođenje istrage  i postupka temeljem posebnih propisa.</w:t>
      </w:r>
    </w:p>
    <w:p w14:paraId="7F2B356B" w14:textId="37AD4DE5" w:rsidR="00C31C21" w:rsidRPr="00AB6FAE" w:rsidRDefault="00C31C21" w:rsidP="00E02935">
      <w:pPr>
        <w:pStyle w:val="Standard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0E922622" w14:textId="0E7B0950" w:rsidR="00C31C21" w:rsidRPr="00AB6FAE" w:rsidRDefault="001E50B9" w:rsidP="00E02935">
      <w:pPr>
        <w:pStyle w:val="Standard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AB6FAE">
        <w:rPr>
          <w:rFonts w:ascii="Arial" w:hAnsi="Arial" w:cs="Arial"/>
        </w:rPr>
        <w:t xml:space="preserve">U određenim slučajevima i pravnoj obvezi koja proizlazi iz nacionalnih propisa ili propisa Euro pske unije imamo obvezu proslijediti </w:t>
      </w:r>
      <w:r w:rsidR="00D44AD6" w:rsidRPr="00AB6FAE">
        <w:rPr>
          <w:rFonts w:ascii="Arial" w:hAnsi="Arial" w:cs="Arial"/>
        </w:rPr>
        <w:t>od</w:t>
      </w:r>
      <w:r w:rsidR="00CF7F72" w:rsidRPr="00AB6FAE">
        <w:rPr>
          <w:rFonts w:ascii="Arial" w:hAnsi="Arial" w:cs="Arial"/>
        </w:rPr>
        <w:t>r</w:t>
      </w:r>
      <w:r w:rsidR="00D44AD6" w:rsidRPr="00AB6FAE">
        <w:rPr>
          <w:rFonts w:ascii="Arial" w:hAnsi="Arial" w:cs="Arial"/>
        </w:rPr>
        <w:t xml:space="preserve">eđene </w:t>
      </w:r>
      <w:r w:rsidRPr="00AB6FAE">
        <w:rPr>
          <w:rFonts w:ascii="Arial" w:hAnsi="Arial" w:cs="Arial"/>
        </w:rPr>
        <w:t xml:space="preserve">osobne podatake, a obradom osobnih podataka može biti obuhvaćen i međunarodni prijenos istih. </w:t>
      </w:r>
    </w:p>
    <w:p w14:paraId="7F8965BB" w14:textId="77777777" w:rsidR="00E02935" w:rsidRPr="00AB6FAE" w:rsidRDefault="00E02935" w:rsidP="00E0293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510C49F" w14:textId="248A134C" w:rsidR="00E02935" w:rsidRPr="00AB6FAE" w:rsidRDefault="00FE1315" w:rsidP="00E02935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AB6FAE">
        <w:rPr>
          <w:rFonts w:ascii="Arial" w:hAnsi="Arial" w:cs="Arial"/>
          <w:color w:val="auto"/>
          <w:sz w:val="22"/>
          <w:szCs w:val="22"/>
        </w:rPr>
        <w:t>Školska ustanova</w:t>
      </w:r>
      <w:r w:rsidR="00E02935" w:rsidRPr="00AB6FAE">
        <w:rPr>
          <w:rFonts w:ascii="Arial" w:hAnsi="Arial" w:cs="Arial"/>
          <w:color w:val="auto"/>
          <w:sz w:val="22"/>
          <w:szCs w:val="22"/>
        </w:rPr>
        <w:t xml:space="preserve"> može osobne podatke proslijediti pružateljima usluga koji djeluju kao izvršitelji obrade. S navedenim izvršiteljima obrade sklapaju se  ugovori u kojima je detaljno propisano postupanje s osobnim podacima, stoga isti nisu u mogućnosti bez naloga odnosno </w:t>
      </w:r>
      <w:r w:rsidR="00E02935" w:rsidRPr="00AB6FAE">
        <w:rPr>
          <w:rFonts w:ascii="Arial" w:hAnsi="Arial" w:cs="Arial"/>
          <w:color w:val="auto"/>
          <w:sz w:val="22"/>
          <w:szCs w:val="22"/>
        </w:rPr>
        <w:lastRenderedPageBreak/>
        <w:t xml:space="preserve">odobrenja  </w:t>
      </w:r>
      <w:r w:rsidR="002D4517" w:rsidRPr="00AB6FAE">
        <w:rPr>
          <w:rFonts w:ascii="Arial" w:hAnsi="Arial" w:cs="Arial"/>
          <w:color w:val="auto"/>
          <w:sz w:val="22"/>
          <w:szCs w:val="22"/>
        </w:rPr>
        <w:t>školske ustanove</w:t>
      </w:r>
      <w:r w:rsidR="00E02935" w:rsidRPr="00AB6FAE">
        <w:rPr>
          <w:rFonts w:ascii="Arial" w:hAnsi="Arial" w:cs="Arial"/>
          <w:color w:val="auto"/>
          <w:sz w:val="22"/>
          <w:szCs w:val="22"/>
        </w:rPr>
        <w:t xml:space="preserve"> obrađivati proslijeđene osobne podatke niti ih dostavljati trećim stranama</w:t>
      </w:r>
      <w:r w:rsidR="00E02935" w:rsidRPr="00AB6FAE">
        <w:rPr>
          <w:rFonts w:ascii="Arial Narrow" w:hAnsi="Arial Narrow" w:cs="Arial"/>
          <w:color w:val="auto"/>
          <w:sz w:val="22"/>
          <w:szCs w:val="22"/>
        </w:rPr>
        <w:t>.</w:t>
      </w:r>
    </w:p>
    <w:p w14:paraId="7F53F42E" w14:textId="03841904" w:rsidR="00E02935" w:rsidRPr="00AB6FAE" w:rsidRDefault="00E02935" w:rsidP="00E02935">
      <w:pPr>
        <w:pStyle w:val="Default"/>
        <w:shd w:val="clear" w:color="auto" w:fill="FFFFFF"/>
        <w:tabs>
          <w:tab w:val="left" w:pos="2780"/>
        </w:tabs>
        <w:suppressAutoHyphens w:val="0"/>
        <w:overflowPunct w:val="0"/>
        <w:jc w:val="both"/>
        <w:rPr>
          <w:rFonts w:ascii="Arial Narrow" w:hAnsi="Arial Narrow" w:cs="Arial"/>
          <w:b/>
          <w:bCs/>
          <w:color w:val="auto"/>
        </w:rPr>
      </w:pPr>
    </w:p>
    <w:p w14:paraId="5623D408" w14:textId="4779EED3" w:rsidR="003E4CCB" w:rsidRPr="00AB6FAE" w:rsidRDefault="003E4CCB" w:rsidP="003E4CCB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AB6FAE">
        <w:rPr>
          <w:rStyle w:val="Naglaeno"/>
          <w:rFonts w:ascii="Arial" w:hAnsi="Arial" w:cs="Arial"/>
          <w:bdr w:val="none" w:sz="0" w:space="0" w:color="auto" w:frame="1"/>
        </w:rPr>
        <w:t>SIGURNOST OSOBNIH PODATAKA</w:t>
      </w:r>
    </w:p>
    <w:p w14:paraId="3200ADBD" w14:textId="77777777" w:rsidR="003E4CCB" w:rsidRPr="00AB6FAE" w:rsidRDefault="003E4CCB" w:rsidP="003E4CCB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378A1DA2" w14:textId="58398719" w:rsidR="003E4CCB" w:rsidRPr="00AB6FAE" w:rsidRDefault="003E4CCB" w:rsidP="003E4CCB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AB6FAE">
        <w:rPr>
          <w:rFonts w:ascii="Arial" w:hAnsi="Arial" w:cs="Arial"/>
          <w:sz w:val="22"/>
          <w:szCs w:val="22"/>
        </w:rPr>
        <w:t xml:space="preserve">Prikupljamo i obrađujemo osobne podatke na način kojim se osigurava odgovarajuća sigurnost i povjerljivost u njihovoj </w:t>
      </w:r>
      <w:proofErr w:type="gramStart"/>
      <w:r w:rsidRPr="00AB6FAE">
        <w:rPr>
          <w:rFonts w:ascii="Arial" w:hAnsi="Arial" w:cs="Arial"/>
          <w:sz w:val="22"/>
          <w:szCs w:val="22"/>
        </w:rPr>
        <w:t>obradi  te</w:t>
      </w:r>
      <w:proofErr w:type="gramEnd"/>
      <w:r w:rsidRPr="00AB6FAE">
        <w:rPr>
          <w:rFonts w:ascii="Arial" w:hAnsi="Arial" w:cs="Arial"/>
          <w:sz w:val="22"/>
          <w:szCs w:val="22"/>
        </w:rPr>
        <w:t xml:space="preserve"> omogućavanje učinkovite primjene načela zaštite podataka, smanjenje količine podataka, opseg njihove obrade, razdoblje pohrane i njihovu dostupnost.</w:t>
      </w:r>
    </w:p>
    <w:p w14:paraId="489FAAD0" w14:textId="726A4D17" w:rsidR="003E4CCB" w:rsidRPr="00AB6FAE" w:rsidRDefault="003E4CCB" w:rsidP="003E4CCB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AB6FAE">
        <w:rPr>
          <w:rFonts w:ascii="Arial" w:hAnsi="Arial" w:cs="Arial"/>
          <w:sz w:val="22"/>
          <w:szCs w:val="22"/>
        </w:rPr>
        <w:t>Poduzimamo sve odgovarajuće tehničke i organizacijske mjere zaštite kako bi spriječili slučajno ili nezakonito uništavanje, gubitak, izmjene, neovlašteno korištenje, otkrivanje</w:t>
      </w:r>
      <w:r w:rsidR="00993B20" w:rsidRPr="00AB6FAE">
        <w:rPr>
          <w:rFonts w:ascii="Arial" w:hAnsi="Arial" w:cs="Arial"/>
          <w:sz w:val="22"/>
          <w:szCs w:val="22"/>
        </w:rPr>
        <w:t>,</w:t>
      </w:r>
      <w:r w:rsidRPr="00AB6FAE">
        <w:rPr>
          <w:rFonts w:ascii="Arial" w:hAnsi="Arial" w:cs="Arial"/>
          <w:sz w:val="22"/>
          <w:szCs w:val="22"/>
        </w:rPr>
        <w:t xml:space="preserve"> uvid ili pristup podatcima.</w:t>
      </w:r>
    </w:p>
    <w:p w14:paraId="3068DB09" w14:textId="16155F32" w:rsidR="003E4CCB" w:rsidRPr="00AB6FAE" w:rsidRDefault="003E4CCB" w:rsidP="003E4CCB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AB6FAE">
        <w:rPr>
          <w:rFonts w:ascii="Arial" w:hAnsi="Arial" w:cs="Arial"/>
          <w:sz w:val="22"/>
          <w:szCs w:val="22"/>
        </w:rPr>
        <w:t xml:space="preserve">Svi zaposlenici školske ustanove i članovi tijela upravljanja i stručnih i drugih tijela </w:t>
      </w:r>
      <w:r w:rsidR="00085921" w:rsidRPr="00AB6FAE">
        <w:rPr>
          <w:rFonts w:ascii="Arial" w:hAnsi="Arial" w:cs="Arial"/>
          <w:sz w:val="22"/>
          <w:szCs w:val="22"/>
        </w:rPr>
        <w:t>školske ustanove</w:t>
      </w:r>
      <w:r w:rsidRPr="00AB6FAE">
        <w:rPr>
          <w:rFonts w:ascii="Arial" w:hAnsi="Arial" w:cs="Arial"/>
          <w:sz w:val="22"/>
          <w:szCs w:val="22"/>
        </w:rPr>
        <w:t xml:space="preserve"> obvezuju se na čuvanje osobnih podataka potpisivanjem izjave o povjerljivosti.</w:t>
      </w:r>
    </w:p>
    <w:p w14:paraId="7DC05257" w14:textId="6CB99B33" w:rsidR="003E4CCB" w:rsidRPr="00AB6FAE" w:rsidRDefault="003E4CCB" w:rsidP="003E4CCB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AB6FAE">
        <w:rPr>
          <w:rFonts w:ascii="Arial" w:hAnsi="Arial" w:cs="Arial"/>
          <w:sz w:val="22"/>
          <w:szCs w:val="22"/>
        </w:rPr>
        <w:t xml:space="preserve">Ravnatelj/ica i svi zaposlenici </w:t>
      </w:r>
      <w:proofErr w:type="gramStart"/>
      <w:r w:rsidRPr="00AB6FAE">
        <w:rPr>
          <w:rFonts w:ascii="Arial" w:hAnsi="Arial" w:cs="Arial"/>
          <w:sz w:val="22"/>
          <w:szCs w:val="22"/>
        </w:rPr>
        <w:t>obvezni  su</w:t>
      </w:r>
      <w:proofErr w:type="gramEnd"/>
      <w:r w:rsidRPr="00AB6FAE">
        <w:rPr>
          <w:rFonts w:ascii="Arial" w:hAnsi="Arial" w:cs="Arial"/>
          <w:sz w:val="22"/>
          <w:szCs w:val="22"/>
        </w:rPr>
        <w:t xml:space="preserve"> kao profesionalnu tajnu odnosno kao drugu odgovarajuću vrstu tajne, sukladno zakonu kojim se uređuje tajnost podataka, čuvati sve osobne i druge povjerljive podatke koje saznaju u obavljanju svojih dužnosti. Navedena obveza traje i nakon prestanka obavljanja</w:t>
      </w:r>
      <w:r w:rsidR="00EF225F" w:rsidRPr="00AB6FAE">
        <w:rPr>
          <w:rFonts w:ascii="Arial" w:hAnsi="Arial" w:cs="Arial"/>
          <w:sz w:val="22"/>
          <w:szCs w:val="22"/>
        </w:rPr>
        <w:t xml:space="preserve"> </w:t>
      </w:r>
      <w:r w:rsidRPr="00AB6FAE">
        <w:rPr>
          <w:rFonts w:ascii="Arial" w:hAnsi="Arial" w:cs="Arial"/>
          <w:sz w:val="22"/>
          <w:szCs w:val="22"/>
        </w:rPr>
        <w:t xml:space="preserve">dužnosti ravnatelja/ice odnosno nakon prestanka radnog odnosa. </w:t>
      </w:r>
    </w:p>
    <w:p w14:paraId="45774E9A" w14:textId="0D0F346D" w:rsidR="003E4CCB" w:rsidRPr="00AB6FAE" w:rsidRDefault="003E4CCB" w:rsidP="003E4CCB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4551E180" w14:textId="77777777" w:rsidR="00891E9B" w:rsidRPr="00AB6FAE" w:rsidRDefault="00891E9B" w:rsidP="00E34BFF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dr w:val="none" w:sz="0" w:space="0" w:color="auto" w:frame="1"/>
        </w:rPr>
      </w:pPr>
    </w:p>
    <w:p w14:paraId="326168C2" w14:textId="621E73EB" w:rsidR="00E34BFF" w:rsidRPr="00AB6FAE" w:rsidRDefault="00E34BFF" w:rsidP="00E34BFF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AB6FAE">
        <w:rPr>
          <w:rStyle w:val="Naglaeno"/>
          <w:rFonts w:ascii="Arial" w:hAnsi="Arial" w:cs="Arial"/>
          <w:bdr w:val="none" w:sz="0" w:space="0" w:color="auto" w:frame="1"/>
        </w:rPr>
        <w:t>VREMENSKO RAZDOBLJE ČUVANJA OSOBNIH PODATAKA</w:t>
      </w:r>
    </w:p>
    <w:p w14:paraId="61A1C1C0" w14:textId="77777777" w:rsidR="00E34BFF" w:rsidRPr="00AB6FAE" w:rsidRDefault="00E34BFF" w:rsidP="00E34BFF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8DCC4AC" w14:textId="22FD4F9E" w:rsidR="00E34BFF" w:rsidRPr="00AB6FAE" w:rsidRDefault="00E34BFF" w:rsidP="00E34BFF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AB6FAE">
        <w:rPr>
          <w:rFonts w:ascii="Arial" w:hAnsi="Arial" w:cs="Arial"/>
          <w:sz w:val="22"/>
          <w:szCs w:val="22"/>
        </w:rPr>
        <w:t xml:space="preserve">Sve osobne podatke obrađujemo dok se ne ispuni svrha obrade u skladu sa zakonskim i drugim propisima. </w:t>
      </w:r>
    </w:p>
    <w:p w14:paraId="5DFCA46E" w14:textId="715FF838" w:rsidR="00E34BFF" w:rsidRPr="00AB6FAE" w:rsidRDefault="00E34BFF" w:rsidP="00E34BFF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AB6FAE">
        <w:rPr>
          <w:rFonts w:ascii="Arial" w:hAnsi="Arial" w:cs="Arial"/>
          <w:sz w:val="22"/>
          <w:szCs w:val="22"/>
        </w:rPr>
        <w:t xml:space="preserve">Nakon prestanka svrhe u koju su prikupljeni, osobne podatke ne koristimo niti obrađujemo, </w:t>
      </w:r>
      <w:r w:rsidR="007115F6" w:rsidRPr="00AB6FAE">
        <w:rPr>
          <w:rFonts w:ascii="Arial" w:hAnsi="Arial" w:cs="Arial"/>
          <w:sz w:val="22"/>
          <w:szCs w:val="22"/>
        </w:rPr>
        <w:t xml:space="preserve">a </w:t>
      </w:r>
      <w:r w:rsidRPr="00AB6FAE">
        <w:rPr>
          <w:rFonts w:ascii="Arial" w:hAnsi="Arial" w:cs="Arial"/>
          <w:sz w:val="22"/>
          <w:szCs w:val="22"/>
        </w:rPr>
        <w:t>oni ostaju u našem sustavu pohrane i čuvamo ih u skladu s propisima o čuvanju dokumentarnog i arhivskog gradiva.</w:t>
      </w:r>
    </w:p>
    <w:p w14:paraId="49046DC2" w14:textId="77777777" w:rsidR="00E34BFF" w:rsidRPr="00AB6FAE" w:rsidRDefault="00E34BFF" w:rsidP="00E34BFF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 w:val="0"/>
          <w:bdr w:val="none" w:sz="0" w:space="0" w:color="auto" w:frame="1"/>
        </w:rPr>
      </w:pPr>
    </w:p>
    <w:p w14:paraId="781C77B6" w14:textId="77777777" w:rsidR="00891E9B" w:rsidRPr="00AB6FAE" w:rsidRDefault="00891E9B" w:rsidP="00E34BFF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dr w:val="none" w:sz="0" w:space="0" w:color="auto" w:frame="1"/>
        </w:rPr>
      </w:pPr>
    </w:p>
    <w:p w14:paraId="403CF484" w14:textId="7144D140" w:rsidR="00E34BFF" w:rsidRPr="00AB6FAE" w:rsidRDefault="00E34BFF" w:rsidP="00E34BFF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AB6FAE">
        <w:rPr>
          <w:rStyle w:val="Naglaeno"/>
          <w:rFonts w:ascii="Arial" w:hAnsi="Arial" w:cs="Arial"/>
          <w:bdr w:val="none" w:sz="0" w:space="0" w:color="auto" w:frame="1"/>
        </w:rPr>
        <w:t>KONTAKT INFORMACIJE</w:t>
      </w:r>
    </w:p>
    <w:p w14:paraId="49500DD9" w14:textId="77777777" w:rsidR="00D5397F" w:rsidRPr="00AB6FAE" w:rsidRDefault="00D5397F" w:rsidP="00E34BFF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5C24CFF2" w14:textId="77777777" w:rsidR="00D5397F" w:rsidRPr="00AB6FAE" w:rsidRDefault="00D5397F" w:rsidP="00E34BFF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AB6FAE">
        <w:rPr>
          <w:rFonts w:ascii="Arial" w:hAnsi="Arial" w:cs="Arial"/>
          <w:sz w:val="22"/>
          <w:szCs w:val="22"/>
        </w:rPr>
        <w:t xml:space="preserve">Za sva pitanja vezana uz obradu osobnih podataka možete nam se obratiti </w:t>
      </w:r>
    </w:p>
    <w:p w14:paraId="61008849" w14:textId="458C6C6D" w:rsidR="00D5397F" w:rsidRPr="00AB6FAE" w:rsidRDefault="00005501" w:rsidP="00E34BFF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AB6FAE">
        <w:rPr>
          <w:rFonts w:ascii="Arial" w:hAnsi="Arial" w:cs="Arial"/>
          <w:sz w:val="22"/>
          <w:szCs w:val="22"/>
        </w:rPr>
        <w:t>p</w:t>
      </w:r>
      <w:r w:rsidR="00D5397F" w:rsidRPr="00AB6FAE">
        <w:rPr>
          <w:rFonts w:ascii="Arial" w:hAnsi="Arial" w:cs="Arial"/>
          <w:sz w:val="22"/>
          <w:szCs w:val="22"/>
        </w:rPr>
        <w:t>utem naš</w:t>
      </w:r>
      <w:r w:rsidRPr="00AB6FAE">
        <w:rPr>
          <w:rFonts w:ascii="Arial" w:hAnsi="Arial" w:cs="Arial"/>
          <w:sz w:val="22"/>
          <w:szCs w:val="22"/>
        </w:rPr>
        <w:t>e</w:t>
      </w:r>
      <w:r w:rsidR="00D5397F" w:rsidRPr="00AB6FAE">
        <w:rPr>
          <w:rFonts w:ascii="Arial" w:hAnsi="Arial" w:cs="Arial"/>
          <w:sz w:val="22"/>
          <w:szCs w:val="22"/>
        </w:rPr>
        <w:t xml:space="preserve"> internetsk</w:t>
      </w:r>
      <w:r w:rsidRPr="00AB6FAE">
        <w:rPr>
          <w:rFonts w:ascii="Arial" w:hAnsi="Arial" w:cs="Arial"/>
          <w:sz w:val="22"/>
          <w:szCs w:val="22"/>
        </w:rPr>
        <w:t>e</w:t>
      </w:r>
      <w:r w:rsidR="00D5397F" w:rsidRPr="00AB6FAE">
        <w:rPr>
          <w:rFonts w:ascii="Arial" w:hAnsi="Arial" w:cs="Arial"/>
          <w:sz w:val="22"/>
          <w:szCs w:val="22"/>
        </w:rPr>
        <w:t xml:space="preserve"> stranic</w:t>
      </w:r>
      <w:r w:rsidRPr="00AB6FAE">
        <w:rPr>
          <w:rFonts w:ascii="Arial" w:hAnsi="Arial" w:cs="Arial"/>
          <w:sz w:val="22"/>
          <w:szCs w:val="22"/>
        </w:rPr>
        <w:t>e</w:t>
      </w:r>
      <w:r w:rsidR="00D5397F" w:rsidRPr="00AB6FAE">
        <w:rPr>
          <w:rFonts w:ascii="Arial" w:hAnsi="Arial" w:cs="Arial"/>
          <w:sz w:val="22"/>
          <w:szCs w:val="22"/>
        </w:rPr>
        <w:t xml:space="preserve"> na nekoj </w:t>
      </w:r>
      <w:proofErr w:type="spellStart"/>
      <w:r w:rsidR="00D5397F" w:rsidRPr="00AB6FAE">
        <w:rPr>
          <w:rFonts w:ascii="Arial" w:hAnsi="Arial" w:cs="Arial"/>
          <w:sz w:val="22"/>
          <w:szCs w:val="22"/>
        </w:rPr>
        <w:t>od</w:t>
      </w:r>
      <w:proofErr w:type="spellEnd"/>
      <w:r w:rsidR="00D5397F" w:rsidRPr="00AB6F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397F" w:rsidRPr="00AB6FAE">
        <w:rPr>
          <w:rFonts w:ascii="Arial" w:hAnsi="Arial" w:cs="Arial"/>
          <w:sz w:val="22"/>
          <w:szCs w:val="22"/>
        </w:rPr>
        <w:t>sljedećih</w:t>
      </w:r>
      <w:proofErr w:type="spellEnd"/>
      <w:r w:rsidR="00D5397F" w:rsidRPr="00AB6F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397F" w:rsidRPr="00AB6FAE">
        <w:rPr>
          <w:rFonts w:ascii="Arial" w:hAnsi="Arial" w:cs="Arial"/>
          <w:sz w:val="22"/>
          <w:szCs w:val="22"/>
        </w:rPr>
        <w:t>poveznica</w:t>
      </w:r>
      <w:proofErr w:type="spellEnd"/>
      <w:r w:rsidR="00D5397F" w:rsidRPr="00AB6FAE">
        <w:rPr>
          <w:rFonts w:ascii="Arial" w:hAnsi="Arial" w:cs="Arial"/>
          <w:sz w:val="22"/>
          <w:szCs w:val="22"/>
        </w:rPr>
        <w:t>:</w:t>
      </w:r>
      <w:r w:rsidR="00E90F50" w:rsidRPr="00AB6FAE">
        <w:rPr>
          <w:rFonts w:ascii="Arial" w:hAnsi="Arial" w:cs="Arial"/>
          <w:sz w:val="22"/>
          <w:szCs w:val="22"/>
        </w:rPr>
        <w:t xml:space="preserve"> </w:t>
      </w:r>
      <w:r w:rsidR="001D2BC2" w:rsidRPr="001D2BC2">
        <w:rPr>
          <w:rFonts w:ascii="Arial" w:hAnsi="Arial" w:cs="Arial"/>
          <w:sz w:val="22"/>
          <w:szCs w:val="22"/>
        </w:rPr>
        <w:t>http://os-trstenik-st.skole.hr/skola/kontakti</w:t>
      </w:r>
    </w:p>
    <w:p w14:paraId="02065428" w14:textId="77777777" w:rsidR="00D5397F" w:rsidRPr="00AB6FAE" w:rsidRDefault="00D5397F" w:rsidP="00E34BFF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1D571139" w14:textId="77777777" w:rsidR="00E34BFF" w:rsidRPr="00AB6FAE" w:rsidRDefault="00E34BFF" w:rsidP="00E34BFF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 w:val="0"/>
          <w:sz w:val="22"/>
          <w:szCs w:val="22"/>
          <w:bdr w:val="none" w:sz="0" w:space="0" w:color="auto" w:frame="1"/>
        </w:rPr>
      </w:pPr>
    </w:p>
    <w:p w14:paraId="0DCEBE7D" w14:textId="77777777" w:rsidR="00891E9B" w:rsidRPr="00AB6FAE" w:rsidRDefault="00891E9B" w:rsidP="00E34BFF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dr w:val="none" w:sz="0" w:space="0" w:color="auto" w:frame="1"/>
        </w:rPr>
      </w:pPr>
    </w:p>
    <w:p w14:paraId="488C9E32" w14:textId="77297DDF" w:rsidR="00E34BFF" w:rsidRPr="00AB6FAE" w:rsidRDefault="00E34BFF" w:rsidP="00E34BFF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AB6FAE">
        <w:rPr>
          <w:rStyle w:val="Naglaeno"/>
          <w:rFonts w:ascii="Arial" w:hAnsi="Arial" w:cs="Arial"/>
          <w:bdr w:val="none" w:sz="0" w:space="0" w:color="auto" w:frame="1"/>
        </w:rPr>
        <w:t>PROMJENE POLITIKE PRIVATNOSTI</w:t>
      </w:r>
    </w:p>
    <w:p w14:paraId="7426296B" w14:textId="77777777" w:rsidR="00D5397F" w:rsidRPr="00AB6FAE" w:rsidRDefault="00D5397F" w:rsidP="00E34BFF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712A632" w14:textId="41658FA7" w:rsidR="003C7D53" w:rsidRPr="00AB6FAE" w:rsidRDefault="00E34BFF" w:rsidP="00E34BFF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AB6FAE">
        <w:rPr>
          <w:rFonts w:ascii="Arial" w:hAnsi="Arial" w:cs="Arial"/>
          <w:sz w:val="22"/>
          <w:szCs w:val="22"/>
        </w:rPr>
        <w:t xml:space="preserve">Politiku privatnosti redovito ažuriramo </w:t>
      </w:r>
      <w:r w:rsidR="003C7D53" w:rsidRPr="00AB6FAE">
        <w:rPr>
          <w:rFonts w:ascii="Arial" w:hAnsi="Arial" w:cs="Arial"/>
          <w:sz w:val="22"/>
          <w:szCs w:val="22"/>
        </w:rPr>
        <w:t xml:space="preserve">te mijenjamo u slučaju potrebe </w:t>
      </w:r>
      <w:proofErr w:type="gramStart"/>
      <w:r w:rsidR="003C7D53" w:rsidRPr="00AB6FAE">
        <w:rPr>
          <w:rFonts w:ascii="Arial" w:hAnsi="Arial" w:cs="Arial"/>
          <w:sz w:val="22"/>
          <w:szCs w:val="22"/>
        </w:rPr>
        <w:t xml:space="preserve">promjene </w:t>
      </w:r>
      <w:r w:rsidRPr="00AB6FAE">
        <w:rPr>
          <w:rFonts w:ascii="Arial" w:hAnsi="Arial" w:cs="Arial"/>
          <w:sz w:val="22"/>
          <w:szCs w:val="22"/>
        </w:rPr>
        <w:t xml:space="preserve"> sadržaja</w:t>
      </w:r>
      <w:proofErr w:type="gramEnd"/>
      <w:r w:rsidR="003C7D53" w:rsidRPr="00AB6FAE">
        <w:rPr>
          <w:rFonts w:ascii="Arial" w:hAnsi="Arial" w:cs="Arial"/>
          <w:sz w:val="22"/>
          <w:szCs w:val="22"/>
        </w:rPr>
        <w:t>.</w:t>
      </w:r>
      <w:r w:rsidRPr="00AB6FAE">
        <w:rPr>
          <w:rFonts w:ascii="Arial" w:hAnsi="Arial" w:cs="Arial"/>
          <w:sz w:val="22"/>
          <w:szCs w:val="22"/>
        </w:rPr>
        <w:t xml:space="preserve"> </w:t>
      </w:r>
    </w:p>
    <w:p w14:paraId="559DC199" w14:textId="592A4E82" w:rsidR="00E34BFF" w:rsidRPr="00AB6FAE" w:rsidRDefault="00E34BFF" w:rsidP="00E34BFF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AB6FAE">
        <w:rPr>
          <w:rFonts w:ascii="Arial" w:hAnsi="Arial" w:cs="Arial"/>
          <w:sz w:val="22"/>
          <w:szCs w:val="22"/>
        </w:rPr>
        <w:t xml:space="preserve">O svim izmjenama i </w:t>
      </w:r>
      <w:proofErr w:type="gramStart"/>
      <w:r w:rsidRPr="00AB6FAE">
        <w:rPr>
          <w:rFonts w:ascii="Arial" w:hAnsi="Arial" w:cs="Arial"/>
          <w:sz w:val="22"/>
          <w:szCs w:val="22"/>
        </w:rPr>
        <w:t>dopunama  biti</w:t>
      </w:r>
      <w:proofErr w:type="gramEnd"/>
      <w:r w:rsidRPr="00AB6FAE">
        <w:rPr>
          <w:rFonts w:ascii="Arial" w:hAnsi="Arial" w:cs="Arial"/>
          <w:sz w:val="22"/>
          <w:szCs w:val="22"/>
        </w:rPr>
        <w:t xml:space="preserve"> ćete pravovremeno informirani putem naše internetske stranice u skladu s načelom transparentnosti.</w:t>
      </w:r>
    </w:p>
    <w:p w14:paraId="1B5B0235" w14:textId="77777777" w:rsidR="003E4CCB" w:rsidRPr="00AB6FAE" w:rsidRDefault="003E4CCB" w:rsidP="003E4CCB">
      <w:pPr>
        <w:pStyle w:val="StandardWeb"/>
        <w:spacing w:before="0" w:beforeAutospacing="0" w:after="0" w:afterAutospacing="0"/>
        <w:textAlignment w:val="baseline"/>
        <w:rPr>
          <w:rFonts w:ascii="Arial Narrow" w:hAnsi="Arial Narrow" w:cs="Arial"/>
          <w:b/>
          <w:bCs/>
          <w:sz w:val="22"/>
          <w:szCs w:val="22"/>
        </w:rPr>
      </w:pPr>
    </w:p>
    <w:p w14:paraId="1C0E4AA9" w14:textId="4E92B4D7" w:rsidR="00E34BFF" w:rsidRPr="00AB6FAE" w:rsidRDefault="00E34BFF" w:rsidP="00B2657E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D30859A" w14:textId="79825B8E" w:rsidR="005B0642" w:rsidRPr="00AB6FAE" w:rsidRDefault="005B0642" w:rsidP="00B2657E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</w:rPr>
      </w:pPr>
    </w:p>
    <w:sectPr w:rsidR="005B0642" w:rsidRPr="00AB6F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35461"/>
    <w:multiLevelType w:val="multilevel"/>
    <w:tmpl w:val="B4A0FA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CF7940"/>
    <w:multiLevelType w:val="hybridMultilevel"/>
    <w:tmpl w:val="F25A16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D4EB7"/>
    <w:multiLevelType w:val="multilevel"/>
    <w:tmpl w:val="F4CCB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0A2D4A"/>
    <w:multiLevelType w:val="multilevel"/>
    <w:tmpl w:val="69C8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221E74"/>
    <w:multiLevelType w:val="hybridMultilevel"/>
    <w:tmpl w:val="DC10F3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216A8"/>
    <w:multiLevelType w:val="multilevel"/>
    <w:tmpl w:val="CD1A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AA45FC0"/>
    <w:multiLevelType w:val="multilevel"/>
    <w:tmpl w:val="339C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F34E59"/>
    <w:multiLevelType w:val="multilevel"/>
    <w:tmpl w:val="EC0A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14473ED"/>
    <w:multiLevelType w:val="hybridMultilevel"/>
    <w:tmpl w:val="3042DA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B47BE"/>
    <w:multiLevelType w:val="hybridMultilevel"/>
    <w:tmpl w:val="DCF67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E71C8"/>
    <w:multiLevelType w:val="multilevel"/>
    <w:tmpl w:val="BB70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C546EF"/>
    <w:multiLevelType w:val="hybridMultilevel"/>
    <w:tmpl w:val="85F8DD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B35B7"/>
    <w:multiLevelType w:val="hybridMultilevel"/>
    <w:tmpl w:val="EBB049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532BB"/>
    <w:multiLevelType w:val="multilevel"/>
    <w:tmpl w:val="E9C4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6871D94"/>
    <w:multiLevelType w:val="multilevel"/>
    <w:tmpl w:val="E8FE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677E96"/>
    <w:multiLevelType w:val="multilevel"/>
    <w:tmpl w:val="17C6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36F382B"/>
    <w:multiLevelType w:val="hybridMultilevel"/>
    <w:tmpl w:val="28C69992"/>
    <w:lvl w:ilvl="0" w:tplc="041A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 w15:restartNumberingAfterBreak="0">
    <w:nsid w:val="7FA646BF"/>
    <w:multiLevelType w:val="hybridMultilevel"/>
    <w:tmpl w:val="9C6A1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15"/>
  </w:num>
  <w:num w:numId="5">
    <w:abstractNumId w:val="2"/>
  </w:num>
  <w:num w:numId="6">
    <w:abstractNumId w:val="3"/>
  </w:num>
  <w:num w:numId="7">
    <w:abstractNumId w:val="10"/>
  </w:num>
  <w:num w:numId="8">
    <w:abstractNumId w:val="9"/>
  </w:num>
  <w:num w:numId="9">
    <w:abstractNumId w:val="1"/>
  </w:num>
  <w:num w:numId="10">
    <w:abstractNumId w:val="8"/>
  </w:num>
  <w:num w:numId="11">
    <w:abstractNumId w:val="13"/>
  </w:num>
  <w:num w:numId="12">
    <w:abstractNumId w:val="11"/>
  </w:num>
  <w:num w:numId="13">
    <w:abstractNumId w:val="0"/>
  </w:num>
  <w:num w:numId="14">
    <w:abstractNumId w:val="16"/>
  </w:num>
  <w:num w:numId="15">
    <w:abstractNumId w:val="17"/>
  </w:num>
  <w:num w:numId="16">
    <w:abstractNumId w:val="5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D55"/>
    <w:rsid w:val="00003EEF"/>
    <w:rsid w:val="00005501"/>
    <w:rsid w:val="00040F3C"/>
    <w:rsid w:val="000540D8"/>
    <w:rsid w:val="00071058"/>
    <w:rsid w:val="00074FE1"/>
    <w:rsid w:val="00085921"/>
    <w:rsid w:val="000A3446"/>
    <w:rsid w:val="000A3FC4"/>
    <w:rsid w:val="000B323B"/>
    <w:rsid w:val="000C7302"/>
    <w:rsid w:val="000C7A86"/>
    <w:rsid w:val="000D28D6"/>
    <w:rsid w:val="0010020F"/>
    <w:rsid w:val="00112BDA"/>
    <w:rsid w:val="001169EB"/>
    <w:rsid w:val="00122BEF"/>
    <w:rsid w:val="0012389A"/>
    <w:rsid w:val="00123A29"/>
    <w:rsid w:val="00146306"/>
    <w:rsid w:val="00152F8D"/>
    <w:rsid w:val="00154A50"/>
    <w:rsid w:val="00193B7A"/>
    <w:rsid w:val="001941EB"/>
    <w:rsid w:val="001969DA"/>
    <w:rsid w:val="001C2287"/>
    <w:rsid w:val="001C3690"/>
    <w:rsid w:val="001D0BD9"/>
    <w:rsid w:val="001D2BC2"/>
    <w:rsid w:val="001E50B9"/>
    <w:rsid w:val="001F5D55"/>
    <w:rsid w:val="00227DAE"/>
    <w:rsid w:val="00241E98"/>
    <w:rsid w:val="00242D70"/>
    <w:rsid w:val="00244B31"/>
    <w:rsid w:val="0025206C"/>
    <w:rsid w:val="002724DD"/>
    <w:rsid w:val="00292A94"/>
    <w:rsid w:val="002D4517"/>
    <w:rsid w:val="002D58EC"/>
    <w:rsid w:val="003268FA"/>
    <w:rsid w:val="00350247"/>
    <w:rsid w:val="0035190C"/>
    <w:rsid w:val="00395E5F"/>
    <w:rsid w:val="003C7D53"/>
    <w:rsid w:val="003D04C4"/>
    <w:rsid w:val="003E4CCB"/>
    <w:rsid w:val="00442BA9"/>
    <w:rsid w:val="00443223"/>
    <w:rsid w:val="00470CED"/>
    <w:rsid w:val="004A0721"/>
    <w:rsid w:val="004A23EB"/>
    <w:rsid w:val="004D5A56"/>
    <w:rsid w:val="004E20C5"/>
    <w:rsid w:val="004F4A08"/>
    <w:rsid w:val="00500873"/>
    <w:rsid w:val="005022C0"/>
    <w:rsid w:val="0051042F"/>
    <w:rsid w:val="00516CBD"/>
    <w:rsid w:val="00522AB5"/>
    <w:rsid w:val="0053041F"/>
    <w:rsid w:val="005709F8"/>
    <w:rsid w:val="00593540"/>
    <w:rsid w:val="005B0642"/>
    <w:rsid w:val="005C20A7"/>
    <w:rsid w:val="005E7D60"/>
    <w:rsid w:val="005F0936"/>
    <w:rsid w:val="00601A88"/>
    <w:rsid w:val="00601C5C"/>
    <w:rsid w:val="00601C5D"/>
    <w:rsid w:val="00610EC5"/>
    <w:rsid w:val="0061418E"/>
    <w:rsid w:val="00617BF1"/>
    <w:rsid w:val="0062494A"/>
    <w:rsid w:val="00633E61"/>
    <w:rsid w:val="0067462C"/>
    <w:rsid w:val="006A338C"/>
    <w:rsid w:val="006A566E"/>
    <w:rsid w:val="006C58E2"/>
    <w:rsid w:val="006D1E33"/>
    <w:rsid w:val="006E56FD"/>
    <w:rsid w:val="006F49C4"/>
    <w:rsid w:val="007115F6"/>
    <w:rsid w:val="00726913"/>
    <w:rsid w:val="0073580D"/>
    <w:rsid w:val="00745594"/>
    <w:rsid w:val="00760C67"/>
    <w:rsid w:val="00784600"/>
    <w:rsid w:val="007B24A6"/>
    <w:rsid w:val="007B4670"/>
    <w:rsid w:val="007D0FB8"/>
    <w:rsid w:val="007E5775"/>
    <w:rsid w:val="007F4442"/>
    <w:rsid w:val="007F76FD"/>
    <w:rsid w:val="00811C84"/>
    <w:rsid w:val="008269A4"/>
    <w:rsid w:val="0083609C"/>
    <w:rsid w:val="00873810"/>
    <w:rsid w:val="008901AA"/>
    <w:rsid w:val="00891E9B"/>
    <w:rsid w:val="008A54AC"/>
    <w:rsid w:val="008A551F"/>
    <w:rsid w:val="008B1ADF"/>
    <w:rsid w:val="008C46A5"/>
    <w:rsid w:val="008C699B"/>
    <w:rsid w:val="008D6DBE"/>
    <w:rsid w:val="008D7A94"/>
    <w:rsid w:val="008E4D26"/>
    <w:rsid w:val="008E59B4"/>
    <w:rsid w:val="008F4EFC"/>
    <w:rsid w:val="00901F88"/>
    <w:rsid w:val="0090673F"/>
    <w:rsid w:val="009162A0"/>
    <w:rsid w:val="0092093E"/>
    <w:rsid w:val="009212F0"/>
    <w:rsid w:val="00935FF9"/>
    <w:rsid w:val="00937112"/>
    <w:rsid w:val="00953502"/>
    <w:rsid w:val="009860E1"/>
    <w:rsid w:val="00990EEB"/>
    <w:rsid w:val="00993B20"/>
    <w:rsid w:val="00993CC5"/>
    <w:rsid w:val="00997B29"/>
    <w:rsid w:val="009A23EA"/>
    <w:rsid w:val="009B2B2E"/>
    <w:rsid w:val="009D3EF7"/>
    <w:rsid w:val="009E6E00"/>
    <w:rsid w:val="009F4531"/>
    <w:rsid w:val="009F6DBD"/>
    <w:rsid w:val="00A35944"/>
    <w:rsid w:val="00A466B8"/>
    <w:rsid w:val="00A76C5B"/>
    <w:rsid w:val="00A80868"/>
    <w:rsid w:val="00A80A5B"/>
    <w:rsid w:val="00AB6053"/>
    <w:rsid w:val="00AB6FAE"/>
    <w:rsid w:val="00B03D88"/>
    <w:rsid w:val="00B04211"/>
    <w:rsid w:val="00B05191"/>
    <w:rsid w:val="00B17FBF"/>
    <w:rsid w:val="00B2335A"/>
    <w:rsid w:val="00B23E54"/>
    <w:rsid w:val="00B2657E"/>
    <w:rsid w:val="00B31D9A"/>
    <w:rsid w:val="00B445EC"/>
    <w:rsid w:val="00BA335D"/>
    <w:rsid w:val="00BB429C"/>
    <w:rsid w:val="00C0503A"/>
    <w:rsid w:val="00C25A88"/>
    <w:rsid w:val="00C31C21"/>
    <w:rsid w:val="00C76514"/>
    <w:rsid w:val="00C835D3"/>
    <w:rsid w:val="00C85A57"/>
    <w:rsid w:val="00CE7C5B"/>
    <w:rsid w:val="00CF7F72"/>
    <w:rsid w:val="00D426D2"/>
    <w:rsid w:val="00D44AD6"/>
    <w:rsid w:val="00D51848"/>
    <w:rsid w:val="00D5397F"/>
    <w:rsid w:val="00D61045"/>
    <w:rsid w:val="00D93828"/>
    <w:rsid w:val="00D95037"/>
    <w:rsid w:val="00D971BF"/>
    <w:rsid w:val="00DD798A"/>
    <w:rsid w:val="00DE5C32"/>
    <w:rsid w:val="00DF3697"/>
    <w:rsid w:val="00E02935"/>
    <w:rsid w:val="00E20A65"/>
    <w:rsid w:val="00E272D7"/>
    <w:rsid w:val="00E34BFF"/>
    <w:rsid w:val="00E34DA6"/>
    <w:rsid w:val="00E42947"/>
    <w:rsid w:val="00E90F50"/>
    <w:rsid w:val="00EF225F"/>
    <w:rsid w:val="00F213A3"/>
    <w:rsid w:val="00F2166C"/>
    <w:rsid w:val="00F92DD4"/>
    <w:rsid w:val="00FB45DE"/>
    <w:rsid w:val="00FE1315"/>
    <w:rsid w:val="00FE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77098"/>
  <w15:chartTrackingRefBased/>
  <w15:docId w15:val="{85BABCDC-BF23-4E26-8161-BE38FF565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242D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Naslov5">
    <w:name w:val="heading 5"/>
    <w:basedOn w:val="Normal"/>
    <w:link w:val="Naslov5Char"/>
    <w:uiPriority w:val="9"/>
    <w:qFormat/>
    <w:rsid w:val="00242D7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F5D55"/>
    <w:rPr>
      <w:color w:val="0000FF"/>
      <w:u w:val="single"/>
    </w:rPr>
  </w:style>
  <w:style w:type="character" w:customStyle="1" w:styleId="m5460282942313861867gmail-m-5346487849028525495gmail-il">
    <w:name w:val="m_5460282942313861867gmail-m_-5346487849028525495gmail-il"/>
    <w:basedOn w:val="Zadanifontodlomka"/>
    <w:rsid w:val="001F5D55"/>
  </w:style>
  <w:style w:type="character" w:customStyle="1" w:styleId="ams">
    <w:name w:val="ams"/>
    <w:basedOn w:val="Zadanifontodlomka"/>
    <w:rsid w:val="001F5D55"/>
  </w:style>
  <w:style w:type="paragraph" w:styleId="Tekstbalonia">
    <w:name w:val="Balloon Text"/>
    <w:basedOn w:val="Normal"/>
    <w:link w:val="TekstbaloniaChar"/>
    <w:uiPriority w:val="99"/>
    <w:semiHidden/>
    <w:unhideWhenUsed/>
    <w:rsid w:val="00442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2BA9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242D70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Naslov5Char">
    <w:name w:val="Naslov 5 Char"/>
    <w:basedOn w:val="Zadanifontodlomka"/>
    <w:link w:val="Naslov5"/>
    <w:uiPriority w:val="9"/>
    <w:rsid w:val="00242D70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StandardWeb">
    <w:name w:val="Normal (Web)"/>
    <w:basedOn w:val="Normal"/>
    <w:uiPriority w:val="99"/>
    <w:unhideWhenUsed/>
    <w:rsid w:val="0024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aglaeno">
    <w:name w:val="Strong"/>
    <w:basedOn w:val="Zadanifontodlomka"/>
    <w:uiPriority w:val="22"/>
    <w:qFormat/>
    <w:rsid w:val="00242D70"/>
    <w:rPr>
      <w:b/>
      <w:bCs/>
    </w:rPr>
  </w:style>
  <w:style w:type="paragraph" w:customStyle="1" w:styleId="Textbody">
    <w:name w:val="Text body"/>
    <w:basedOn w:val="Normal"/>
    <w:rsid w:val="00CE7C5B"/>
    <w:pPr>
      <w:suppressAutoHyphens/>
      <w:autoSpaceDN w:val="0"/>
      <w:spacing w:after="140" w:line="276" w:lineRule="auto"/>
      <w:textAlignment w:val="baseline"/>
    </w:pPr>
    <w:rPr>
      <w:rFonts w:ascii="Calibri" w:eastAsia="Segoe UI" w:hAnsi="Calibri" w:cs="Tahoma"/>
      <w:lang w:eastAsia="hr-HR"/>
    </w:rPr>
  </w:style>
  <w:style w:type="paragraph" w:customStyle="1" w:styleId="Default">
    <w:name w:val="Default"/>
    <w:rsid w:val="00CE7C5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022C0"/>
    <w:pPr>
      <w:ind w:left="720"/>
      <w:contextualSpacing/>
    </w:pPr>
  </w:style>
  <w:style w:type="paragraph" w:styleId="Popis">
    <w:name w:val="List"/>
    <w:basedOn w:val="Textbody"/>
    <w:rsid w:val="008C699B"/>
    <w:rPr>
      <w:rFonts w:cs="Lucida Sans"/>
      <w:sz w:val="24"/>
    </w:rPr>
  </w:style>
  <w:style w:type="paragraph" w:customStyle="1" w:styleId="Standard">
    <w:name w:val="Standard"/>
    <w:rsid w:val="000A3446"/>
    <w:pPr>
      <w:suppressAutoHyphens/>
      <w:autoSpaceDN w:val="0"/>
      <w:spacing w:after="200" w:line="276" w:lineRule="auto"/>
      <w:textAlignment w:val="baseline"/>
    </w:pPr>
    <w:rPr>
      <w:rFonts w:ascii="Calibri" w:eastAsia="Segoe UI" w:hAnsi="Calibri" w:cs="Tahoma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112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62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706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5767">
              <w:marLeft w:val="0"/>
              <w:marRight w:val="5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920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166545">
                                          <w:marLeft w:val="0"/>
                                          <w:marRight w:val="0"/>
                                          <w:marTop w:val="0"/>
                                          <w:marBottom w:val="2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7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8058266">
                                          <w:marLeft w:val="0"/>
                                          <w:marRight w:val="0"/>
                                          <w:marTop w:val="0"/>
                                          <w:marBottom w:val="2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83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795369">
                                          <w:marLeft w:val="0"/>
                                          <w:marRight w:val="0"/>
                                          <w:marTop w:val="0"/>
                                          <w:marBottom w:val="2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09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265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  <w:div w:id="178265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265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  <w:div w:id="191465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265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  <w:div w:id="44161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265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  <w:div w:id="102166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265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  <w:div w:id="1307587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</w:divsChild>
                                        </w:div>
                                        <w:div w:id="70984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2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28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8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4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70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88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93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88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56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12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75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31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47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81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4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54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62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80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17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14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04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26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88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6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45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63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6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80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5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52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85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4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8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0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1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7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trstenik-st.skole.hr/skola/kontakt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04C64-361E-449E-AEDF-85D78519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875</Words>
  <Characters>10689</Characters>
  <Application>Microsoft Office Word</Application>
  <DocSecurity>0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a</dc:creator>
  <cp:keywords/>
  <dc:description/>
  <cp:lastModifiedBy>Antonela PETRIĆ</cp:lastModifiedBy>
  <cp:revision>6</cp:revision>
  <cp:lastPrinted>2022-01-07T12:54:00Z</cp:lastPrinted>
  <dcterms:created xsi:type="dcterms:W3CDTF">2022-02-17T12:01:00Z</dcterms:created>
  <dcterms:modified xsi:type="dcterms:W3CDTF">2022-02-17T12:13:00Z</dcterms:modified>
</cp:coreProperties>
</file>